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F0E5B" w14:textId="2B188097" w:rsidR="006E592C" w:rsidRPr="00CD1501" w:rsidRDefault="006E592C" w:rsidP="30A92742">
      <w:pPr>
        <w:jc w:val="left"/>
        <w:rPr>
          <w:rFonts w:eastAsia="ＭＳ Ｐ明朝"/>
          <w:sz w:val="24"/>
          <w:szCs w:val="24"/>
          <w:lang w:eastAsia="zh-CN"/>
        </w:rPr>
      </w:pPr>
      <w:r w:rsidRPr="30A92742">
        <w:rPr>
          <w:rFonts w:eastAsia="�?�? �????"/>
          <w:sz w:val="24"/>
          <w:szCs w:val="24"/>
          <w:lang w:eastAsia="zh-CN"/>
        </w:rPr>
        <w:t>（様式</w:t>
      </w:r>
      <w:r w:rsidRPr="30A92742">
        <w:rPr>
          <w:rFonts w:eastAsia="�?�? �????"/>
          <w:sz w:val="24"/>
          <w:szCs w:val="24"/>
          <w:lang w:eastAsia="zh-CN"/>
        </w:rPr>
        <w:t>1</w:t>
      </w:r>
      <w:r w:rsidRPr="30A92742">
        <w:rPr>
          <w:rFonts w:eastAsia="�?�? �????"/>
          <w:sz w:val="24"/>
          <w:szCs w:val="24"/>
          <w:lang w:eastAsia="zh-CN"/>
        </w:rPr>
        <w:t>）</w:t>
      </w:r>
    </w:p>
    <w:p w14:paraId="5865D943" w14:textId="6D92DCD7" w:rsidR="00A07B60" w:rsidRPr="00FE4321" w:rsidRDefault="00A07B60" w:rsidP="00A07B60">
      <w:pPr>
        <w:jc w:val="right"/>
        <w:rPr>
          <w:rFonts w:eastAsia="�?�? �????"/>
          <w:sz w:val="24"/>
          <w:szCs w:val="24"/>
          <w:lang w:eastAsia="zh-CN"/>
        </w:rPr>
      </w:pPr>
      <w:r w:rsidRPr="00FE4321">
        <w:rPr>
          <w:rFonts w:eastAsia="ＭＳ Ｐ明朝"/>
          <w:sz w:val="24"/>
          <w:szCs w:val="24"/>
          <w:lang w:eastAsia="zh-CN"/>
        </w:rPr>
        <w:t>年　月　日</w:t>
      </w:r>
    </w:p>
    <w:p w14:paraId="564CBEB9" w14:textId="77777777" w:rsidR="00A07B60" w:rsidRPr="00FE4321" w:rsidRDefault="00A07B60" w:rsidP="00A07B60">
      <w:pPr>
        <w:rPr>
          <w:rFonts w:eastAsia="ＭＳ Ｐ明朝"/>
          <w:sz w:val="24"/>
          <w:szCs w:val="24"/>
          <w:lang w:eastAsia="zh-CN"/>
        </w:rPr>
      </w:pPr>
      <w:r w:rsidRPr="00FE4321">
        <w:rPr>
          <w:rFonts w:eastAsia="ＭＳ Ｐ明朝"/>
          <w:sz w:val="24"/>
          <w:szCs w:val="24"/>
          <w:lang w:eastAsia="zh-CN"/>
        </w:rPr>
        <w:t>国立研究開発法人量子科学技術研究開発機構</w:t>
      </w:r>
      <w:r w:rsidR="00A72E6A">
        <w:rPr>
          <w:rFonts w:eastAsia="ＭＳ Ｐ明朝" w:hint="eastAsia"/>
          <w:sz w:val="24"/>
          <w:szCs w:val="24"/>
          <w:lang w:eastAsia="zh-CN"/>
        </w:rPr>
        <w:t>（</w:t>
      </w:r>
      <w:r w:rsidR="00A72E6A">
        <w:rPr>
          <w:rFonts w:eastAsia="ＭＳ Ｐ明朝" w:hint="eastAsia"/>
          <w:sz w:val="24"/>
          <w:szCs w:val="24"/>
          <w:lang w:eastAsia="zh-CN"/>
        </w:rPr>
        <w:t>QST</w:t>
      </w:r>
      <w:r w:rsidR="00A72E6A">
        <w:rPr>
          <w:rFonts w:eastAsia="ＭＳ Ｐ明朝" w:hint="eastAsia"/>
          <w:sz w:val="24"/>
          <w:szCs w:val="24"/>
          <w:lang w:eastAsia="zh-CN"/>
        </w:rPr>
        <w:t>）</w:t>
      </w:r>
      <w:r w:rsidRPr="00FE4321">
        <w:rPr>
          <w:rFonts w:eastAsia="ＭＳ Ｐ明朝"/>
          <w:sz w:val="24"/>
          <w:szCs w:val="24"/>
          <w:lang w:eastAsia="zh-CN"/>
        </w:rPr>
        <w:t>宛</w:t>
      </w:r>
    </w:p>
    <w:p w14:paraId="593DA1D0" w14:textId="77777777" w:rsidR="00A07B60" w:rsidRPr="00FE4321" w:rsidRDefault="00A07B60" w:rsidP="00A07B60">
      <w:pPr>
        <w:ind w:firstLineChars="100" w:firstLine="240"/>
        <w:rPr>
          <w:rFonts w:eastAsia="ＭＳ Ｐ明朝"/>
          <w:sz w:val="24"/>
          <w:szCs w:val="24"/>
          <w:lang w:eastAsia="zh-CN"/>
        </w:rPr>
      </w:pPr>
    </w:p>
    <w:p w14:paraId="2C7583E7" w14:textId="76AB484B" w:rsidR="00A07B60" w:rsidRPr="00FE4321" w:rsidRDefault="00A07B60" w:rsidP="002B26A3">
      <w:pPr>
        <w:ind w:firstLine="4536"/>
        <w:jc w:val="left"/>
        <w:rPr>
          <w:rFonts w:eastAsia="ＭＳ Ｐ明朝" w:hint="eastAsia"/>
          <w:sz w:val="24"/>
          <w:szCs w:val="24"/>
        </w:rPr>
      </w:pPr>
      <w:r w:rsidRPr="00FE4321">
        <w:rPr>
          <w:rFonts w:eastAsia="ＭＳ Ｐ明朝"/>
          <w:sz w:val="24"/>
          <w:szCs w:val="24"/>
          <w:lang w:eastAsia="zh-CN"/>
        </w:rPr>
        <w:t xml:space="preserve">　【申込者】　</w:t>
      </w:r>
    </w:p>
    <w:p w14:paraId="3351F881" w14:textId="044091ED" w:rsidR="00A07B60" w:rsidRPr="003E4D3B" w:rsidRDefault="00A07B60" w:rsidP="00CD1501">
      <w:pPr>
        <w:ind w:leftChars="2295" w:left="4819"/>
        <w:jc w:val="left"/>
        <w:rPr>
          <w:rFonts w:eastAsiaTheme="minorEastAsia"/>
          <w:sz w:val="24"/>
          <w:szCs w:val="24"/>
          <w:lang w:eastAsia="zh-CN"/>
        </w:rPr>
      </w:pPr>
      <w:r w:rsidRPr="00FE4321">
        <w:rPr>
          <w:sz w:val="24"/>
          <w:szCs w:val="24"/>
          <w:lang w:eastAsia="zh-CN"/>
        </w:rPr>
        <w:t>所属：</w:t>
      </w:r>
    </w:p>
    <w:p w14:paraId="6AB7408E" w14:textId="5519A6DE" w:rsidR="00A07B60" w:rsidRPr="00FE4321" w:rsidRDefault="00A72E6A" w:rsidP="00CD1501">
      <w:pPr>
        <w:ind w:leftChars="2295" w:left="4819"/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氏名</w:t>
      </w:r>
      <w:r w:rsidR="00A07B60" w:rsidRPr="00FE4321">
        <w:rPr>
          <w:sz w:val="24"/>
          <w:szCs w:val="24"/>
          <w:lang w:eastAsia="zh-CN"/>
        </w:rPr>
        <w:t>：</w:t>
      </w:r>
    </w:p>
    <w:p w14:paraId="133483AC" w14:textId="5423660B" w:rsidR="00A72E6A" w:rsidRPr="00FE4321" w:rsidRDefault="00A72E6A" w:rsidP="00CD1501">
      <w:pPr>
        <w:ind w:leftChars="2295" w:left="4819"/>
        <w:jc w:val="left"/>
        <w:rPr>
          <w:sz w:val="24"/>
          <w:szCs w:val="24"/>
          <w:lang w:eastAsia="zh-CN"/>
        </w:rPr>
      </w:pPr>
      <w:r w:rsidRPr="00FE4321">
        <w:rPr>
          <w:sz w:val="24"/>
          <w:szCs w:val="24"/>
          <w:lang w:eastAsia="zh-CN"/>
        </w:rPr>
        <w:t>連絡先</w:t>
      </w:r>
    </w:p>
    <w:p w14:paraId="60AC092A" w14:textId="6358716B" w:rsidR="00A72E6A" w:rsidRPr="00FE4321" w:rsidRDefault="00A72E6A" w:rsidP="00CD1501">
      <w:pPr>
        <w:ind w:leftChars="2362" w:left="4960"/>
        <w:jc w:val="left"/>
        <w:rPr>
          <w:sz w:val="24"/>
          <w:szCs w:val="24"/>
          <w:lang w:eastAsia="zh-CN"/>
        </w:rPr>
      </w:pPr>
      <w:r w:rsidRPr="00FE4321">
        <w:rPr>
          <w:sz w:val="24"/>
          <w:szCs w:val="24"/>
          <w:lang w:eastAsia="zh-CN"/>
        </w:rPr>
        <w:t>住所：</w:t>
      </w:r>
    </w:p>
    <w:p w14:paraId="42E88C7D" w14:textId="5E00B1E2" w:rsidR="00A72E6A" w:rsidRPr="00FE4321" w:rsidRDefault="00A72E6A" w:rsidP="00CD1501">
      <w:pPr>
        <w:ind w:leftChars="2362" w:left="4960"/>
        <w:jc w:val="left"/>
        <w:rPr>
          <w:sz w:val="24"/>
          <w:szCs w:val="24"/>
        </w:rPr>
      </w:pPr>
      <w:r w:rsidRPr="00FE4321">
        <w:rPr>
          <w:sz w:val="24"/>
          <w:szCs w:val="24"/>
        </w:rPr>
        <w:t>電話：</w:t>
      </w:r>
    </w:p>
    <w:p w14:paraId="6E627764" w14:textId="4EB2F35F" w:rsidR="00A07B60" w:rsidRPr="00FE4321" w:rsidRDefault="00A72E6A" w:rsidP="00CD1501">
      <w:pPr>
        <w:ind w:leftChars="2362" w:left="5200" w:rightChars="-540" w:right="-1134" w:hangingChars="100" w:hanging="240"/>
        <w:rPr>
          <w:sz w:val="24"/>
          <w:szCs w:val="24"/>
        </w:rPr>
      </w:pPr>
      <w:r w:rsidRPr="00FE4321">
        <w:rPr>
          <w:sz w:val="24"/>
          <w:szCs w:val="24"/>
        </w:rPr>
        <w:t>e-mail</w:t>
      </w:r>
      <w:r w:rsidRPr="00FE4321">
        <w:rPr>
          <w:sz w:val="24"/>
          <w:szCs w:val="24"/>
        </w:rPr>
        <w:t>：</w:t>
      </w:r>
    </w:p>
    <w:p w14:paraId="4009A329" w14:textId="77777777" w:rsidR="003A65C4" w:rsidRPr="00FE4321" w:rsidRDefault="003A65C4" w:rsidP="009A7786">
      <w:pPr>
        <w:ind w:left="240" w:hangingChars="100" w:hanging="240"/>
        <w:rPr>
          <w:rFonts w:eastAsia="�?�? �????"/>
          <w:sz w:val="24"/>
          <w:szCs w:val="24"/>
        </w:rPr>
      </w:pPr>
    </w:p>
    <w:p w14:paraId="4CC5227A" w14:textId="422F66A4" w:rsidR="00A07B60" w:rsidRPr="00FE4321" w:rsidRDefault="00EF6E39" w:rsidP="00A07B60">
      <w:pPr>
        <w:ind w:left="241" w:hangingChars="100" w:hanging="241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転載</w:t>
      </w:r>
      <w:r w:rsidR="00A07B60" w:rsidRPr="30A92742">
        <w:rPr>
          <w:b/>
          <w:bCs/>
          <w:sz w:val="24"/>
          <w:szCs w:val="24"/>
        </w:rPr>
        <w:t>等許可願い</w:t>
      </w:r>
    </w:p>
    <w:p w14:paraId="41C88035" w14:textId="77777777" w:rsidR="003A65C4" w:rsidRDefault="003A65C4" w:rsidP="00A07B60">
      <w:pPr>
        <w:ind w:left="240" w:hangingChars="100" w:hanging="240"/>
        <w:jc w:val="center"/>
        <w:rPr>
          <w:rFonts w:eastAsia="ＭＳ Ｐ明朝"/>
          <w:sz w:val="24"/>
          <w:szCs w:val="24"/>
        </w:rPr>
      </w:pPr>
    </w:p>
    <w:p w14:paraId="43EB3B95" w14:textId="2F818755" w:rsidR="00A07B60" w:rsidRPr="00FE4321" w:rsidRDefault="00A07B60" w:rsidP="00A07B60">
      <w:pPr>
        <w:ind w:left="240" w:hangingChars="100" w:hanging="240"/>
        <w:jc w:val="center"/>
        <w:rPr>
          <w:rFonts w:eastAsia="ＭＳ Ｐ明朝"/>
          <w:sz w:val="24"/>
          <w:szCs w:val="24"/>
        </w:rPr>
      </w:pPr>
      <w:r w:rsidRPr="00FE4321">
        <w:rPr>
          <w:rFonts w:eastAsia="ＭＳ Ｐ明朝"/>
          <w:sz w:val="24"/>
          <w:szCs w:val="24"/>
        </w:rPr>
        <w:t>下記の通り、</w:t>
      </w:r>
      <w:r w:rsidR="00EF6E39">
        <w:rPr>
          <w:rFonts w:eastAsia="ＭＳ Ｐ明朝" w:hint="eastAsia"/>
          <w:sz w:val="24"/>
          <w:szCs w:val="24"/>
        </w:rPr>
        <w:t>転載</w:t>
      </w:r>
      <w:r w:rsidRPr="00FE4321">
        <w:rPr>
          <w:rFonts w:eastAsia="ＭＳ Ｐ明朝"/>
          <w:sz w:val="24"/>
          <w:szCs w:val="24"/>
        </w:rPr>
        <w:t>等の許可をお願いします。</w:t>
      </w:r>
    </w:p>
    <w:p w14:paraId="3259A42A" w14:textId="77777777" w:rsidR="00A07B60" w:rsidRPr="00FE4321" w:rsidRDefault="00A07B60" w:rsidP="009A7786">
      <w:pPr>
        <w:ind w:left="240" w:hangingChars="100" w:hanging="240"/>
        <w:rPr>
          <w:rFonts w:eastAsia="ＭＳ Ｐ明朝"/>
          <w:sz w:val="24"/>
          <w:szCs w:val="24"/>
        </w:rPr>
      </w:pPr>
    </w:p>
    <w:p w14:paraId="33FB9B5A" w14:textId="173194FC" w:rsidR="00A07B60" w:rsidRPr="00FE4321" w:rsidRDefault="00A07B60" w:rsidP="00A07B60">
      <w:pPr>
        <w:ind w:left="240" w:hangingChars="100" w:hanging="240"/>
        <w:rPr>
          <w:rFonts w:eastAsia="ＭＳ Ｐ明朝"/>
          <w:sz w:val="24"/>
          <w:szCs w:val="24"/>
        </w:rPr>
      </w:pPr>
      <w:r w:rsidRPr="00FE4321">
        <w:rPr>
          <w:rFonts w:eastAsia="ＭＳ Ｐ明朝"/>
          <w:sz w:val="24"/>
          <w:szCs w:val="24"/>
        </w:rPr>
        <w:t>1</w:t>
      </w:r>
      <w:r w:rsidRPr="00FE4321">
        <w:rPr>
          <w:rFonts w:eastAsia="ＭＳ Ｐ明朝"/>
          <w:sz w:val="24"/>
          <w:szCs w:val="24"/>
        </w:rPr>
        <w:t>．</w:t>
      </w:r>
      <w:r w:rsidR="00690982">
        <w:rPr>
          <w:rFonts w:eastAsia="ＭＳ Ｐ明朝" w:hint="eastAsia"/>
          <w:sz w:val="24"/>
          <w:szCs w:val="24"/>
        </w:rPr>
        <w:t>転載</w:t>
      </w:r>
      <w:r w:rsidRPr="00FE4321">
        <w:rPr>
          <w:rFonts w:eastAsia="ＭＳ Ｐ明朝"/>
          <w:sz w:val="24"/>
          <w:szCs w:val="24"/>
        </w:rPr>
        <w:t>の目的</w:t>
      </w:r>
    </w:p>
    <w:p w14:paraId="56839918" w14:textId="77777777" w:rsidR="003A65C4" w:rsidRDefault="003A65C4" w:rsidP="00A07B60">
      <w:pPr>
        <w:ind w:left="240" w:hangingChars="100" w:hanging="240"/>
        <w:rPr>
          <w:rFonts w:eastAsia="ＭＳ Ｐ明朝"/>
          <w:sz w:val="24"/>
          <w:szCs w:val="24"/>
        </w:rPr>
      </w:pPr>
    </w:p>
    <w:p w14:paraId="11951FEA" w14:textId="642D3780" w:rsidR="00A07B60" w:rsidRPr="00FE4321" w:rsidRDefault="00A72E6A" w:rsidP="00A07B60">
      <w:pPr>
        <w:ind w:left="240" w:hangingChars="100" w:hanging="240"/>
        <w:rPr>
          <w:rFonts w:eastAsia="ＭＳ Ｐ明朝"/>
          <w:sz w:val="24"/>
          <w:szCs w:val="24"/>
        </w:rPr>
      </w:pPr>
      <w:r>
        <w:rPr>
          <w:rFonts w:eastAsia="ＭＳ Ｐ明朝" w:hint="eastAsia"/>
          <w:sz w:val="24"/>
          <w:szCs w:val="24"/>
        </w:rPr>
        <w:t>2</w:t>
      </w:r>
      <w:r w:rsidR="00A07B60" w:rsidRPr="00FE4321">
        <w:rPr>
          <w:rFonts w:eastAsia="ＭＳ Ｐ明朝"/>
          <w:sz w:val="24"/>
          <w:szCs w:val="24"/>
        </w:rPr>
        <w:t>．</w:t>
      </w:r>
      <w:r w:rsidR="00690982">
        <w:rPr>
          <w:rFonts w:eastAsia="ＭＳ Ｐ明朝" w:hint="eastAsia"/>
          <w:sz w:val="24"/>
          <w:szCs w:val="24"/>
        </w:rPr>
        <w:t>転載</w:t>
      </w:r>
      <w:r w:rsidR="00A07B60" w:rsidRPr="00FE4321">
        <w:rPr>
          <w:rFonts w:eastAsia="ＭＳ Ｐ明朝"/>
          <w:sz w:val="24"/>
          <w:szCs w:val="24"/>
        </w:rPr>
        <w:t>する内容・箇所（</w:t>
      </w:r>
      <w:r w:rsidR="00A07B60" w:rsidRPr="00FE4321">
        <w:rPr>
          <w:rFonts w:eastAsia="ＭＳ Ｐ明朝"/>
          <w:sz w:val="24"/>
          <w:szCs w:val="24"/>
        </w:rPr>
        <w:t>QST</w:t>
      </w:r>
      <w:r w:rsidR="00A07B60" w:rsidRPr="00FE4321">
        <w:rPr>
          <w:rFonts w:eastAsia="ＭＳ Ｐ明朝"/>
          <w:sz w:val="24"/>
          <w:szCs w:val="24"/>
        </w:rPr>
        <w:t>出版物、</w:t>
      </w:r>
      <w:r w:rsidR="00A07B60" w:rsidRPr="00FE4321">
        <w:rPr>
          <w:rFonts w:eastAsia="ＭＳ Ｐ明朝"/>
          <w:sz w:val="24"/>
          <w:szCs w:val="24"/>
        </w:rPr>
        <w:t>Web</w:t>
      </w:r>
      <w:r>
        <w:rPr>
          <w:rFonts w:eastAsia="ＭＳ Ｐ明朝" w:hint="eastAsia"/>
          <w:sz w:val="24"/>
          <w:szCs w:val="24"/>
        </w:rPr>
        <w:t>の</w:t>
      </w:r>
      <w:r>
        <w:rPr>
          <w:rFonts w:eastAsia="ＭＳ Ｐ明朝" w:hint="eastAsia"/>
          <w:sz w:val="24"/>
          <w:szCs w:val="24"/>
        </w:rPr>
        <w:t>U</w:t>
      </w:r>
      <w:r>
        <w:rPr>
          <w:rFonts w:eastAsia="ＭＳ Ｐ明朝"/>
          <w:sz w:val="24"/>
          <w:szCs w:val="24"/>
        </w:rPr>
        <w:t>RL</w:t>
      </w:r>
      <w:r w:rsidR="00A07B60" w:rsidRPr="00FE4321">
        <w:rPr>
          <w:rFonts w:eastAsia="ＭＳ Ｐ明朝"/>
          <w:sz w:val="24"/>
          <w:szCs w:val="24"/>
        </w:rPr>
        <w:t>等）</w:t>
      </w:r>
    </w:p>
    <w:p w14:paraId="20F60098" w14:textId="77777777" w:rsidR="003A65C4" w:rsidRDefault="003A65C4" w:rsidP="00A07B60">
      <w:pPr>
        <w:ind w:left="240" w:hangingChars="100" w:hanging="240"/>
        <w:rPr>
          <w:rFonts w:eastAsia="ＭＳ Ｐ明朝"/>
          <w:sz w:val="24"/>
          <w:szCs w:val="24"/>
        </w:rPr>
      </w:pPr>
    </w:p>
    <w:p w14:paraId="18817D9F" w14:textId="35B70CEE" w:rsidR="00A07B60" w:rsidRPr="00FE4321" w:rsidRDefault="00A72E6A" w:rsidP="00A07B60">
      <w:pPr>
        <w:ind w:left="240" w:hangingChars="100" w:hanging="240"/>
        <w:rPr>
          <w:rFonts w:eastAsia="ＭＳ Ｐ明朝"/>
          <w:sz w:val="24"/>
          <w:szCs w:val="24"/>
        </w:rPr>
      </w:pPr>
      <w:r>
        <w:rPr>
          <w:rFonts w:eastAsia="ＭＳ Ｐ明朝" w:hint="eastAsia"/>
          <w:sz w:val="24"/>
          <w:szCs w:val="24"/>
        </w:rPr>
        <w:t>3</w:t>
      </w:r>
      <w:r w:rsidR="00F2400E" w:rsidRPr="00FE4321">
        <w:rPr>
          <w:rFonts w:eastAsia="ＭＳ Ｐ明朝"/>
          <w:sz w:val="24"/>
          <w:szCs w:val="24"/>
        </w:rPr>
        <w:t>．</w:t>
      </w:r>
      <w:r w:rsidR="00690982">
        <w:rPr>
          <w:rFonts w:eastAsia="ＭＳ Ｐ明朝" w:hint="eastAsia"/>
          <w:sz w:val="24"/>
          <w:szCs w:val="24"/>
        </w:rPr>
        <w:t>転載</w:t>
      </w:r>
      <w:r w:rsidR="00F2400E" w:rsidRPr="00FE4321">
        <w:rPr>
          <w:rFonts w:eastAsia="ＭＳ Ｐ明朝"/>
          <w:sz w:val="24"/>
          <w:szCs w:val="24"/>
        </w:rPr>
        <w:t>する作成物の名称、該当箇所および配布対象・部数等</w:t>
      </w:r>
    </w:p>
    <w:p w14:paraId="3ABCEB4B" w14:textId="77777777" w:rsidR="003A65C4" w:rsidRPr="00690982" w:rsidRDefault="003A65C4" w:rsidP="00A07B60">
      <w:pPr>
        <w:ind w:left="240" w:hangingChars="100" w:hanging="240"/>
        <w:rPr>
          <w:rFonts w:eastAsia="ＭＳ Ｐ明朝"/>
          <w:sz w:val="24"/>
          <w:szCs w:val="24"/>
        </w:rPr>
      </w:pPr>
    </w:p>
    <w:p w14:paraId="7C9B6E5D" w14:textId="4A77E1B9" w:rsidR="00F2400E" w:rsidRPr="00FE4321" w:rsidRDefault="00A72E6A" w:rsidP="00A07B60">
      <w:pPr>
        <w:ind w:left="240" w:hangingChars="100" w:hanging="240"/>
        <w:rPr>
          <w:rFonts w:eastAsia="ＭＳ Ｐ明朝"/>
          <w:sz w:val="24"/>
          <w:szCs w:val="24"/>
        </w:rPr>
      </w:pPr>
      <w:r>
        <w:rPr>
          <w:rFonts w:eastAsia="ＭＳ Ｐ明朝" w:hint="eastAsia"/>
          <w:sz w:val="24"/>
          <w:szCs w:val="24"/>
        </w:rPr>
        <w:t>4</w:t>
      </w:r>
      <w:r w:rsidR="00F2400E" w:rsidRPr="00FE4321">
        <w:rPr>
          <w:rFonts w:eastAsia="ＭＳ Ｐ明朝"/>
          <w:sz w:val="24"/>
          <w:szCs w:val="24"/>
        </w:rPr>
        <w:t>．</w:t>
      </w:r>
      <w:r w:rsidR="00690982">
        <w:rPr>
          <w:rFonts w:eastAsia="ＭＳ Ｐ明朝" w:hint="eastAsia"/>
          <w:sz w:val="24"/>
          <w:szCs w:val="24"/>
        </w:rPr>
        <w:t>転載</w:t>
      </w:r>
      <w:r w:rsidR="00F2400E" w:rsidRPr="00FE4321">
        <w:rPr>
          <w:rFonts w:eastAsia="ＭＳ Ｐ明朝"/>
          <w:sz w:val="24"/>
          <w:szCs w:val="24"/>
        </w:rPr>
        <w:t>後の作成物の使用期間</w:t>
      </w:r>
    </w:p>
    <w:p w14:paraId="71E5E8FB" w14:textId="77777777" w:rsidR="003A65C4" w:rsidRDefault="003A65C4" w:rsidP="00A07B60">
      <w:pPr>
        <w:ind w:left="240" w:hangingChars="100" w:hanging="240"/>
        <w:rPr>
          <w:rFonts w:eastAsia="ＭＳ Ｐ明朝"/>
          <w:sz w:val="24"/>
          <w:szCs w:val="24"/>
        </w:rPr>
      </w:pPr>
    </w:p>
    <w:p w14:paraId="165DC634" w14:textId="77777777" w:rsidR="00465F2D" w:rsidRDefault="00A72E6A" w:rsidP="00465F2D">
      <w:pPr>
        <w:ind w:left="240" w:hangingChars="100" w:hanging="240"/>
        <w:rPr>
          <w:rFonts w:eastAsia="ＭＳ Ｐ明朝"/>
          <w:sz w:val="24"/>
          <w:szCs w:val="24"/>
        </w:rPr>
      </w:pPr>
      <w:r>
        <w:rPr>
          <w:rFonts w:eastAsia="ＭＳ Ｐ明朝" w:hint="eastAsia"/>
          <w:sz w:val="24"/>
          <w:szCs w:val="24"/>
        </w:rPr>
        <w:t>5</w:t>
      </w:r>
      <w:r w:rsidR="00F2400E" w:rsidRPr="00FE4321">
        <w:rPr>
          <w:rFonts w:eastAsia="ＭＳ Ｐ明朝"/>
          <w:sz w:val="24"/>
          <w:szCs w:val="24"/>
        </w:rPr>
        <w:t>．</w:t>
      </w:r>
      <w:r w:rsidR="009B2547" w:rsidRPr="00FE4321">
        <w:rPr>
          <w:rFonts w:eastAsia="ＭＳ Ｐ明朝"/>
          <w:sz w:val="24"/>
          <w:szCs w:val="24"/>
        </w:rPr>
        <w:t>資料の返却予定日</w:t>
      </w:r>
    </w:p>
    <w:p w14:paraId="41E85517" w14:textId="268964CD" w:rsidR="009B2547" w:rsidRPr="00FE4321" w:rsidRDefault="009B2547" w:rsidP="00465F2D">
      <w:pPr>
        <w:ind w:left="240" w:hangingChars="100" w:hanging="240"/>
        <w:rPr>
          <w:rFonts w:eastAsia="ＭＳ Ｐ明朝"/>
          <w:sz w:val="24"/>
          <w:szCs w:val="24"/>
        </w:rPr>
      </w:pPr>
      <w:r w:rsidRPr="00FE4321">
        <w:rPr>
          <w:rFonts w:ascii="ＭＳ 明朝" w:hAnsi="ＭＳ 明朝" w:cs="ＭＳ 明朝" w:hint="eastAsia"/>
          <w:sz w:val="24"/>
          <w:szCs w:val="24"/>
        </w:rPr>
        <w:t>※</w:t>
      </w:r>
      <w:r w:rsidR="00465F2D">
        <w:rPr>
          <w:rFonts w:ascii="ＭＳ 明朝" w:hAnsi="ＭＳ 明朝" w:cs="ＭＳ 明朝" w:hint="eastAsia"/>
          <w:sz w:val="24"/>
          <w:szCs w:val="24"/>
        </w:rPr>
        <w:t xml:space="preserve"> </w:t>
      </w:r>
      <w:r w:rsidRPr="00FE4321">
        <w:rPr>
          <w:rFonts w:eastAsia="ＭＳ Ｐ明朝"/>
          <w:sz w:val="24"/>
          <w:szCs w:val="24"/>
        </w:rPr>
        <w:t>QST</w:t>
      </w:r>
      <w:r w:rsidRPr="00FE4321">
        <w:rPr>
          <w:rFonts w:eastAsia="ＭＳ Ｐ明朝"/>
          <w:sz w:val="24"/>
          <w:szCs w:val="24"/>
        </w:rPr>
        <w:t>から資料の貸し出しを希望する場合のみ記載してください。</w:t>
      </w:r>
    </w:p>
    <w:p w14:paraId="0915336B" w14:textId="77777777" w:rsidR="003A65C4" w:rsidRPr="00465F2D" w:rsidRDefault="003A65C4" w:rsidP="00A453A0">
      <w:pPr>
        <w:rPr>
          <w:rFonts w:eastAsia="ＭＳ Ｐ明朝"/>
          <w:sz w:val="24"/>
          <w:szCs w:val="24"/>
        </w:rPr>
      </w:pPr>
    </w:p>
    <w:p w14:paraId="6A6DE765" w14:textId="77777777" w:rsidR="00465F2D" w:rsidRDefault="00A72E6A" w:rsidP="00465F2D">
      <w:pPr>
        <w:rPr>
          <w:rFonts w:eastAsia="ＭＳ Ｐ明朝"/>
          <w:sz w:val="24"/>
          <w:szCs w:val="24"/>
        </w:rPr>
      </w:pPr>
      <w:r>
        <w:rPr>
          <w:rFonts w:eastAsia="ＭＳ Ｐ明朝" w:hint="eastAsia"/>
          <w:sz w:val="24"/>
          <w:szCs w:val="24"/>
        </w:rPr>
        <w:t>6</w:t>
      </w:r>
      <w:r w:rsidR="009B2547" w:rsidRPr="00FE4321">
        <w:rPr>
          <w:rFonts w:eastAsia="ＭＳ Ｐ明朝"/>
          <w:sz w:val="24"/>
          <w:szCs w:val="24"/>
        </w:rPr>
        <w:t>．その他</w:t>
      </w:r>
    </w:p>
    <w:p w14:paraId="73B3DA5D" w14:textId="7FECD0E1" w:rsidR="002127DF" w:rsidRPr="002127DF" w:rsidRDefault="002127DF" w:rsidP="00465F2D">
      <w:pPr>
        <w:rPr>
          <w:rFonts w:eastAsia="ＭＳ Ｐ明朝"/>
          <w:sz w:val="24"/>
          <w:szCs w:val="24"/>
        </w:rPr>
      </w:pPr>
      <w:r w:rsidRPr="30A92742">
        <w:rPr>
          <w:rFonts w:eastAsia="ＭＳ Ｐ明朝"/>
          <w:sz w:val="24"/>
          <w:szCs w:val="24"/>
        </w:rPr>
        <w:t>※</w:t>
      </w:r>
      <w:r w:rsidR="00465F2D">
        <w:rPr>
          <w:rFonts w:eastAsia="ＭＳ Ｐ明朝" w:hint="eastAsia"/>
          <w:sz w:val="24"/>
          <w:szCs w:val="24"/>
        </w:rPr>
        <w:t xml:space="preserve"> </w:t>
      </w:r>
      <w:r w:rsidR="00B15244">
        <w:rPr>
          <w:rFonts w:eastAsia="ＭＳ Ｐ明朝" w:hint="eastAsia"/>
          <w:sz w:val="24"/>
          <w:szCs w:val="24"/>
        </w:rPr>
        <w:t>使用イメージ</w:t>
      </w:r>
      <w:r w:rsidR="004D589D" w:rsidRPr="30A92742">
        <w:rPr>
          <w:rFonts w:eastAsia="ＭＳ Ｐ明朝"/>
          <w:sz w:val="24"/>
          <w:szCs w:val="24"/>
        </w:rPr>
        <w:t>の提出が困難な理由等、</w:t>
      </w:r>
      <w:r w:rsidRPr="30A92742">
        <w:rPr>
          <w:rFonts w:eastAsia="ＭＳ Ｐ明朝"/>
          <w:sz w:val="24"/>
          <w:szCs w:val="24"/>
        </w:rPr>
        <w:t>連絡事項等がございましたらご記入ください。</w:t>
      </w:r>
    </w:p>
    <w:p w14:paraId="4BA46948" w14:textId="77777777" w:rsidR="00E345D5" w:rsidRPr="00E345D5" w:rsidRDefault="00E345D5" w:rsidP="30A92742">
      <w:pPr>
        <w:rPr>
          <w:rFonts w:eastAsia="ＭＳ Ｐ明朝"/>
          <w:sz w:val="24"/>
          <w:szCs w:val="24"/>
        </w:rPr>
      </w:pPr>
    </w:p>
    <w:p w14:paraId="13657B7D" w14:textId="77777777" w:rsidR="00E345D5" w:rsidRPr="00E345D5" w:rsidRDefault="00E345D5" w:rsidP="30A92742">
      <w:pPr>
        <w:rPr>
          <w:rFonts w:eastAsia="ＭＳ Ｐ明朝"/>
          <w:sz w:val="24"/>
          <w:szCs w:val="24"/>
        </w:rPr>
      </w:pPr>
    </w:p>
    <w:p w14:paraId="0F69B11A" w14:textId="77777777" w:rsidR="00E345D5" w:rsidRPr="00E345D5" w:rsidRDefault="00E345D5" w:rsidP="30A92742">
      <w:pPr>
        <w:rPr>
          <w:rFonts w:eastAsia="ＭＳ Ｐ明朝"/>
          <w:sz w:val="24"/>
          <w:szCs w:val="24"/>
        </w:rPr>
      </w:pPr>
    </w:p>
    <w:p w14:paraId="15FAB139" w14:textId="77777777" w:rsidR="00E345D5" w:rsidRDefault="00E345D5" w:rsidP="00F3015E">
      <w:pPr>
        <w:jc w:val="right"/>
        <w:rPr>
          <w:rFonts w:eastAsia="ＭＳ Ｐ明朝"/>
          <w:sz w:val="24"/>
          <w:szCs w:val="24"/>
        </w:rPr>
      </w:pPr>
    </w:p>
    <w:p w14:paraId="7E3C5ED9" w14:textId="642269B0" w:rsidR="00E345D5" w:rsidRDefault="00E345D5" w:rsidP="00E345D5">
      <w:pPr>
        <w:tabs>
          <w:tab w:val="left" w:pos="50"/>
        </w:tabs>
        <w:rPr>
          <w:rFonts w:eastAsia="ＭＳ Ｐ明朝"/>
          <w:sz w:val="24"/>
          <w:szCs w:val="24"/>
        </w:rPr>
      </w:pPr>
      <w:r>
        <w:rPr>
          <w:rFonts w:eastAsia="ＭＳ Ｐ明朝"/>
          <w:sz w:val="24"/>
          <w:szCs w:val="24"/>
        </w:rPr>
        <w:tab/>
      </w:r>
    </w:p>
    <w:p w14:paraId="173D7D5A" w14:textId="77777777" w:rsidR="00E345D5" w:rsidRDefault="00E345D5">
      <w:pPr>
        <w:widowControl/>
        <w:jc w:val="left"/>
        <w:rPr>
          <w:rFonts w:eastAsia="ＭＳ Ｐ明朝"/>
          <w:sz w:val="24"/>
          <w:szCs w:val="24"/>
        </w:rPr>
      </w:pPr>
      <w:r w:rsidRPr="30A92742">
        <w:rPr>
          <w:rFonts w:eastAsia="ＭＳ Ｐ明朝"/>
          <w:sz w:val="24"/>
          <w:szCs w:val="24"/>
        </w:rPr>
        <w:br w:type="page"/>
      </w:r>
    </w:p>
    <w:p w14:paraId="0CF5480F" w14:textId="14E891A3" w:rsidR="00F3015E" w:rsidRPr="00FE4321" w:rsidRDefault="00E545A9" w:rsidP="00F3015E">
      <w:pPr>
        <w:jc w:val="right"/>
        <w:rPr>
          <w:rFonts w:eastAsia="�?�? �????"/>
          <w:sz w:val="24"/>
          <w:szCs w:val="24"/>
          <w:lang w:eastAsia="zh-CN"/>
        </w:rPr>
      </w:pPr>
      <w:r w:rsidRPr="00523B81">
        <w:rPr>
          <w:rFonts w:eastAsia="ＭＳ Ｐ明朝"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08EE7BF" wp14:editId="33341803">
                <wp:simplePos x="0" y="0"/>
                <wp:positionH relativeFrom="column">
                  <wp:posOffset>1852295</wp:posOffset>
                </wp:positionH>
                <wp:positionV relativeFrom="paragraph">
                  <wp:posOffset>-653415</wp:posOffset>
                </wp:positionV>
                <wp:extent cx="1322705" cy="763905"/>
                <wp:effectExtent l="0" t="0" r="0" b="0"/>
                <wp:wrapNone/>
                <wp:docPr id="2" name="WordArt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8486F6-66FB-4643-90A8-08416AD6ADA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22705" cy="7639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DA9C30" w14:textId="77777777" w:rsidR="00F3015E" w:rsidRDefault="00F3015E" w:rsidP="00F3015E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3015E">
                              <w:rPr>
                                <w:rFonts w:ascii="小塚ゴシック Pro H"/>
                                <w:color w:val="FF0000"/>
                                <w:sz w:val="72"/>
                                <w:szCs w:val="72"/>
                              </w:rPr>
                              <w:t>見本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8EE7BF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145.85pt;margin-top:-51.45pt;width:104.15pt;height:60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" filled="f" stroked="f">
                <o:lock v:ext="edit" shapetype="t"/>
                <v:textbox style="mso-fit-shape-to-text:t">
                  <w:txbxContent>
                    <w:p w14:paraId="4BDA9C30" w14:textId="77777777" w:rsidR="00F3015E" w:rsidRDefault="00F3015E" w:rsidP="00F3015E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 w:rsidRPr="00F3015E">
                        <w:rPr>
                          <w:rFonts w:ascii="小塚ゴシック Pro H"/>
                          <w:color w:val="FF0000"/>
                          <w:sz w:val="72"/>
                          <w:szCs w:val="72"/>
                        </w:rPr>
                        <w:t>見本</w:t>
                      </w:r>
                    </w:p>
                  </w:txbxContent>
                </v:textbox>
              </v:shape>
            </w:pict>
          </mc:Fallback>
        </mc:AlternateContent>
      </w:r>
      <w:r w:rsidR="00F3015E" w:rsidRPr="00523B81">
        <w:rPr>
          <w:rFonts w:eastAsia="�?�? �????"/>
          <w:color w:val="FF0000"/>
          <w:sz w:val="24"/>
          <w:szCs w:val="24"/>
          <w:lang w:eastAsia="zh-CN"/>
        </w:rPr>
        <w:t>202</w:t>
      </w:r>
      <w:r w:rsidR="10CE1469" w:rsidRPr="30A92742">
        <w:rPr>
          <w:rFonts w:eastAsia="�?�? �????"/>
          <w:color w:val="FF0000"/>
          <w:sz w:val="24"/>
          <w:szCs w:val="24"/>
          <w:lang w:eastAsia="zh-CN"/>
        </w:rPr>
        <w:t>6</w:t>
      </w:r>
      <w:r w:rsidR="00F3015E" w:rsidRPr="30A92742">
        <w:rPr>
          <w:rFonts w:eastAsia="�?�? �????"/>
          <w:sz w:val="24"/>
          <w:szCs w:val="24"/>
          <w:lang w:eastAsia="zh-CN"/>
        </w:rPr>
        <w:t>年</w:t>
      </w:r>
      <w:r w:rsidR="5620F950" w:rsidRPr="30A92742">
        <w:rPr>
          <w:rFonts w:eastAsia="�?�? �????"/>
          <w:color w:val="FF0000"/>
          <w:sz w:val="24"/>
          <w:szCs w:val="24"/>
          <w:lang w:eastAsia="zh-CN"/>
        </w:rPr>
        <w:t>7</w:t>
      </w:r>
      <w:r w:rsidR="00F3015E" w:rsidRPr="30A92742">
        <w:rPr>
          <w:rFonts w:eastAsia="�?�? �????"/>
          <w:sz w:val="24"/>
          <w:szCs w:val="24"/>
          <w:lang w:eastAsia="zh-CN"/>
        </w:rPr>
        <w:t>月</w:t>
      </w:r>
      <w:r w:rsidR="00F3015E" w:rsidRPr="30A92742">
        <w:rPr>
          <w:rFonts w:eastAsia="�?�? �????"/>
          <w:color w:val="FF0000"/>
          <w:sz w:val="24"/>
          <w:szCs w:val="24"/>
          <w:lang w:eastAsia="zh-CN"/>
        </w:rPr>
        <w:t>1</w:t>
      </w:r>
      <w:r w:rsidR="00F3015E" w:rsidRPr="30A92742">
        <w:rPr>
          <w:rFonts w:eastAsia="�?�? �????"/>
          <w:sz w:val="24"/>
          <w:szCs w:val="24"/>
          <w:lang w:eastAsia="zh-CN"/>
        </w:rPr>
        <w:t>日</w:t>
      </w:r>
    </w:p>
    <w:p w14:paraId="38DA2E68" w14:textId="77777777" w:rsidR="00F3015E" w:rsidRPr="00FE4321" w:rsidRDefault="00F3015E" w:rsidP="00F3015E">
      <w:pPr>
        <w:rPr>
          <w:rFonts w:eastAsia="�?�? �????"/>
          <w:sz w:val="24"/>
          <w:szCs w:val="24"/>
          <w:lang w:eastAsia="zh-CN"/>
        </w:rPr>
      </w:pPr>
      <w:r w:rsidRPr="00FE4321">
        <w:rPr>
          <w:rFonts w:eastAsia="�?�? �????"/>
          <w:sz w:val="24"/>
          <w:szCs w:val="24"/>
          <w:lang w:eastAsia="zh-CN"/>
        </w:rPr>
        <w:t>国立研究開発法人量子科学技術研究開発機構</w:t>
      </w:r>
      <w:r>
        <w:rPr>
          <w:rFonts w:eastAsia="�?�? �????" w:hint="eastAsia"/>
          <w:sz w:val="24"/>
          <w:szCs w:val="24"/>
          <w:lang w:eastAsia="zh-CN"/>
        </w:rPr>
        <w:t>（</w:t>
      </w:r>
      <w:r>
        <w:rPr>
          <w:rFonts w:eastAsia="�?�? �????" w:hint="eastAsia"/>
          <w:sz w:val="24"/>
          <w:szCs w:val="24"/>
          <w:lang w:eastAsia="zh-CN"/>
        </w:rPr>
        <w:t>QST</w:t>
      </w:r>
      <w:r>
        <w:rPr>
          <w:rFonts w:eastAsia="�?�? �????" w:hint="eastAsia"/>
          <w:sz w:val="24"/>
          <w:szCs w:val="24"/>
          <w:lang w:eastAsia="zh-CN"/>
        </w:rPr>
        <w:t>）</w:t>
      </w:r>
      <w:r w:rsidRPr="00FE4321">
        <w:rPr>
          <w:rFonts w:eastAsia="�?�? �????"/>
          <w:sz w:val="24"/>
          <w:szCs w:val="24"/>
          <w:lang w:eastAsia="zh-CN"/>
        </w:rPr>
        <w:t>宛</w:t>
      </w:r>
    </w:p>
    <w:p w14:paraId="25332626" w14:textId="45143765" w:rsidR="00F3015E" w:rsidRPr="00FE4321" w:rsidRDefault="00E545A9" w:rsidP="00F3015E">
      <w:pPr>
        <w:ind w:firstLineChars="100" w:firstLine="210"/>
        <w:rPr>
          <w:rFonts w:eastAsia="�?�? �????"/>
          <w:sz w:val="24"/>
          <w:szCs w:val="24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5D2836" wp14:editId="138DE198">
                <wp:simplePos x="0" y="0"/>
                <wp:positionH relativeFrom="column">
                  <wp:posOffset>12065</wp:posOffset>
                </wp:positionH>
                <wp:positionV relativeFrom="paragraph">
                  <wp:posOffset>56515</wp:posOffset>
                </wp:positionV>
                <wp:extent cx="2394585" cy="401320"/>
                <wp:effectExtent l="0" t="0" r="5715" b="0"/>
                <wp:wrapNone/>
                <wp:docPr id="1" name="テキスト ボックス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6BC2BFB-09DD-4A07-A83A-C2C3B6887C7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4585" cy="401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29234" w14:textId="77777777" w:rsidR="00F3015E" w:rsidRPr="008550B4" w:rsidRDefault="00F3015E" w:rsidP="00F3015E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 w:rsidRPr="008550B4">
                              <w:rPr>
                                <w:rFonts w:ascii="ＤＨＰ特太ゴシック体" w:eastAsia="ＤＨＰ特太ゴシック体" w:hint="eastAsia"/>
                                <w:color w:val="FF0000"/>
                                <w:sz w:val="32"/>
                                <w:szCs w:val="32"/>
                              </w:rPr>
                              <w:t>※ 赤字は記載例で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D2836" id="テキスト ボックス 1" o:spid="_x0000_s1027" type="#_x0000_t202" style="position:absolute;left:0;text-align:left;margin-left:.95pt;margin-top:4.45pt;width:188.55pt;height:3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" filled="f" strokecolor="red" strokeweight="1.5pt">
                <v:stroke dashstyle="1 1"/>
                <v:textbox inset="0,0,0,0">
                  <w:txbxContent>
                    <w:p w14:paraId="45729234" w14:textId="77777777" w:rsidR="00F3015E" w:rsidRPr="008550B4" w:rsidRDefault="00F3015E" w:rsidP="00F3015E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 w:rsidRPr="008550B4">
                        <w:rPr>
                          <w:rFonts w:ascii="ＤＨＰ特太ゴシック体" w:eastAsia="ＤＨＰ特太ゴシック体" w:hint="eastAsia"/>
                          <w:color w:val="FF0000"/>
                          <w:sz w:val="32"/>
                          <w:szCs w:val="32"/>
                        </w:rPr>
                        <w:t>※ 赤字は記載例です</w:t>
                      </w:r>
                    </w:p>
                  </w:txbxContent>
                </v:textbox>
              </v:shape>
            </w:pict>
          </mc:Fallback>
        </mc:AlternateContent>
      </w:r>
    </w:p>
    <w:p w14:paraId="28955D7E" w14:textId="5C0EC128" w:rsidR="00D96CCC" w:rsidRDefault="00F3015E" w:rsidP="0048372A">
      <w:pPr>
        <w:ind w:firstLine="4536"/>
        <w:jc w:val="left"/>
        <w:rPr>
          <w:rFonts w:eastAsiaTheme="minorEastAsia"/>
          <w:sz w:val="24"/>
          <w:szCs w:val="24"/>
        </w:rPr>
      </w:pPr>
      <w:r w:rsidRPr="00FE4321">
        <w:rPr>
          <w:rFonts w:eastAsia="�?�? �????"/>
          <w:sz w:val="24"/>
          <w:szCs w:val="24"/>
          <w:lang w:eastAsia="zh-CN"/>
        </w:rPr>
        <w:t>【申込者】</w:t>
      </w:r>
    </w:p>
    <w:p w14:paraId="60CAA588" w14:textId="77777777" w:rsidR="0048372A" w:rsidRDefault="00F3015E" w:rsidP="0048372A">
      <w:pPr>
        <w:ind w:left="4820"/>
        <w:jc w:val="left"/>
        <w:rPr>
          <w:rFonts w:eastAsiaTheme="minorEastAsia"/>
          <w:sz w:val="24"/>
          <w:szCs w:val="24"/>
          <w:lang w:eastAsia="zh-CN"/>
        </w:rPr>
      </w:pPr>
      <w:r w:rsidRPr="30A92742">
        <w:rPr>
          <w:rFonts w:eastAsia="ＭＳ Ｐ明朝"/>
          <w:sz w:val="24"/>
          <w:szCs w:val="24"/>
          <w:lang w:eastAsia="zh-CN"/>
        </w:rPr>
        <w:t>所属：</w:t>
      </w:r>
      <w:r w:rsidR="00CD1501">
        <w:rPr>
          <w:rFonts w:eastAsia="ＭＳ Ｐ明朝" w:hint="eastAsia"/>
          <w:color w:val="FF0000"/>
          <w:sz w:val="24"/>
          <w:szCs w:val="24"/>
          <w:lang w:eastAsia="zh-CN"/>
        </w:rPr>
        <w:t>●</w:t>
      </w:r>
      <w:r w:rsidR="00B14F55">
        <w:rPr>
          <w:rFonts w:eastAsia="ＭＳ Ｐ明朝" w:hint="eastAsia"/>
          <w:color w:val="FF0000"/>
          <w:sz w:val="24"/>
          <w:szCs w:val="24"/>
          <w:lang w:eastAsia="zh-CN"/>
        </w:rPr>
        <w:t>●</w:t>
      </w:r>
      <w:r w:rsidRPr="30A92742">
        <w:rPr>
          <w:rFonts w:eastAsia="ＭＳ Ｐ明朝"/>
          <w:color w:val="FF0000"/>
          <w:sz w:val="24"/>
          <w:szCs w:val="24"/>
          <w:lang w:eastAsia="zh-CN"/>
        </w:rPr>
        <w:t>出版株式</w:t>
      </w:r>
      <w:r w:rsidR="0406F1E2" w:rsidRPr="30A92742">
        <w:rPr>
          <w:rFonts w:eastAsia="ＭＳ Ｐ明朝"/>
          <w:color w:val="FF0000"/>
          <w:sz w:val="24"/>
          <w:szCs w:val="24"/>
          <w:lang w:eastAsia="zh-CN"/>
        </w:rPr>
        <w:t>研</w:t>
      </w:r>
      <w:r w:rsidRPr="30A92742">
        <w:rPr>
          <w:rFonts w:eastAsia="ＭＳ Ｐ明朝"/>
          <w:color w:val="FF0000"/>
          <w:sz w:val="24"/>
          <w:szCs w:val="24"/>
          <w:lang w:eastAsia="zh-CN"/>
        </w:rPr>
        <w:t>会社　企画部</w:t>
      </w:r>
    </w:p>
    <w:p w14:paraId="338FB471" w14:textId="77777777" w:rsidR="0048372A" w:rsidRDefault="00F3015E" w:rsidP="0048372A">
      <w:pPr>
        <w:ind w:left="4820"/>
        <w:jc w:val="left"/>
        <w:rPr>
          <w:rFonts w:eastAsiaTheme="minorEastAsia"/>
          <w:sz w:val="24"/>
          <w:szCs w:val="24"/>
        </w:rPr>
      </w:pPr>
      <w:r w:rsidRPr="30A92742">
        <w:rPr>
          <w:rFonts w:eastAsia="ＭＳ Ｐ明朝"/>
          <w:sz w:val="24"/>
          <w:szCs w:val="24"/>
          <w:lang w:eastAsia="zh-CN"/>
        </w:rPr>
        <w:t>氏名：</w:t>
      </w:r>
      <w:r w:rsidR="000E24DF">
        <w:rPr>
          <w:rFonts w:eastAsia="�?�? �????" w:hint="eastAsia"/>
          <w:color w:val="FF0000"/>
          <w:sz w:val="24"/>
          <w:szCs w:val="24"/>
          <w:lang w:eastAsia="zh-CN"/>
        </w:rPr>
        <w:t>穴</w:t>
      </w:r>
      <w:r w:rsidR="00E13834">
        <w:rPr>
          <w:rFonts w:eastAsia="�?�? �????" w:hint="eastAsia"/>
          <w:color w:val="FF0000"/>
          <w:sz w:val="24"/>
          <w:szCs w:val="24"/>
          <w:lang w:eastAsia="zh-CN"/>
        </w:rPr>
        <w:t>川</w:t>
      </w:r>
      <w:r w:rsidR="000E24DF" w:rsidRPr="30A92742">
        <w:rPr>
          <w:rFonts w:eastAsia="ＭＳ Ｐ明朝"/>
          <w:color w:val="FF0000"/>
          <w:sz w:val="24"/>
          <w:szCs w:val="24"/>
          <w:lang w:eastAsia="zh-CN"/>
        </w:rPr>
        <w:t xml:space="preserve">　太郎</w:t>
      </w:r>
    </w:p>
    <w:p w14:paraId="5E750E87" w14:textId="77777777" w:rsidR="0048372A" w:rsidRDefault="00F3015E" w:rsidP="0048372A">
      <w:pPr>
        <w:ind w:left="4820"/>
        <w:jc w:val="left"/>
        <w:rPr>
          <w:rFonts w:eastAsiaTheme="minorEastAsia"/>
          <w:sz w:val="24"/>
          <w:szCs w:val="24"/>
          <w:lang w:eastAsia="zh-CN"/>
        </w:rPr>
      </w:pPr>
      <w:r w:rsidRPr="00FE4321">
        <w:rPr>
          <w:rFonts w:eastAsia="ＭＳ Ｐ明朝"/>
          <w:sz w:val="24"/>
          <w:szCs w:val="24"/>
          <w:lang w:eastAsia="zh-CN"/>
        </w:rPr>
        <w:t>連絡先</w:t>
      </w:r>
    </w:p>
    <w:p w14:paraId="1EC5AB34" w14:textId="77777777" w:rsidR="0048372A" w:rsidRDefault="00F3015E" w:rsidP="0048372A">
      <w:pPr>
        <w:ind w:left="4962"/>
        <w:jc w:val="left"/>
        <w:rPr>
          <w:rFonts w:eastAsia="ＭＳ Ｐ明朝"/>
          <w:sz w:val="24"/>
          <w:szCs w:val="24"/>
          <w:lang w:eastAsia="zh-CN"/>
        </w:rPr>
      </w:pPr>
      <w:r w:rsidRPr="30A92742">
        <w:rPr>
          <w:rFonts w:eastAsia="ＭＳ Ｐ明朝"/>
          <w:sz w:val="24"/>
          <w:szCs w:val="24"/>
          <w:lang w:eastAsia="zh-CN"/>
        </w:rPr>
        <w:t>住所：</w:t>
      </w:r>
      <w:r w:rsidRPr="30A92742">
        <w:rPr>
          <w:rFonts w:eastAsia="ＭＳ Ｐ明朝"/>
          <w:color w:val="FF0000"/>
          <w:sz w:val="24"/>
          <w:szCs w:val="24"/>
          <w:lang w:eastAsia="zh-CN"/>
        </w:rPr>
        <w:t>千葉県千葉市</w:t>
      </w:r>
      <w:r w:rsidR="00635738" w:rsidRPr="30A92742">
        <w:rPr>
          <w:rFonts w:eastAsia="ＭＳ Ｐ明朝"/>
          <w:color w:val="FF0000"/>
          <w:sz w:val="24"/>
          <w:szCs w:val="24"/>
          <w:lang w:eastAsia="zh-CN"/>
        </w:rPr>
        <w:t>稲毛区</w:t>
      </w:r>
      <w:r w:rsidRPr="30A92742">
        <w:rPr>
          <w:rFonts w:eastAsia="ＭＳ Ｐ明朝"/>
          <w:color w:val="FF0000"/>
          <w:sz w:val="24"/>
          <w:szCs w:val="24"/>
          <w:lang w:eastAsia="zh-CN"/>
        </w:rPr>
        <w:t>穴川</w:t>
      </w:r>
      <w:r w:rsidRPr="30A92742">
        <w:rPr>
          <w:rFonts w:eastAsia="ＭＳ Ｐ明朝"/>
          <w:color w:val="FF0000"/>
          <w:sz w:val="24"/>
          <w:szCs w:val="24"/>
          <w:lang w:eastAsia="zh-CN"/>
        </w:rPr>
        <w:t>1</w:t>
      </w:r>
      <w:r w:rsidRPr="30A92742">
        <w:rPr>
          <w:rFonts w:eastAsia="ＭＳ Ｐ明朝"/>
          <w:color w:val="FF0000"/>
          <w:sz w:val="24"/>
          <w:szCs w:val="24"/>
          <w:lang w:eastAsia="zh-CN"/>
        </w:rPr>
        <w:t>－</w:t>
      </w:r>
      <w:r w:rsidRPr="30A92742">
        <w:rPr>
          <w:rFonts w:eastAsia="ＭＳ Ｐ明朝"/>
          <w:color w:val="FF0000"/>
          <w:sz w:val="24"/>
          <w:szCs w:val="24"/>
          <w:lang w:eastAsia="zh-CN"/>
        </w:rPr>
        <w:t>1</w:t>
      </w:r>
      <w:r w:rsidRPr="30A92742">
        <w:rPr>
          <w:rFonts w:eastAsia="ＭＳ Ｐ明朝"/>
          <w:color w:val="FF0000"/>
          <w:sz w:val="24"/>
          <w:szCs w:val="24"/>
          <w:lang w:eastAsia="zh-CN"/>
        </w:rPr>
        <w:t>－</w:t>
      </w:r>
      <w:r w:rsidRPr="30A92742">
        <w:rPr>
          <w:rFonts w:eastAsia="ＭＳ Ｐ明朝"/>
          <w:color w:val="FF0000"/>
          <w:sz w:val="24"/>
          <w:szCs w:val="24"/>
          <w:lang w:eastAsia="zh-CN"/>
        </w:rPr>
        <w:t>1</w:t>
      </w:r>
    </w:p>
    <w:p w14:paraId="6C5FD846" w14:textId="77777777" w:rsidR="0048372A" w:rsidRDefault="00F3015E" w:rsidP="00AB562A">
      <w:pPr>
        <w:ind w:left="4962"/>
        <w:jc w:val="left"/>
        <w:rPr>
          <w:rFonts w:eastAsia="ＭＳ Ｐ明朝"/>
          <w:sz w:val="24"/>
          <w:szCs w:val="24"/>
        </w:rPr>
      </w:pPr>
      <w:r w:rsidRPr="00FE4321">
        <w:rPr>
          <w:rFonts w:eastAsia="ＭＳ Ｐ明朝"/>
          <w:sz w:val="24"/>
          <w:szCs w:val="24"/>
        </w:rPr>
        <w:t>電話：</w:t>
      </w:r>
      <w:r w:rsidRPr="00F3015E">
        <w:rPr>
          <w:rFonts w:eastAsia="ＭＳ Ｐ明朝" w:hint="eastAsia"/>
          <w:color w:val="FF0000"/>
          <w:sz w:val="24"/>
          <w:szCs w:val="24"/>
        </w:rPr>
        <w:t>043-111-1111</w:t>
      </w:r>
    </w:p>
    <w:p w14:paraId="0165B561" w14:textId="6A6CD622" w:rsidR="00F3015E" w:rsidRPr="00FE4321" w:rsidRDefault="00F3015E" w:rsidP="00AB562A">
      <w:pPr>
        <w:ind w:left="4962"/>
        <w:jc w:val="left"/>
        <w:rPr>
          <w:rFonts w:eastAsia="ＭＳ Ｐ明朝"/>
          <w:sz w:val="24"/>
          <w:szCs w:val="24"/>
          <w:lang w:eastAsia="zh-CN"/>
        </w:rPr>
      </w:pPr>
      <w:r w:rsidRPr="00FE4321">
        <w:rPr>
          <w:rFonts w:eastAsia="ＭＳ Ｐ明朝"/>
          <w:sz w:val="24"/>
          <w:szCs w:val="24"/>
        </w:rPr>
        <w:t>e-mail</w:t>
      </w:r>
      <w:r w:rsidRPr="00FE4321">
        <w:rPr>
          <w:rFonts w:eastAsia="ＭＳ Ｐ明朝"/>
          <w:sz w:val="24"/>
          <w:szCs w:val="24"/>
        </w:rPr>
        <w:t>：</w:t>
      </w:r>
      <w:r w:rsidRPr="00F3015E">
        <w:rPr>
          <w:rFonts w:eastAsia="ＭＳ Ｐ明朝" w:hint="eastAsia"/>
          <w:color w:val="FF0000"/>
          <w:sz w:val="24"/>
          <w:szCs w:val="24"/>
        </w:rPr>
        <w:t>q</w:t>
      </w:r>
      <w:r w:rsidRPr="00F3015E">
        <w:rPr>
          <w:rFonts w:eastAsia="ＭＳ Ｐ明朝"/>
          <w:color w:val="FF0000"/>
          <w:sz w:val="24"/>
          <w:szCs w:val="24"/>
        </w:rPr>
        <w:t>st</w:t>
      </w:r>
      <w:r w:rsidRPr="00F3015E">
        <w:rPr>
          <w:rFonts w:eastAsia="ＭＳ Ｐ明朝" w:hint="eastAsia"/>
          <w:color w:val="FF0000"/>
          <w:sz w:val="24"/>
          <w:szCs w:val="24"/>
        </w:rPr>
        <w:t>@</w:t>
      </w:r>
      <w:r w:rsidRPr="00F3015E">
        <w:rPr>
          <w:rFonts w:eastAsia="ＭＳ Ｐ明朝"/>
          <w:color w:val="FF0000"/>
          <w:sz w:val="24"/>
          <w:szCs w:val="24"/>
        </w:rPr>
        <w:t>hor.ne.jp</w:t>
      </w:r>
    </w:p>
    <w:p w14:paraId="3837D540" w14:textId="77777777" w:rsidR="00F3015E" w:rsidRPr="00FE4321" w:rsidRDefault="00F3015E" w:rsidP="00F3015E">
      <w:pPr>
        <w:ind w:left="240" w:hangingChars="100" w:hanging="240"/>
        <w:rPr>
          <w:rFonts w:eastAsia="ＭＳ Ｐ明朝"/>
          <w:sz w:val="24"/>
          <w:szCs w:val="24"/>
        </w:rPr>
      </w:pPr>
    </w:p>
    <w:p w14:paraId="50FCD1F0" w14:textId="5E51C2B3" w:rsidR="00F3015E" w:rsidRPr="00FE4321" w:rsidRDefault="00B3714B" w:rsidP="00F3015E">
      <w:pPr>
        <w:ind w:left="241" w:hangingChars="100" w:hanging="241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転載</w:t>
      </w:r>
      <w:r w:rsidR="00F3015E" w:rsidRPr="00FE4321">
        <w:rPr>
          <w:b/>
          <w:bCs/>
          <w:sz w:val="24"/>
          <w:szCs w:val="24"/>
        </w:rPr>
        <w:t>等許可願い</w:t>
      </w:r>
    </w:p>
    <w:p w14:paraId="0E0ECE4A" w14:textId="77777777" w:rsidR="00F3015E" w:rsidRDefault="00F3015E" w:rsidP="00F3015E">
      <w:pPr>
        <w:ind w:left="240" w:hangingChars="100" w:hanging="240"/>
        <w:jc w:val="center"/>
        <w:rPr>
          <w:rFonts w:eastAsia="ＭＳ Ｐ明朝"/>
          <w:sz w:val="24"/>
          <w:szCs w:val="24"/>
        </w:rPr>
      </w:pPr>
    </w:p>
    <w:p w14:paraId="690CA826" w14:textId="01A72C44" w:rsidR="00F3015E" w:rsidRPr="00FE4321" w:rsidRDefault="00F3015E" w:rsidP="00F3015E">
      <w:pPr>
        <w:ind w:left="240" w:hangingChars="100" w:hanging="240"/>
        <w:jc w:val="center"/>
        <w:rPr>
          <w:rFonts w:eastAsia="ＭＳ Ｐ明朝"/>
          <w:sz w:val="24"/>
          <w:szCs w:val="24"/>
        </w:rPr>
      </w:pPr>
      <w:r w:rsidRPr="00FE4321">
        <w:rPr>
          <w:rFonts w:eastAsia="ＭＳ Ｐ明朝"/>
          <w:sz w:val="24"/>
          <w:szCs w:val="24"/>
        </w:rPr>
        <w:t>下記の通り、</w:t>
      </w:r>
      <w:r w:rsidR="00B3714B">
        <w:rPr>
          <w:rFonts w:eastAsia="ＭＳ Ｐ明朝" w:hint="eastAsia"/>
          <w:sz w:val="24"/>
          <w:szCs w:val="24"/>
        </w:rPr>
        <w:t>転載</w:t>
      </w:r>
      <w:r w:rsidRPr="00FE4321">
        <w:rPr>
          <w:rFonts w:eastAsia="ＭＳ Ｐ明朝"/>
          <w:sz w:val="24"/>
          <w:szCs w:val="24"/>
        </w:rPr>
        <w:t>等の許可をお願いします。</w:t>
      </w:r>
    </w:p>
    <w:p w14:paraId="259BADA5" w14:textId="77777777" w:rsidR="00F3015E" w:rsidRPr="00FE4321" w:rsidRDefault="00F3015E" w:rsidP="00F3015E">
      <w:pPr>
        <w:ind w:left="240" w:hangingChars="100" w:hanging="240"/>
        <w:rPr>
          <w:rFonts w:eastAsia="ＭＳ Ｐ明朝"/>
          <w:sz w:val="24"/>
          <w:szCs w:val="24"/>
        </w:rPr>
      </w:pPr>
    </w:p>
    <w:p w14:paraId="606165BC" w14:textId="0559DB03" w:rsidR="00F3015E" w:rsidRPr="00FE4321" w:rsidRDefault="00F3015E" w:rsidP="00F3015E">
      <w:pPr>
        <w:ind w:left="240" w:hangingChars="100" w:hanging="240"/>
        <w:rPr>
          <w:rFonts w:eastAsia="ＭＳ Ｐ明朝"/>
          <w:sz w:val="24"/>
          <w:szCs w:val="24"/>
        </w:rPr>
      </w:pPr>
      <w:r w:rsidRPr="00FE4321">
        <w:rPr>
          <w:rFonts w:eastAsia="ＭＳ Ｐ明朝"/>
          <w:sz w:val="24"/>
          <w:szCs w:val="24"/>
        </w:rPr>
        <w:t>1</w:t>
      </w:r>
      <w:r w:rsidRPr="00FE4321">
        <w:rPr>
          <w:rFonts w:eastAsia="ＭＳ Ｐ明朝"/>
          <w:sz w:val="24"/>
          <w:szCs w:val="24"/>
        </w:rPr>
        <w:t>．</w:t>
      </w:r>
      <w:r w:rsidR="00B3714B">
        <w:rPr>
          <w:rFonts w:eastAsia="ＭＳ Ｐ明朝" w:hint="eastAsia"/>
          <w:sz w:val="24"/>
          <w:szCs w:val="24"/>
        </w:rPr>
        <w:t>転載</w:t>
      </w:r>
      <w:r w:rsidRPr="00FE4321">
        <w:rPr>
          <w:rFonts w:eastAsia="ＭＳ Ｐ明朝"/>
          <w:sz w:val="24"/>
          <w:szCs w:val="24"/>
        </w:rPr>
        <w:t>の目的</w:t>
      </w:r>
    </w:p>
    <w:p w14:paraId="1388D27D" w14:textId="77777777" w:rsidR="00F3015E" w:rsidRPr="00994E24" w:rsidRDefault="00F3015E" w:rsidP="00A60A8E">
      <w:pPr>
        <w:ind w:leftChars="100" w:left="210"/>
        <w:rPr>
          <w:rFonts w:ascii="ＭＳ Ｐゴシック" w:eastAsia="ＭＳ Ｐゴシック" w:hAnsi="ＭＳ Ｐゴシック"/>
          <w:color w:val="FF0000"/>
          <w:sz w:val="24"/>
          <w:szCs w:val="24"/>
        </w:rPr>
      </w:pPr>
      <w:r w:rsidRPr="008678F2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重粒子線がん治療の普及・啓発</w:t>
      </w:r>
      <w:r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するためのパンフレットを作成しており、治療室の写真を掲載する事で、重粒子線がん治療をイメージしてもらい、理解を深めてもらうことを目的としています。また、HIMAC鳥瞰図を掲載する事で、装置の概要を理解してもらうことを目的としています。</w:t>
      </w:r>
    </w:p>
    <w:p w14:paraId="02FFBC30" w14:textId="6333BF4E" w:rsidR="00F3015E" w:rsidRPr="00FE4321" w:rsidRDefault="00F3015E" w:rsidP="00F3015E">
      <w:pPr>
        <w:ind w:left="240" w:hangingChars="100" w:hanging="240"/>
        <w:rPr>
          <w:rFonts w:eastAsia="ＭＳ Ｐ明朝"/>
          <w:sz w:val="24"/>
          <w:szCs w:val="24"/>
        </w:rPr>
      </w:pPr>
      <w:r>
        <w:rPr>
          <w:rFonts w:eastAsia="ＭＳ Ｐ明朝" w:hint="eastAsia"/>
          <w:sz w:val="24"/>
          <w:szCs w:val="24"/>
        </w:rPr>
        <w:t>2</w:t>
      </w:r>
      <w:r w:rsidRPr="00FE4321">
        <w:rPr>
          <w:rFonts w:eastAsia="ＭＳ Ｐ明朝"/>
          <w:sz w:val="24"/>
          <w:szCs w:val="24"/>
        </w:rPr>
        <w:t>．</w:t>
      </w:r>
      <w:r w:rsidR="00B3714B">
        <w:rPr>
          <w:rFonts w:eastAsia="ＭＳ Ｐ明朝" w:hint="eastAsia"/>
          <w:sz w:val="24"/>
          <w:szCs w:val="24"/>
        </w:rPr>
        <w:t>転載</w:t>
      </w:r>
      <w:r w:rsidRPr="00FE4321">
        <w:rPr>
          <w:rFonts w:eastAsia="ＭＳ Ｐ明朝"/>
          <w:sz w:val="24"/>
          <w:szCs w:val="24"/>
        </w:rPr>
        <w:t>する内容・箇所（</w:t>
      </w:r>
      <w:r w:rsidRPr="00FE4321">
        <w:rPr>
          <w:rFonts w:eastAsia="ＭＳ Ｐ明朝"/>
          <w:sz w:val="24"/>
          <w:szCs w:val="24"/>
        </w:rPr>
        <w:t>QST</w:t>
      </w:r>
      <w:r w:rsidRPr="00FE4321">
        <w:rPr>
          <w:rFonts w:eastAsia="ＭＳ Ｐ明朝"/>
          <w:sz w:val="24"/>
          <w:szCs w:val="24"/>
        </w:rPr>
        <w:t>出版物、</w:t>
      </w:r>
      <w:r w:rsidRPr="00FE4321">
        <w:rPr>
          <w:rFonts w:eastAsia="ＭＳ Ｐ明朝"/>
          <w:sz w:val="24"/>
          <w:szCs w:val="24"/>
        </w:rPr>
        <w:t>Web</w:t>
      </w:r>
      <w:r>
        <w:rPr>
          <w:rFonts w:eastAsia="ＭＳ Ｐ明朝" w:hint="eastAsia"/>
          <w:sz w:val="24"/>
          <w:szCs w:val="24"/>
        </w:rPr>
        <w:t>の</w:t>
      </w:r>
      <w:r>
        <w:rPr>
          <w:rFonts w:eastAsia="ＭＳ Ｐ明朝" w:hint="eastAsia"/>
          <w:sz w:val="24"/>
          <w:szCs w:val="24"/>
        </w:rPr>
        <w:t>U</w:t>
      </w:r>
      <w:r>
        <w:rPr>
          <w:rFonts w:eastAsia="ＭＳ Ｐ明朝"/>
          <w:sz w:val="24"/>
          <w:szCs w:val="24"/>
        </w:rPr>
        <w:t>RL</w:t>
      </w:r>
      <w:r w:rsidRPr="00FE4321">
        <w:rPr>
          <w:rFonts w:eastAsia="ＭＳ Ｐ明朝"/>
          <w:sz w:val="24"/>
          <w:szCs w:val="24"/>
        </w:rPr>
        <w:t>等）</w:t>
      </w:r>
    </w:p>
    <w:p w14:paraId="27E32873" w14:textId="77777777" w:rsidR="00F3015E" w:rsidRPr="008678F2" w:rsidRDefault="00F3015E" w:rsidP="00A60A8E">
      <w:pPr>
        <w:ind w:leftChars="50" w:left="225" w:hangingChars="50" w:hanging="120"/>
        <w:rPr>
          <w:rFonts w:ascii="ＭＳ Ｐゴシック" w:eastAsia="ＭＳ Ｐゴシック" w:hAnsi="ＭＳ Ｐゴシック"/>
          <w:color w:val="FF000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 xml:space="preserve">（例：Web）　</w:t>
      </w:r>
      <w:r w:rsidRPr="008678F2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貴</w:t>
      </w:r>
      <w:r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機構ﾎｰﾑﾍﾟｰｼﾞ内（重粒子線がん治療装置）に掲載の</w:t>
      </w:r>
      <w:r w:rsidRPr="008678F2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治療室の写真</w:t>
      </w:r>
    </w:p>
    <w:p w14:paraId="5093814C" w14:textId="77777777" w:rsidR="00F3015E" w:rsidRPr="008678F2" w:rsidRDefault="00F3015E" w:rsidP="00F3015E">
      <w:pPr>
        <w:ind w:left="240"/>
        <w:rPr>
          <w:rFonts w:ascii="ＭＳ Ｐゴシック" w:eastAsia="ＭＳ Ｐゴシック" w:hAnsi="ＭＳ Ｐゴシック"/>
          <w:color w:val="FF0000"/>
          <w:sz w:val="24"/>
          <w:szCs w:val="24"/>
        </w:rPr>
      </w:pPr>
      <w:r w:rsidRPr="008678F2">
        <w:rPr>
          <w:rFonts w:ascii="ＭＳ Ｐゴシック" w:eastAsia="ＭＳ Ｐゴシック" w:hAnsi="ＭＳ Ｐゴシック"/>
          <w:color w:val="FF0000"/>
          <w:sz w:val="24"/>
          <w:szCs w:val="24"/>
        </w:rPr>
        <w:t>l</w:t>
      </w:r>
      <w:r w:rsidRPr="00F3015E">
        <w:rPr>
          <w:rFonts w:ascii="ＭＳ Ｐゴシック" w:eastAsia="ＭＳ Ｐゴシック" w:hAnsi="ＭＳ Ｐゴシック"/>
          <w:color w:val="FF0000"/>
          <w:sz w:val="24"/>
          <w:szCs w:val="24"/>
        </w:rPr>
        <w:t>https://www.qst.go.jp/site/qms/1885.html</w:t>
      </w:r>
    </w:p>
    <w:p w14:paraId="45D40FF5" w14:textId="77777777" w:rsidR="00F3015E" w:rsidRPr="00635738" w:rsidRDefault="00F3015E" w:rsidP="00A60A8E">
      <w:pPr>
        <w:ind w:firstLineChars="50" w:firstLine="120"/>
        <w:rPr>
          <w:rFonts w:ascii="ＭＳ Ｐゴシック" w:eastAsia="ＭＳ Ｐゴシック" w:hAnsi="ＭＳ Ｐゴシック"/>
          <w:color w:val="FF0000"/>
          <w:sz w:val="24"/>
          <w:szCs w:val="24"/>
        </w:rPr>
      </w:pPr>
      <w:r w:rsidRPr="008550B4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（例：出版物）</w:t>
      </w:r>
      <w:r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貴機構</w:t>
      </w:r>
      <w:r w:rsidRPr="008550B4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パンフレット「重粒子線がん治療HIMAC」　P3</w:t>
      </w:r>
      <w:r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に掲載の</w:t>
      </w:r>
      <w:r w:rsidRPr="008550B4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HIMAC鳥瞰図</w:t>
      </w:r>
    </w:p>
    <w:p w14:paraId="7375118D" w14:textId="533F0808" w:rsidR="00F3015E" w:rsidRPr="00FE4321" w:rsidRDefault="00F3015E" w:rsidP="00F3015E">
      <w:pPr>
        <w:ind w:left="240" w:hangingChars="100" w:hanging="240"/>
        <w:rPr>
          <w:rFonts w:eastAsia="ＭＳ Ｐ明朝"/>
          <w:sz w:val="24"/>
          <w:szCs w:val="24"/>
        </w:rPr>
      </w:pPr>
      <w:r>
        <w:rPr>
          <w:rFonts w:eastAsia="ＭＳ Ｐ明朝" w:hint="eastAsia"/>
          <w:sz w:val="24"/>
          <w:szCs w:val="24"/>
        </w:rPr>
        <w:t>3</w:t>
      </w:r>
      <w:r w:rsidRPr="00FE4321">
        <w:rPr>
          <w:rFonts w:eastAsia="ＭＳ Ｐ明朝"/>
          <w:sz w:val="24"/>
          <w:szCs w:val="24"/>
        </w:rPr>
        <w:t>．</w:t>
      </w:r>
      <w:r w:rsidR="00B3714B">
        <w:rPr>
          <w:rFonts w:eastAsia="ＭＳ Ｐ明朝" w:hint="eastAsia"/>
          <w:sz w:val="24"/>
          <w:szCs w:val="24"/>
        </w:rPr>
        <w:t>転載</w:t>
      </w:r>
      <w:r w:rsidRPr="00FE4321">
        <w:rPr>
          <w:rFonts w:eastAsia="ＭＳ Ｐ明朝"/>
          <w:sz w:val="24"/>
          <w:szCs w:val="24"/>
        </w:rPr>
        <w:t>する作成物の名称、該当箇所および配布対象・部数等</w:t>
      </w:r>
    </w:p>
    <w:p w14:paraId="6D2F4F79" w14:textId="77777777" w:rsidR="00F3015E" w:rsidRPr="008678F2" w:rsidRDefault="00F3015E" w:rsidP="00A60A8E">
      <w:pPr>
        <w:ind w:leftChars="150" w:left="315"/>
        <w:jc w:val="left"/>
        <w:rPr>
          <w:rFonts w:ascii="ＭＳ Ｐゴシック" w:eastAsia="ＭＳ Ｐゴシック" w:hAnsi="ＭＳ Ｐゴシック"/>
          <w:color w:val="FF0000"/>
          <w:sz w:val="24"/>
          <w:szCs w:val="24"/>
        </w:rPr>
      </w:pPr>
      <w:r w:rsidRPr="008678F2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・パンフレット名：仮「重粒子線がん治療がわかる」</w:t>
      </w:r>
    </w:p>
    <w:p w14:paraId="4B08BB89" w14:textId="77777777" w:rsidR="00F3015E" w:rsidRPr="008678F2" w:rsidRDefault="00F3015E" w:rsidP="00F3015E">
      <w:pPr>
        <w:ind w:left="478" w:hangingChars="199" w:hanging="478"/>
        <w:jc w:val="left"/>
        <w:rPr>
          <w:rFonts w:ascii="ＭＳ Ｐゴシック" w:eastAsia="ＭＳ Ｐゴシック" w:hAnsi="ＭＳ Ｐゴシック"/>
          <w:color w:val="FF0000"/>
          <w:sz w:val="24"/>
          <w:szCs w:val="24"/>
        </w:rPr>
      </w:pPr>
      <w:r w:rsidRPr="008678F2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 xml:space="preserve">　　・該当箇所：P</w:t>
      </w:r>
      <w:r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5</w:t>
      </w:r>
      <w:r w:rsidRPr="008678F2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 xml:space="preserve">治療装置全体図（画像）、 P6　</w:t>
      </w:r>
      <w:r w:rsidRPr="008678F2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治療風景</w:t>
      </w:r>
      <w:r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（写真）</w:t>
      </w:r>
    </w:p>
    <w:p w14:paraId="290F43DF" w14:textId="77777777" w:rsidR="00F3015E" w:rsidRPr="00635738" w:rsidRDefault="00F3015E" w:rsidP="00635738">
      <w:pPr>
        <w:ind w:left="478" w:hangingChars="199" w:hanging="478"/>
        <w:jc w:val="left"/>
        <w:rPr>
          <w:rFonts w:ascii="ＭＳ Ｐゴシック" w:eastAsia="ＭＳ Ｐゴシック" w:hAnsi="ＭＳ Ｐゴシック"/>
          <w:color w:val="FF000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 xml:space="preserve">　　・配布対象：一般　　　・部数：10,000部</w:t>
      </w:r>
    </w:p>
    <w:p w14:paraId="49AB9854" w14:textId="3423FCB0" w:rsidR="00F3015E" w:rsidRPr="00FE4321" w:rsidRDefault="00F3015E" w:rsidP="00F3015E">
      <w:pPr>
        <w:ind w:left="240" w:hangingChars="100" w:hanging="240"/>
        <w:rPr>
          <w:rFonts w:eastAsia="ＭＳ Ｐ明朝"/>
          <w:sz w:val="24"/>
          <w:szCs w:val="24"/>
        </w:rPr>
      </w:pPr>
      <w:r>
        <w:rPr>
          <w:rFonts w:eastAsia="ＭＳ Ｐ明朝" w:hint="eastAsia"/>
          <w:sz w:val="24"/>
          <w:szCs w:val="24"/>
        </w:rPr>
        <w:t>4</w:t>
      </w:r>
      <w:r w:rsidRPr="00FE4321">
        <w:rPr>
          <w:rFonts w:eastAsia="ＭＳ Ｐ明朝"/>
          <w:sz w:val="24"/>
          <w:szCs w:val="24"/>
        </w:rPr>
        <w:t>．</w:t>
      </w:r>
      <w:r w:rsidR="00B3714B">
        <w:rPr>
          <w:rFonts w:eastAsia="ＭＳ Ｐ明朝" w:hint="eastAsia"/>
          <w:sz w:val="24"/>
          <w:szCs w:val="24"/>
        </w:rPr>
        <w:t>転載</w:t>
      </w:r>
      <w:r w:rsidRPr="00FE4321">
        <w:rPr>
          <w:rFonts w:eastAsia="ＭＳ Ｐ明朝"/>
          <w:sz w:val="24"/>
          <w:szCs w:val="24"/>
        </w:rPr>
        <w:t>後の作成物の使用期間</w:t>
      </w:r>
    </w:p>
    <w:p w14:paraId="56FFB1F2" w14:textId="6FF1A0DD" w:rsidR="00F3015E" w:rsidRDefault="00F3015E" w:rsidP="00A60A8E">
      <w:pPr>
        <w:ind w:leftChars="100" w:left="210"/>
        <w:rPr>
          <w:rFonts w:eastAsia="ＭＳ Ｐ明朝"/>
          <w:sz w:val="24"/>
          <w:szCs w:val="24"/>
        </w:rPr>
      </w:pPr>
      <w:r w:rsidRPr="30A92742">
        <w:rPr>
          <w:rFonts w:ascii="ＭＳ Ｐゴシック" w:eastAsia="ＭＳ Ｐゴシック" w:hAnsi="ＭＳ Ｐゴシック"/>
          <w:color w:val="FF0000"/>
          <w:sz w:val="24"/>
          <w:szCs w:val="24"/>
        </w:rPr>
        <w:t>202</w:t>
      </w:r>
      <w:r w:rsidR="005F763E" w:rsidRPr="30A92742">
        <w:rPr>
          <w:rFonts w:ascii="ＭＳ Ｐゴシック" w:eastAsia="ＭＳ Ｐゴシック" w:hAnsi="ＭＳ Ｐゴシック"/>
          <w:color w:val="FF0000"/>
          <w:sz w:val="24"/>
          <w:szCs w:val="24"/>
        </w:rPr>
        <w:t>6</w:t>
      </w:r>
      <w:r w:rsidRPr="30A92742">
        <w:rPr>
          <w:rFonts w:ascii="ＭＳ Ｐゴシック" w:eastAsia="ＭＳ Ｐゴシック" w:hAnsi="ＭＳ Ｐゴシック"/>
          <w:color w:val="FF0000"/>
          <w:sz w:val="24"/>
          <w:szCs w:val="24"/>
        </w:rPr>
        <w:t>年</w:t>
      </w:r>
      <w:r w:rsidR="005F763E" w:rsidRPr="30A92742">
        <w:rPr>
          <w:rFonts w:ascii="ＭＳ Ｐゴシック" w:eastAsia="ＭＳ Ｐゴシック" w:hAnsi="ＭＳ Ｐゴシック"/>
          <w:color w:val="FF0000"/>
          <w:sz w:val="24"/>
          <w:szCs w:val="24"/>
        </w:rPr>
        <w:t>7</w:t>
      </w:r>
      <w:r w:rsidRPr="30A92742">
        <w:rPr>
          <w:rFonts w:ascii="ＭＳ Ｐゴシック" w:eastAsia="ＭＳ Ｐゴシック" w:hAnsi="ＭＳ Ｐゴシック"/>
          <w:color w:val="FF0000"/>
          <w:sz w:val="24"/>
          <w:szCs w:val="24"/>
        </w:rPr>
        <w:t>月～</w:t>
      </w:r>
    </w:p>
    <w:p w14:paraId="2A5A6C2E" w14:textId="77777777" w:rsidR="00F3015E" w:rsidRPr="00FE4321" w:rsidRDefault="00F3015E" w:rsidP="00F3015E">
      <w:pPr>
        <w:ind w:left="240" w:hangingChars="100" w:hanging="240"/>
        <w:rPr>
          <w:rFonts w:eastAsia="ＭＳ Ｐ明朝"/>
          <w:sz w:val="24"/>
          <w:szCs w:val="24"/>
        </w:rPr>
      </w:pPr>
      <w:r>
        <w:rPr>
          <w:rFonts w:eastAsia="ＭＳ Ｐ明朝" w:hint="eastAsia"/>
          <w:sz w:val="24"/>
          <w:szCs w:val="24"/>
        </w:rPr>
        <w:t>5</w:t>
      </w:r>
      <w:r w:rsidRPr="00FE4321">
        <w:rPr>
          <w:rFonts w:eastAsia="ＭＳ Ｐ明朝"/>
          <w:sz w:val="24"/>
          <w:szCs w:val="24"/>
        </w:rPr>
        <w:t>．資料の返却予定日</w:t>
      </w:r>
    </w:p>
    <w:p w14:paraId="5264CFA9" w14:textId="77777777" w:rsidR="00471719" w:rsidRPr="00FE4321" w:rsidRDefault="00F3015E" w:rsidP="00471719">
      <w:pPr>
        <w:ind w:left="240" w:hangingChars="100" w:hanging="240"/>
        <w:rPr>
          <w:rFonts w:eastAsia="ＭＳ Ｐ明朝"/>
          <w:sz w:val="24"/>
          <w:szCs w:val="24"/>
        </w:rPr>
      </w:pPr>
      <w:r w:rsidRPr="00FE4321">
        <w:rPr>
          <w:rFonts w:eastAsia="ＭＳ Ｐ明朝"/>
          <w:sz w:val="24"/>
          <w:szCs w:val="24"/>
        </w:rPr>
        <w:t xml:space="preserve">　</w:t>
      </w:r>
      <w:r w:rsidR="00471719" w:rsidRPr="00FE4321">
        <w:rPr>
          <w:rFonts w:ascii="ＭＳ 明朝" w:hAnsi="ＭＳ 明朝" w:cs="ＭＳ 明朝" w:hint="eastAsia"/>
          <w:sz w:val="24"/>
          <w:szCs w:val="24"/>
        </w:rPr>
        <w:t>※</w:t>
      </w:r>
      <w:r w:rsidR="00471719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471719" w:rsidRPr="00FE4321">
        <w:rPr>
          <w:rFonts w:eastAsia="ＭＳ Ｐ明朝"/>
          <w:sz w:val="24"/>
          <w:szCs w:val="24"/>
        </w:rPr>
        <w:t>QST</w:t>
      </w:r>
      <w:r w:rsidR="00471719" w:rsidRPr="00FE4321">
        <w:rPr>
          <w:rFonts w:eastAsia="ＭＳ Ｐ明朝"/>
          <w:sz w:val="24"/>
          <w:szCs w:val="24"/>
        </w:rPr>
        <w:t>から資料の貸し出しを希望する場合のみ記載してください。</w:t>
      </w:r>
    </w:p>
    <w:p w14:paraId="71DBB754" w14:textId="007F7657" w:rsidR="00F3015E" w:rsidRPr="00635738" w:rsidRDefault="00F3015E" w:rsidP="00471719">
      <w:pPr>
        <w:rPr>
          <w:rFonts w:ascii="ＭＳ Ｐゴシック" w:eastAsia="ＭＳ Ｐゴシック" w:hAnsi="ＭＳ Ｐゴシック"/>
          <w:color w:val="FF0000"/>
          <w:sz w:val="24"/>
          <w:szCs w:val="24"/>
        </w:rPr>
      </w:pPr>
      <w:r w:rsidRPr="30A92742">
        <w:rPr>
          <w:rFonts w:ascii="ＭＳ Ｐゴシック" w:eastAsia="ＭＳ Ｐゴシック" w:hAnsi="ＭＳ Ｐゴシック"/>
          <w:color w:val="FF0000"/>
          <w:sz w:val="24"/>
          <w:szCs w:val="24"/>
        </w:rPr>
        <w:t>202</w:t>
      </w:r>
      <w:r w:rsidR="005F763E" w:rsidRPr="30A92742">
        <w:rPr>
          <w:rFonts w:ascii="ＭＳ Ｐゴシック" w:eastAsia="ＭＳ Ｐゴシック" w:hAnsi="ＭＳ Ｐゴシック"/>
          <w:color w:val="FF0000"/>
          <w:sz w:val="24"/>
          <w:szCs w:val="24"/>
        </w:rPr>
        <w:t>6</w:t>
      </w:r>
      <w:r w:rsidRPr="30A92742">
        <w:rPr>
          <w:rFonts w:ascii="ＭＳ Ｐゴシック" w:eastAsia="ＭＳ Ｐゴシック" w:hAnsi="ＭＳ Ｐゴシック"/>
          <w:color w:val="FF0000"/>
          <w:sz w:val="24"/>
          <w:szCs w:val="24"/>
        </w:rPr>
        <w:t>年</w:t>
      </w:r>
      <w:r w:rsidR="005F763E" w:rsidRPr="30A92742">
        <w:rPr>
          <w:rFonts w:ascii="ＭＳ Ｐゴシック" w:eastAsia="ＭＳ Ｐゴシック" w:hAnsi="ＭＳ Ｐゴシック"/>
          <w:color w:val="FF0000"/>
          <w:sz w:val="24"/>
          <w:szCs w:val="24"/>
        </w:rPr>
        <w:t>7</w:t>
      </w:r>
      <w:r w:rsidRPr="30A92742">
        <w:rPr>
          <w:rFonts w:ascii="ＭＳ Ｐゴシック" w:eastAsia="ＭＳ Ｐゴシック" w:hAnsi="ＭＳ Ｐゴシック"/>
          <w:color w:val="FF0000"/>
          <w:sz w:val="24"/>
          <w:szCs w:val="24"/>
        </w:rPr>
        <w:t>月31日</w:t>
      </w:r>
    </w:p>
    <w:p w14:paraId="4F01510B" w14:textId="188409DE" w:rsidR="00890A00" w:rsidRDefault="00F3015E" w:rsidP="00862956">
      <w:pPr>
        <w:rPr>
          <w:rFonts w:eastAsia="ＭＳ Ｐ明朝"/>
          <w:sz w:val="24"/>
          <w:szCs w:val="24"/>
        </w:rPr>
      </w:pPr>
      <w:r>
        <w:rPr>
          <w:rFonts w:eastAsia="ＭＳ Ｐ明朝" w:hint="eastAsia"/>
          <w:sz w:val="24"/>
          <w:szCs w:val="24"/>
        </w:rPr>
        <w:t>6</w:t>
      </w:r>
      <w:r w:rsidRPr="00FE4321">
        <w:rPr>
          <w:rFonts w:eastAsia="ＭＳ Ｐ明朝"/>
          <w:sz w:val="24"/>
          <w:szCs w:val="24"/>
        </w:rPr>
        <w:t>．その他</w:t>
      </w:r>
    </w:p>
    <w:p w14:paraId="0EFE4CFF" w14:textId="41DE241B" w:rsidR="00471719" w:rsidRPr="00471719" w:rsidRDefault="00471719" w:rsidP="00862956">
      <w:pPr>
        <w:rPr>
          <w:rFonts w:ascii="ＭＳ Ｐゴシック" w:eastAsia="ＭＳ Ｐゴシック" w:hAnsi="ＭＳ Ｐゴシック" w:hint="eastAsia"/>
          <w:sz w:val="24"/>
          <w:szCs w:val="24"/>
        </w:rPr>
      </w:pPr>
      <w:r w:rsidRPr="30A92742">
        <w:rPr>
          <w:rFonts w:eastAsia="ＭＳ Ｐ明朝"/>
          <w:sz w:val="24"/>
          <w:szCs w:val="24"/>
        </w:rPr>
        <w:t>※</w:t>
      </w:r>
      <w:r>
        <w:rPr>
          <w:rFonts w:eastAsia="ＭＳ Ｐ明朝" w:hint="eastAsia"/>
          <w:sz w:val="24"/>
          <w:szCs w:val="24"/>
        </w:rPr>
        <w:t xml:space="preserve"> </w:t>
      </w:r>
      <w:r>
        <w:rPr>
          <w:rFonts w:eastAsia="ＭＳ Ｐ明朝" w:hint="eastAsia"/>
          <w:sz w:val="24"/>
          <w:szCs w:val="24"/>
        </w:rPr>
        <w:t>使用イメージ</w:t>
      </w:r>
      <w:r w:rsidRPr="30A92742">
        <w:rPr>
          <w:rFonts w:eastAsia="ＭＳ Ｐ明朝"/>
          <w:sz w:val="24"/>
          <w:szCs w:val="24"/>
        </w:rPr>
        <w:t>の提出が困難な理由等、連絡事項等がございましたらご記入ください。</w:t>
      </w:r>
    </w:p>
    <w:sectPr w:rsidR="00471719" w:rsidRPr="00471719" w:rsidSect="00D07A24">
      <w:footerReference w:type="default" r:id="rId11"/>
      <w:pgSz w:w="11906" w:h="16838" w:code="9"/>
      <w:pgMar w:top="1701" w:right="1701" w:bottom="1701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9F9DB" w14:textId="77777777" w:rsidR="00047EFD" w:rsidRDefault="00047EFD" w:rsidP="00DB1A93">
      <w:r>
        <w:separator/>
      </w:r>
    </w:p>
  </w:endnote>
  <w:endnote w:type="continuationSeparator" w:id="0">
    <w:p w14:paraId="574A14D9" w14:textId="77777777" w:rsidR="00047EFD" w:rsidRDefault="00047EFD" w:rsidP="00DB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�?�? �????">
    <w:altName w:val="Calibri"/>
    <w:panose1 w:val="00000000000000000000"/>
    <w:charset w:val="00"/>
    <w:family w:val="auto"/>
    <w:notTrueType/>
    <w:pitch w:val="default"/>
  </w:font>
  <w:font w:name="小塚ゴシック Pro H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ＤＨＰ特太ゴシック体">
    <w:altName w:val="游ゴシック"/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99D21" w14:textId="798ED01E" w:rsidR="00AE058A" w:rsidRDefault="30A92742" w:rsidP="00AE058A">
    <w:pPr>
      <w:pStyle w:val="a8"/>
      <w:jc w:val="right"/>
    </w:pPr>
    <w:r>
      <w:t>Ver.202607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5B38A" w14:textId="77777777" w:rsidR="00047EFD" w:rsidRDefault="00047EFD" w:rsidP="00DB1A93">
      <w:r>
        <w:separator/>
      </w:r>
    </w:p>
  </w:footnote>
  <w:footnote w:type="continuationSeparator" w:id="0">
    <w:p w14:paraId="5ABEEDED" w14:textId="77777777" w:rsidR="00047EFD" w:rsidRDefault="00047EFD" w:rsidP="00DB1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E79E3"/>
    <w:multiLevelType w:val="hybridMultilevel"/>
    <w:tmpl w:val="815040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140BA1"/>
    <w:multiLevelType w:val="hybridMultilevel"/>
    <w:tmpl w:val="3FE828C6"/>
    <w:lvl w:ilvl="0" w:tplc="9ECA23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C85FDC"/>
    <w:multiLevelType w:val="hybridMultilevel"/>
    <w:tmpl w:val="8F8C94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F001AE"/>
    <w:multiLevelType w:val="hybridMultilevel"/>
    <w:tmpl w:val="25AED81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C477C90"/>
    <w:multiLevelType w:val="hybridMultilevel"/>
    <w:tmpl w:val="6E566AF6"/>
    <w:lvl w:ilvl="0" w:tplc="68586FC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3E57B2"/>
    <w:multiLevelType w:val="hybridMultilevel"/>
    <w:tmpl w:val="950C9946"/>
    <w:lvl w:ilvl="0" w:tplc="E83858FE">
      <w:start w:val="4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2519DD"/>
    <w:multiLevelType w:val="hybridMultilevel"/>
    <w:tmpl w:val="E88836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045C70"/>
    <w:multiLevelType w:val="hybridMultilevel"/>
    <w:tmpl w:val="298A1D88"/>
    <w:lvl w:ilvl="0" w:tplc="F6EAF810">
      <w:numFmt w:val="bullet"/>
      <w:lvlText w:val=""/>
      <w:lvlJc w:val="left"/>
      <w:pPr>
        <w:ind w:left="360" w:hanging="360"/>
      </w:pPr>
      <w:rPr>
        <w:rFonts w:ascii="Symbol" w:eastAsia="ＭＳ Ｐゴシック" w:hAnsi="Symbol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20146166">
    <w:abstractNumId w:val="6"/>
  </w:num>
  <w:num w:numId="2" w16cid:durableId="2058891434">
    <w:abstractNumId w:val="5"/>
  </w:num>
  <w:num w:numId="3" w16cid:durableId="215049531">
    <w:abstractNumId w:val="1"/>
  </w:num>
  <w:num w:numId="4" w16cid:durableId="274137813">
    <w:abstractNumId w:val="2"/>
  </w:num>
  <w:num w:numId="5" w16cid:durableId="314140650">
    <w:abstractNumId w:val="0"/>
  </w:num>
  <w:num w:numId="6" w16cid:durableId="485631904">
    <w:abstractNumId w:val="7"/>
  </w:num>
  <w:num w:numId="7" w16cid:durableId="863862730">
    <w:abstractNumId w:val="4"/>
  </w:num>
  <w:num w:numId="8" w16cid:durableId="9947212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C63"/>
    <w:rsid w:val="000000FD"/>
    <w:rsid w:val="00000C90"/>
    <w:rsid w:val="00001768"/>
    <w:rsid w:val="00001977"/>
    <w:rsid w:val="00001C8D"/>
    <w:rsid w:val="00002040"/>
    <w:rsid w:val="00002350"/>
    <w:rsid w:val="00006772"/>
    <w:rsid w:val="000069BE"/>
    <w:rsid w:val="000077BE"/>
    <w:rsid w:val="0001010B"/>
    <w:rsid w:val="00010385"/>
    <w:rsid w:val="0001093C"/>
    <w:rsid w:val="0001130D"/>
    <w:rsid w:val="00011619"/>
    <w:rsid w:val="00011B1D"/>
    <w:rsid w:val="000125A4"/>
    <w:rsid w:val="00012869"/>
    <w:rsid w:val="000130AD"/>
    <w:rsid w:val="00013565"/>
    <w:rsid w:val="00014535"/>
    <w:rsid w:val="00014EC4"/>
    <w:rsid w:val="000153C2"/>
    <w:rsid w:val="000160F4"/>
    <w:rsid w:val="00016315"/>
    <w:rsid w:val="00016521"/>
    <w:rsid w:val="00020D72"/>
    <w:rsid w:val="00020F10"/>
    <w:rsid w:val="00020F52"/>
    <w:rsid w:val="0002113E"/>
    <w:rsid w:val="0002189F"/>
    <w:rsid w:val="00021C71"/>
    <w:rsid w:val="00021C8F"/>
    <w:rsid w:val="00022C76"/>
    <w:rsid w:val="00022E11"/>
    <w:rsid w:val="00024C77"/>
    <w:rsid w:val="00024C9B"/>
    <w:rsid w:val="00024D17"/>
    <w:rsid w:val="000251E8"/>
    <w:rsid w:val="0002534A"/>
    <w:rsid w:val="00025528"/>
    <w:rsid w:val="00025B77"/>
    <w:rsid w:val="0002693C"/>
    <w:rsid w:val="00027E61"/>
    <w:rsid w:val="00030B1A"/>
    <w:rsid w:val="00030E94"/>
    <w:rsid w:val="000311E4"/>
    <w:rsid w:val="0003190C"/>
    <w:rsid w:val="0003303B"/>
    <w:rsid w:val="000333EF"/>
    <w:rsid w:val="00033BFD"/>
    <w:rsid w:val="00033F51"/>
    <w:rsid w:val="00034089"/>
    <w:rsid w:val="0003528E"/>
    <w:rsid w:val="0003536E"/>
    <w:rsid w:val="00037D98"/>
    <w:rsid w:val="0004080D"/>
    <w:rsid w:val="00040DA4"/>
    <w:rsid w:val="0004135C"/>
    <w:rsid w:val="000418DF"/>
    <w:rsid w:val="00041B34"/>
    <w:rsid w:val="00042C56"/>
    <w:rsid w:val="000433F5"/>
    <w:rsid w:val="00043770"/>
    <w:rsid w:val="0004474F"/>
    <w:rsid w:val="0004499D"/>
    <w:rsid w:val="0004547D"/>
    <w:rsid w:val="000455FD"/>
    <w:rsid w:val="00045606"/>
    <w:rsid w:val="0004611A"/>
    <w:rsid w:val="00046DD5"/>
    <w:rsid w:val="000470F2"/>
    <w:rsid w:val="00047D9F"/>
    <w:rsid w:val="00047EFD"/>
    <w:rsid w:val="0005053C"/>
    <w:rsid w:val="00050B66"/>
    <w:rsid w:val="00050DD8"/>
    <w:rsid w:val="000510D1"/>
    <w:rsid w:val="000514C7"/>
    <w:rsid w:val="0005352D"/>
    <w:rsid w:val="000541D8"/>
    <w:rsid w:val="00054BD7"/>
    <w:rsid w:val="0005679E"/>
    <w:rsid w:val="00060000"/>
    <w:rsid w:val="0006179E"/>
    <w:rsid w:val="00062267"/>
    <w:rsid w:val="00062815"/>
    <w:rsid w:val="0006296C"/>
    <w:rsid w:val="000629AF"/>
    <w:rsid w:val="000658E2"/>
    <w:rsid w:val="00065953"/>
    <w:rsid w:val="000659A4"/>
    <w:rsid w:val="00065EC9"/>
    <w:rsid w:val="000660A8"/>
    <w:rsid w:val="00066389"/>
    <w:rsid w:val="000669B8"/>
    <w:rsid w:val="000675F4"/>
    <w:rsid w:val="00067B80"/>
    <w:rsid w:val="00070A8C"/>
    <w:rsid w:val="00071432"/>
    <w:rsid w:val="00071DB1"/>
    <w:rsid w:val="00071DE0"/>
    <w:rsid w:val="00072C8B"/>
    <w:rsid w:val="00072F2E"/>
    <w:rsid w:val="00072F75"/>
    <w:rsid w:val="00073314"/>
    <w:rsid w:val="00074391"/>
    <w:rsid w:val="0007444B"/>
    <w:rsid w:val="000748C7"/>
    <w:rsid w:val="00074C26"/>
    <w:rsid w:val="000752F1"/>
    <w:rsid w:val="00075556"/>
    <w:rsid w:val="000757B8"/>
    <w:rsid w:val="00080056"/>
    <w:rsid w:val="00080306"/>
    <w:rsid w:val="00080596"/>
    <w:rsid w:val="00080F0E"/>
    <w:rsid w:val="000811C8"/>
    <w:rsid w:val="0008236C"/>
    <w:rsid w:val="00082964"/>
    <w:rsid w:val="00082AEE"/>
    <w:rsid w:val="00083610"/>
    <w:rsid w:val="00083C0B"/>
    <w:rsid w:val="000858B6"/>
    <w:rsid w:val="00085A79"/>
    <w:rsid w:val="00085B96"/>
    <w:rsid w:val="00085D2A"/>
    <w:rsid w:val="00085DA7"/>
    <w:rsid w:val="00085DA8"/>
    <w:rsid w:val="0009055E"/>
    <w:rsid w:val="00090684"/>
    <w:rsid w:val="0009085B"/>
    <w:rsid w:val="00090D29"/>
    <w:rsid w:val="00090DCC"/>
    <w:rsid w:val="00090E44"/>
    <w:rsid w:val="0009114D"/>
    <w:rsid w:val="00091617"/>
    <w:rsid w:val="00091A36"/>
    <w:rsid w:val="00091D05"/>
    <w:rsid w:val="00091FD2"/>
    <w:rsid w:val="00092AE0"/>
    <w:rsid w:val="00092B8A"/>
    <w:rsid w:val="000948E5"/>
    <w:rsid w:val="00094CE1"/>
    <w:rsid w:val="000951F3"/>
    <w:rsid w:val="0009556D"/>
    <w:rsid w:val="00095680"/>
    <w:rsid w:val="000A0D70"/>
    <w:rsid w:val="000A120F"/>
    <w:rsid w:val="000A23A4"/>
    <w:rsid w:val="000A3063"/>
    <w:rsid w:val="000A3779"/>
    <w:rsid w:val="000A4120"/>
    <w:rsid w:val="000A4A20"/>
    <w:rsid w:val="000A4D29"/>
    <w:rsid w:val="000A507E"/>
    <w:rsid w:val="000A5557"/>
    <w:rsid w:val="000A688E"/>
    <w:rsid w:val="000A6B7D"/>
    <w:rsid w:val="000A7711"/>
    <w:rsid w:val="000A7870"/>
    <w:rsid w:val="000A7AC1"/>
    <w:rsid w:val="000B034E"/>
    <w:rsid w:val="000B05F6"/>
    <w:rsid w:val="000B072B"/>
    <w:rsid w:val="000B0DF6"/>
    <w:rsid w:val="000B16E9"/>
    <w:rsid w:val="000B1DD3"/>
    <w:rsid w:val="000B2A42"/>
    <w:rsid w:val="000B2DC0"/>
    <w:rsid w:val="000B308C"/>
    <w:rsid w:val="000B3421"/>
    <w:rsid w:val="000B4A03"/>
    <w:rsid w:val="000B558E"/>
    <w:rsid w:val="000B59B6"/>
    <w:rsid w:val="000B738C"/>
    <w:rsid w:val="000C0015"/>
    <w:rsid w:val="000C04A9"/>
    <w:rsid w:val="000C1A03"/>
    <w:rsid w:val="000C1C4E"/>
    <w:rsid w:val="000C2395"/>
    <w:rsid w:val="000C24FD"/>
    <w:rsid w:val="000C3792"/>
    <w:rsid w:val="000C3DE7"/>
    <w:rsid w:val="000C43DB"/>
    <w:rsid w:val="000C54E5"/>
    <w:rsid w:val="000C64C0"/>
    <w:rsid w:val="000C65A3"/>
    <w:rsid w:val="000C6909"/>
    <w:rsid w:val="000C6C36"/>
    <w:rsid w:val="000C7FD2"/>
    <w:rsid w:val="000D0EE2"/>
    <w:rsid w:val="000D128F"/>
    <w:rsid w:val="000D234C"/>
    <w:rsid w:val="000D33F8"/>
    <w:rsid w:val="000D5641"/>
    <w:rsid w:val="000D590B"/>
    <w:rsid w:val="000D5CF5"/>
    <w:rsid w:val="000D69AF"/>
    <w:rsid w:val="000D69C7"/>
    <w:rsid w:val="000E018A"/>
    <w:rsid w:val="000E05B0"/>
    <w:rsid w:val="000E0ED7"/>
    <w:rsid w:val="000E1753"/>
    <w:rsid w:val="000E2115"/>
    <w:rsid w:val="000E24DF"/>
    <w:rsid w:val="000E257A"/>
    <w:rsid w:val="000E2D6E"/>
    <w:rsid w:val="000E3404"/>
    <w:rsid w:val="000E423E"/>
    <w:rsid w:val="000E42F9"/>
    <w:rsid w:val="000E5844"/>
    <w:rsid w:val="000E5864"/>
    <w:rsid w:val="000E6C1B"/>
    <w:rsid w:val="000E6FEA"/>
    <w:rsid w:val="000E7517"/>
    <w:rsid w:val="000E784C"/>
    <w:rsid w:val="000F00D3"/>
    <w:rsid w:val="000F0138"/>
    <w:rsid w:val="000F0818"/>
    <w:rsid w:val="000F09E6"/>
    <w:rsid w:val="000F0B5B"/>
    <w:rsid w:val="000F1091"/>
    <w:rsid w:val="000F2ACE"/>
    <w:rsid w:val="000F2E5D"/>
    <w:rsid w:val="000F2F70"/>
    <w:rsid w:val="000F33B2"/>
    <w:rsid w:val="000F38BD"/>
    <w:rsid w:val="000F3F3B"/>
    <w:rsid w:val="000F4085"/>
    <w:rsid w:val="000F49D6"/>
    <w:rsid w:val="000F4DB5"/>
    <w:rsid w:val="000F4E32"/>
    <w:rsid w:val="000F5249"/>
    <w:rsid w:val="000F6BE6"/>
    <w:rsid w:val="000F7214"/>
    <w:rsid w:val="000F7A9C"/>
    <w:rsid w:val="00100BB9"/>
    <w:rsid w:val="00101265"/>
    <w:rsid w:val="0010153E"/>
    <w:rsid w:val="0010251E"/>
    <w:rsid w:val="00102A82"/>
    <w:rsid w:val="00103155"/>
    <w:rsid w:val="001031F4"/>
    <w:rsid w:val="00103FC7"/>
    <w:rsid w:val="0010417F"/>
    <w:rsid w:val="00104403"/>
    <w:rsid w:val="00104893"/>
    <w:rsid w:val="00105228"/>
    <w:rsid w:val="00106567"/>
    <w:rsid w:val="00106BC9"/>
    <w:rsid w:val="001071B2"/>
    <w:rsid w:val="00107924"/>
    <w:rsid w:val="00107E7A"/>
    <w:rsid w:val="001100B3"/>
    <w:rsid w:val="00110899"/>
    <w:rsid w:val="00110F07"/>
    <w:rsid w:val="0011141D"/>
    <w:rsid w:val="00111DFE"/>
    <w:rsid w:val="00112137"/>
    <w:rsid w:val="001121FA"/>
    <w:rsid w:val="001124B1"/>
    <w:rsid w:val="00112BC7"/>
    <w:rsid w:val="00112E19"/>
    <w:rsid w:val="001148B3"/>
    <w:rsid w:val="001153B6"/>
    <w:rsid w:val="0011547A"/>
    <w:rsid w:val="00115D1A"/>
    <w:rsid w:val="0011606C"/>
    <w:rsid w:val="00116392"/>
    <w:rsid w:val="00116DEC"/>
    <w:rsid w:val="00117FAD"/>
    <w:rsid w:val="0012005B"/>
    <w:rsid w:val="001202A2"/>
    <w:rsid w:val="00120970"/>
    <w:rsid w:val="00120C4C"/>
    <w:rsid w:val="00121207"/>
    <w:rsid w:val="00121738"/>
    <w:rsid w:val="00122683"/>
    <w:rsid w:val="00122B74"/>
    <w:rsid w:val="00123440"/>
    <w:rsid w:val="0012376A"/>
    <w:rsid w:val="00123FD9"/>
    <w:rsid w:val="001241B0"/>
    <w:rsid w:val="001241E4"/>
    <w:rsid w:val="00125E8C"/>
    <w:rsid w:val="00127558"/>
    <w:rsid w:val="00127906"/>
    <w:rsid w:val="00127ED8"/>
    <w:rsid w:val="00131057"/>
    <w:rsid w:val="00131B05"/>
    <w:rsid w:val="0013375D"/>
    <w:rsid w:val="00133F05"/>
    <w:rsid w:val="00135207"/>
    <w:rsid w:val="00135277"/>
    <w:rsid w:val="00135462"/>
    <w:rsid w:val="00135DED"/>
    <w:rsid w:val="001360B0"/>
    <w:rsid w:val="0013613C"/>
    <w:rsid w:val="00136D74"/>
    <w:rsid w:val="00136E30"/>
    <w:rsid w:val="00140384"/>
    <w:rsid w:val="00140842"/>
    <w:rsid w:val="00140AA6"/>
    <w:rsid w:val="00140F21"/>
    <w:rsid w:val="00143718"/>
    <w:rsid w:val="0014525C"/>
    <w:rsid w:val="00147CA3"/>
    <w:rsid w:val="001509C5"/>
    <w:rsid w:val="001510E1"/>
    <w:rsid w:val="00151D1A"/>
    <w:rsid w:val="00151DFB"/>
    <w:rsid w:val="0015267F"/>
    <w:rsid w:val="00152EB0"/>
    <w:rsid w:val="00153C7C"/>
    <w:rsid w:val="001548E6"/>
    <w:rsid w:val="0015551F"/>
    <w:rsid w:val="0015558C"/>
    <w:rsid w:val="00155C6A"/>
    <w:rsid w:val="00156894"/>
    <w:rsid w:val="00156AA8"/>
    <w:rsid w:val="00156FD1"/>
    <w:rsid w:val="0015715A"/>
    <w:rsid w:val="00157B13"/>
    <w:rsid w:val="00160DCA"/>
    <w:rsid w:val="00161639"/>
    <w:rsid w:val="00161AEB"/>
    <w:rsid w:val="0016266B"/>
    <w:rsid w:val="001632E2"/>
    <w:rsid w:val="00164B9A"/>
    <w:rsid w:val="00164BAF"/>
    <w:rsid w:val="00165198"/>
    <w:rsid w:val="00165412"/>
    <w:rsid w:val="00165537"/>
    <w:rsid w:val="001666C6"/>
    <w:rsid w:val="00167099"/>
    <w:rsid w:val="00167156"/>
    <w:rsid w:val="001672FB"/>
    <w:rsid w:val="00167464"/>
    <w:rsid w:val="001700E9"/>
    <w:rsid w:val="001716E9"/>
    <w:rsid w:val="0017210B"/>
    <w:rsid w:val="001723B1"/>
    <w:rsid w:val="00172FFA"/>
    <w:rsid w:val="00173DC6"/>
    <w:rsid w:val="0017453C"/>
    <w:rsid w:val="0017480B"/>
    <w:rsid w:val="0017517C"/>
    <w:rsid w:val="00175942"/>
    <w:rsid w:val="00176D14"/>
    <w:rsid w:val="001771AD"/>
    <w:rsid w:val="001779AF"/>
    <w:rsid w:val="00180195"/>
    <w:rsid w:val="001802FC"/>
    <w:rsid w:val="00180877"/>
    <w:rsid w:val="00181298"/>
    <w:rsid w:val="00181E16"/>
    <w:rsid w:val="00182BAF"/>
    <w:rsid w:val="00182BBB"/>
    <w:rsid w:val="0018310D"/>
    <w:rsid w:val="00183228"/>
    <w:rsid w:val="001832C0"/>
    <w:rsid w:val="00183ECC"/>
    <w:rsid w:val="00184766"/>
    <w:rsid w:val="00184924"/>
    <w:rsid w:val="00185A33"/>
    <w:rsid w:val="00185FC5"/>
    <w:rsid w:val="0018605C"/>
    <w:rsid w:val="00186105"/>
    <w:rsid w:val="001863DF"/>
    <w:rsid w:val="0018666A"/>
    <w:rsid w:val="00186B2C"/>
    <w:rsid w:val="00186EB6"/>
    <w:rsid w:val="00186F6D"/>
    <w:rsid w:val="00186FEC"/>
    <w:rsid w:val="00187B03"/>
    <w:rsid w:val="0019059C"/>
    <w:rsid w:val="00190C22"/>
    <w:rsid w:val="0019104B"/>
    <w:rsid w:val="00191656"/>
    <w:rsid w:val="00191B2B"/>
    <w:rsid w:val="0019219C"/>
    <w:rsid w:val="00192C2E"/>
    <w:rsid w:val="001940B9"/>
    <w:rsid w:val="00195004"/>
    <w:rsid w:val="0019530B"/>
    <w:rsid w:val="00195FF1"/>
    <w:rsid w:val="001966D5"/>
    <w:rsid w:val="00196A2B"/>
    <w:rsid w:val="00197198"/>
    <w:rsid w:val="00197CB7"/>
    <w:rsid w:val="00197EEB"/>
    <w:rsid w:val="001A0432"/>
    <w:rsid w:val="001A04B3"/>
    <w:rsid w:val="001A08E1"/>
    <w:rsid w:val="001A211A"/>
    <w:rsid w:val="001A26F1"/>
    <w:rsid w:val="001A32E0"/>
    <w:rsid w:val="001A336B"/>
    <w:rsid w:val="001A3686"/>
    <w:rsid w:val="001A44A3"/>
    <w:rsid w:val="001A4F7A"/>
    <w:rsid w:val="001A58A5"/>
    <w:rsid w:val="001A5D3B"/>
    <w:rsid w:val="001A69C2"/>
    <w:rsid w:val="001A7B09"/>
    <w:rsid w:val="001B024F"/>
    <w:rsid w:val="001B0492"/>
    <w:rsid w:val="001B0669"/>
    <w:rsid w:val="001B07D5"/>
    <w:rsid w:val="001B16D7"/>
    <w:rsid w:val="001B19FE"/>
    <w:rsid w:val="001B1F81"/>
    <w:rsid w:val="001B391C"/>
    <w:rsid w:val="001B3F27"/>
    <w:rsid w:val="001B47DE"/>
    <w:rsid w:val="001B4E26"/>
    <w:rsid w:val="001B6E1D"/>
    <w:rsid w:val="001B704E"/>
    <w:rsid w:val="001C0105"/>
    <w:rsid w:val="001C09FB"/>
    <w:rsid w:val="001C0BE8"/>
    <w:rsid w:val="001C0E72"/>
    <w:rsid w:val="001C1470"/>
    <w:rsid w:val="001C14C9"/>
    <w:rsid w:val="001C19BD"/>
    <w:rsid w:val="001C259B"/>
    <w:rsid w:val="001C40A3"/>
    <w:rsid w:val="001C43E4"/>
    <w:rsid w:val="001C44F0"/>
    <w:rsid w:val="001C583D"/>
    <w:rsid w:val="001C5FCD"/>
    <w:rsid w:val="001C73C1"/>
    <w:rsid w:val="001C795D"/>
    <w:rsid w:val="001C7D4C"/>
    <w:rsid w:val="001D020B"/>
    <w:rsid w:val="001D0DC8"/>
    <w:rsid w:val="001D10BE"/>
    <w:rsid w:val="001D139A"/>
    <w:rsid w:val="001D1D10"/>
    <w:rsid w:val="001D21F9"/>
    <w:rsid w:val="001D264C"/>
    <w:rsid w:val="001D27DF"/>
    <w:rsid w:val="001D3211"/>
    <w:rsid w:val="001D3871"/>
    <w:rsid w:val="001D39A9"/>
    <w:rsid w:val="001D5187"/>
    <w:rsid w:val="001D5280"/>
    <w:rsid w:val="001D5590"/>
    <w:rsid w:val="001D5E23"/>
    <w:rsid w:val="001D64DD"/>
    <w:rsid w:val="001D74DD"/>
    <w:rsid w:val="001D7527"/>
    <w:rsid w:val="001D7AF2"/>
    <w:rsid w:val="001E09CC"/>
    <w:rsid w:val="001E0A99"/>
    <w:rsid w:val="001E0D4B"/>
    <w:rsid w:val="001E1406"/>
    <w:rsid w:val="001E1CEC"/>
    <w:rsid w:val="001E2887"/>
    <w:rsid w:val="001E29F2"/>
    <w:rsid w:val="001E42C4"/>
    <w:rsid w:val="001E4E88"/>
    <w:rsid w:val="001E526B"/>
    <w:rsid w:val="001E5F09"/>
    <w:rsid w:val="001E715A"/>
    <w:rsid w:val="001E752A"/>
    <w:rsid w:val="001E7663"/>
    <w:rsid w:val="001E7803"/>
    <w:rsid w:val="001F1594"/>
    <w:rsid w:val="001F2625"/>
    <w:rsid w:val="001F2AD0"/>
    <w:rsid w:val="001F30B0"/>
    <w:rsid w:val="001F3370"/>
    <w:rsid w:val="001F37AC"/>
    <w:rsid w:val="001F39B9"/>
    <w:rsid w:val="001F42AB"/>
    <w:rsid w:val="001F4C25"/>
    <w:rsid w:val="001F6CA5"/>
    <w:rsid w:val="001F710A"/>
    <w:rsid w:val="001F73DA"/>
    <w:rsid w:val="001F7742"/>
    <w:rsid w:val="001F7CBD"/>
    <w:rsid w:val="0020004A"/>
    <w:rsid w:val="0020007B"/>
    <w:rsid w:val="00200A78"/>
    <w:rsid w:val="00201231"/>
    <w:rsid w:val="002012B6"/>
    <w:rsid w:val="002017F2"/>
    <w:rsid w:val="0020187D"/>
    <w:rsid w:val="00202CC1"/>
    <w:rsid w:val="00203183"/>
    <w:rsid w:val="002031C8"/>
    <w:rsid w:val="0020349B"/>
    <w:rsid w:val="00203C56"/>
    <w:rsid w:val="00205DBF"/>
    <w:rsid w:val="0020741B"/>
    <w:rsid w:val="0020745B"/>
    <w:rsid w:val="00207763"/>
    <w:rsid w:val="002078ED"/>
    <w:rsid w:val="00210443"/>
    <w:rsid w:val="0021076A"/>
    <w:rsid w:val="00210E36"/>
    <w:rsid w:val="002116F1"/>
    <w:rsid w:val="00211B9B"/>
    <w:rsid w:val="00212660"/>
    <w:rsid w:val="002127DF"/>
    <w:rsid w:val="002129BD"/>
    <w:rsid w:val="00214C85"/>
    <w:rsid w:val="00216DCD"/>
    <w:rsid w:val="00217C0C"/>
    <w:rsid w:val="00217D59"/>
    <w:rsid w:val="00220FAF"/>
    <w:rsid w:val="002214E7"/>
    <w:rsid w:val="0022158D"/>
    <w:rsid w:val="00221BED"/>
    <w:rsid w:val="002220C4"/>
    <w:rsid w:val="0022267E"/>
    <w:rsid w:val="00222832"/>
    <w:rsid w:val="002228EC"/>
    <w:rsid w:val="00222D06"/>
    <w:rsid w:val="00224400"/>
    <w:rsid w:val="00224428"/>
    <w:rsid w:val="00224656"/>
    <w:rsid w:val="00224A6F"/>
    <w:rsid w:val="00224F61"/>
    <w:rsid w:val="00225052"/>
    <w:rsid w:val="00225754"/>
    <w:rsid w:val="00225EB8"/>
    <w:rsid w:val="00225F47"/>
    <w:rsid w:val="0022632E"/>
    <w:rsid w:val="00227256"/>
    <w:rsid w:val="00227C4B"/>
    <w:rsid w:val="00227E75"/>
    <w:rsid w:val="00230498"/>
    <w:rsid w:val="00230E2F"/>
    <w:rsid w:val="00231206"/>
    <w:rsid w:val="00231DCE"/>
    <w:rsid w:val="00231E51"/>
    <w:rsid w:val="00232759"/>
    <w:rsid w:val="0023299A"/>
    <w:rsid w:val="002336EB"/>
    <w:rsid w:val="00233C73"/>
    <w:rsid w:val="00233F9B"/>
    <w:rsid w:val="002347A5"/>
    <w:rsid w:val="002355AD"/>
    <w:rsid w:val="00235A1F"/>
    <w:rsid w:val="00235F85"/>
    <w:rsid w:val="00236E33"/>
    <w:rsid w:val="0023778C"/>
    <w:rsid w:val="002401E6"/>
    <w:rsid w:val="002407ED"/>
    <w:rsid w:val="00240B4A"/>
    <w:rsid w:val="00241B69"/>
    <w:rsid w:val="00241D58"/>
    <w:rsid w:val="002420CA"/>
    <w:rsid w:val="0024251B"/>
    <w:rsid w:val="00242D49"/>
    <w:rsid w:val="00242D69"/>
    <w:rsid w:val="00243A04"/>
    <w:rsid w:val="00243B6D"/>
    <w:rsid w:val="00244473"/>
    <w:rsid w:val="00244B5E"/>
    <w:rsid w:val="002454A4"/>
    <w:rsid w:val="0024562C"/>
    <w:rsid w:val="00245A48"/>
    <w:rsid w:val="00245CFB"/>
    <w:rsid w:val="0024652A"/>
    <w:rsid w:val="00246877"/>
    <w:rsid w:val="00247019"/>
    <w:rsid w:val="0024767C"/>
    <w:rsid w:val="00251375"/>
    <w:rsid w:val="00252CEB"/>
    <w:rsid w:val="00252FA2"/>
    <w:rsid w:val="002535C3"/>
    <w:rsid w:val="002542D7"/>
    <w:rsid w:val="00255507"/>
    <w:rsid w:val="00256842"/>
    <w:rsid w:val="00256A6E"/>
    <w:rsid w:val="00260EC5"/>
    <w:rsid w:val="00261208"/>
    <w:rsid w:val="0026158F"/>
    <w:rsid w:val="002620E1"/>
    <w:rsid w:val="00263650"/>
    <w:rsid w:val="00263782"/>
    <w:rsid w:val="002644F6"/>
    <w:rsid w:val="00264A9F"/>
    <w:rsid w:val="00264AB3"/>
    <w:rsid w:val="00266851"/>
    <w:rsid w:val="00266BD2"/>
    <w:rsid w:val="00267DA5"/>
    <w:rsid w:val="00270C0B"/>
    <w:rsid w:val="00270C7D"/>
    <w:rsid w:val="002715F4"/>
    <w:rsid w:val="00271707"/>
    <w:rsid w:val="002728B0"/>
    <w:rsid w:val="00272DB1"/>
    <w:rsid w:val="00273245"/>
    <w:rsid w:val="00273C63"/>
    <w:rsid w:val="00273E3A"/>
    <w:rsid w:val="002742C5"/>
    <w:rsid w:val="00274650"/>
    <w:rsid w:val="002747BF"/>
    <w:rsid w:val="00274C1C"/>
    <w:rsid w:val="002761CC"/>
    <w:rsid w:val="00276D25"/>
    <w:rsid w:val="00276F27"/>
    <w:rsid w:val="00277C8B"/>
    <w:rsid w:val="00277EC8"/>
    <w:rsid w:val="002801F5"/>
    <w:rsid w:val="002809E0"/>
    <w:rsid w:val="00280C87"/>
    <w:rsid w:val="002816DB"/>
    <w:rsid w:val="00283B03"/>
    <w:rsid w:val="00283C4F"/>
    <w:rsid w:val="0028486E"/>
    <w:rsid w:val="00284A51"/>
    <w:rsid w:val="00286357"/>
    <w:rsid w:val="0028687E"/>
    <w:rsid w:val="00286F5B"/>
    <w:rsid w:val="00287007"/>
    <w:rsid w:val="00287855"/>
    <w:rsid w:val="0029005E"/>
    <w:rsid w:val="0029079B"/>
    <w:rsid w:val="00290D99"/>
    <w:rsid w:val="00291CBE"/>
    <w:rsid w:val="002920B3"/>
    <w:rsid w:val="00292E7C"/>
    <w:rsid w:val="00292EBE"/>
    <w:rsid w:val="00293762"/>
    <w:rsid w:val="0029382E"/>
    <w:rsid w:val="00293EA3"/>
    <w:rsid w:val="0029475F"/>
    <w:rsid w:val="00294BF2"/>
    <w:rsid w:val="002957A8"/>
    <w:rsid w:val="00295B9E"/>
    <w:rsid w:val="00295DD8"/>
    <w:rsid w:val="00296C49"/>
    <w:rsid w:val="00296E93"/>
    <w:rsid w:val="0029727B"/>
    <w:rsid w:val="0029734F"/>
    <w:rsid w:val="002A0234"/>
    <w:rsid w:val="002A0488"/>
    <w:rsid w:val="002A08B1"/>
    <w:rsid w:val="002A0CB6"/>
    <w:rsid w:val="002A1C4B"/>
    <w:rsid w:val="002A1CBB"/>
    <w:rsid w:val="002A20D2"/>
    <w:rsid w:val="002A2BBB"/>
    <w:rsid w:val="002A3526"/>
    <w:rsid w:val="002A3F02"/>
    <w:rsid w:val="002A48A0"/>
    <w:rsid w:val="002A79A2"/>
    <w:rsid w:val="002B152B"/>
    <w:rsid w:val="002B16B1"/>
    <w:rsid w:val="002B1753"/>
    <w:rsid w:val="002B1899"/>
    <w:rsid w:val="002B218F"/>
    <w:rsid w:val="002B26A3"/>
    <w:rsid w:val="002B273A"/>
    <w:rsid w:val="002B2CB7"/>
    <w:rsid w:val="002B47EF"/>
    <w:rsid w:val="002B4A68"/>
    <w:rsid w:val="002B4BC1"/>
    <w:rsid w:val="002B51C9"/>
    <w:rsid w:val="002B536B"/>
    <w:rsid w:val="002B5B2D"/>
    <w:rsid w:val="002B69B0"/>
    <w:rsid w:val="002B69B8"/>
    <w:rsid w:val="002B7C6D"/>
    <w:rsid w:val="002C0247"/>
    <w:rsid w:val="002C066F"/>
    <w:rsid w:val="002C2BA0"/>
    <w:rsid w:val="002C3CA8"/>
    <w:rsid w:val="002C4435"/>
    <w:rsid w:val="002C4563"/>
    <w:rsid w:val="002C4B9C"/>
    <w:rsid w:val="002C526A"/>
    <w:rsid w:val="002C553C"/>
    <w:rsid w:val="002C60E6"/>
    <w:rsid w:val="002C61CD"/>
    <w:rsid w:val="002C6310"/>
    <w:rsid w:val="002C647C"/>
    <w:rsid w:val="002C6DC1"/>
    <w:rsid w:val="002D1C95"/>
    <w:rsid w:val="002D1D43"/>
    <w:rsid w:val="002D231D"/>
    <w:rsid w:val="002D2429"/>
    <w:rsid w:val="002D2DDA"/>
    <w:rsid w:val="002D3305"/>
    <w:rsid w:val="002D459C"/>
    <w:rsid w:val="002D4DEE"/>
    <w:rsid w:val="002D6655"/>
    <w:rsid w:val="002D67EE"/>
    <w:rsid w:val="002D6BE3"/>
    <w:rsid w:val="002D6CA2"/>
    <w:rsid w:val="002D6DA1"/>
    <w:rsid w:val="002D7190"/>
    <w:rsid w:val="002D7266"/>
    <w:rsid w:val="002D7A36"/>
    <w:rsid w:val="002E0C6A"/>
    <w:rsid w:val="002E1395"/>
    <w:rsid w:val="002E153E"/>
    <w:rsid w:val="002E2608"/>
    <w:rsid w:val="002E2B28"/>
    <w:rsid w:val="002E2D61"/>
    <w:rsid w:val="002E2E99"/>
    <w:rsid w:val="002E3674"/>
    <w:rsid w:val="002E3F07"/>
    <w:rsid w:val="002E461E"/>
    <w:rsid w:val="002E477A"/>
    <w:rsid w:val="002E4968"/>
    <w:rsid w:val="002E65E9"/>
    <w:rsid w:val="002E6E8F"/>
    <w:rsid w:val="002E6EBD"/>
    <w:rsid w:val="002E73B7"/>
    <w:rsid w:val="002F0A8B"/>
    <w:rsid w:val="002F0F45"/>
    <w:rsid w:val="002F285C"/>
    <w:rsid w:val="002F35C7"/>
    <w:rsid w:val="002F3AB5"/>
    <w:rsid w:val="002F3C84"/>
    <w:rsid w:val="002F42D5"/>
    <w:rsid w:val="002F43FD"/>
    <w:rsid w:val="002F47E3"/>
    <w:rsid w:val="002F4C31"/>
    <w:rsid w:val="002F4C99"/>
    <w:rsid w:val="002F5E5D"/>
    <w:rsid w:val="002F6624"/>
    <w:rsid w:val="002F68A8"/>
    <w:rsid w:val="002F69A2"/>
    <w:rsid w:val="002F6DD5"/>
    <w:rsid w:val="002F72C2"/>
    <w:rsid w:val="002F7DBD"/>
    <w:rsid w:val="002F7F9D"/>
    <w:rsid w:val="0030008B"/>
    <w:rsid w:val="00300318"/>
    <w:rsid w:val="0030046B"/>
    <w:rsid w:val="00300735"/>
    <w:rsid w:val="00300B79"/>
    <w:rsid w:val="00300DB0"/>
    <w:rsid w:val="003010FF"/>
    <w:rsid w:val="003014D6"/>
    <w:rsid w:val="00301901"/>
    <w:rsid w:val="00302E10"/>
    <w:rsid w:val="00304B9D"/>
    <w:rsid w:val="003050F8"/>
    <w:rsid w:val="0030564C"/>
    <w:rsid w:val="00305B33"/>
    <w:rsid w:val="00306409"/>
    <w:rsid w:val="0030715B"/>
    <w:rsid w:val="0030741B"/>
    <w:rsid w:val="00307EA7"/>
    <w:rsid w:val="0031012E"/>
    <w:rsid w:val="003108D3"/>
    <w:rsid w:val="00310B16"/>
    <w:rsid w:val="00310B92"/>
    <w:rsid w:val="00311A79"/>
    <w:rsid w:val="00312086"/>
    <w:rsid w:val="003130B2"/>
    <w:rsid w:val="00313960"/>
    <w:rsid w:val="003141BC"/>
    <w:rsid w:val="00314471"/>
    <w:rsid w:val="00320E10"/>
    <w:rsid w:val="00320F35"/>
    <w:rsid w:val="00320F89"/>
    <w:rsid w:val="00321E45"/>
    <w:rsid w:val="003224AA"/>
    <w:rsid w:val="0032267A"/>
    <w:rsid w:val="00323656"/>
    <w:rsid w:val="003241F6"/>
    <w:rsid w:val="0032427C"/>
    <w:rsid w:val="00324636"/>
    <w:rsid w:val="00325424"/>
    <w:rsid w:val="00325458"/>
    <w:rsid w:val="00325566"/>
    <w:rsid w:val="003257B1"/>
    <w:rsid w:val="0032583E"/>
    <w:rsid w:val="00325EEC"/>
    <w:rsid w:val="0032660F"/>
    <w:rsid w:val="00326FCD"/>
    <w:rsid w:val="003272B1"/>
    <w:rsid w:val="00330215"/>
    <w:rsid w:val="00330432"/>
    <w:rsid w:val="003304CB"/>
    <w:rsid w:val="00330672"/>
    <w:rsid w:val="00330F92"/>
    <w:rsid w:val="0033118A"/>
    <w:rsid w:val="00332AAF"/>
    <w:rsid w:val="003340F8"/>
    <w:rsid w:val="003343A8"/>
    <w:rsid w:val="00334A86"/>
    <w:rsid w:val="00335395"/>
    <w:rsid w:val="0033630B"/>
    <w:rsid w:val="00336475"/>
    <w:rsid w:val="0033740F"/>
    <w:rsid w:val="00337F12"/>
    <w:rsid w:val="003400EB"/>
    <w:rsid w:val="00340815"/>
    <w:rsid w:val="00340C9E"/>
    <w:rsid w:val="00342615"/>
    <w:rsid w:val="00343115"/>
    <w:rsid w:val="00343707"/>
    <w:rsid w:val="003439D7"/>
    <w:rsid w:val="00344701"/>
    <w:rsid w:val="003459D6"/>
    <w:rsid w:val="00345F5D"/>
    <w:rsid w:val="0034623F"/>
    <w:rsid w:val="003473D5"/>
    <w:rsid w:val="003476DC"/>
    <w:rsid w:val="0034778E"/>
    <w:rsid w:val="003477A5"/>
    <w:rsid w:val="003479A3"/>
    <w:rsid w:val="00351B1E"/>
    <w:rsid w:val="00351C09"/>
    <w:rsid w:val="00351C52"/>
    <w:rsid w:val="00352036"/>
    <w:rsid w:val="00353140"/>
    <w:rsid w:val="003533DE"/>
    <w:rsid w:val="00353D7F"/>
    <w:rsid w:val="0035417E"/>
    <w:rsid w:val="0035466C"/>
    <w:rsid w:val="003546F4"/>
    <w:rsid w:val="0035472D"/>
    <w:rsid w:val="00355214"/>
    <w:rsid w:val="0035570C"/>
    <w:rsid w:val="00355DD8"/>
    <w:rsid w:val="0035648F"/>
    <w:rsid w:val="00356C62"/>
    <w:rsid w:val="00357A0E"/>
    <w:rsid w:val="00357CBD"/>
    <w:rsid w:val="00360BDD"/>
    <w:rsid w:val="00360EAA"/>
    <w:rsid w:val="003614F6"/>
    <w:rsid w:val="003615F8"/>
    <w:rsid w:val="003616E1"/>
    <w:rsid w:val="003619DD"/>
    <w:rsid w:val="003637F7"/>
    <w:rsid w:val="00363CF7"/>
    <w:rsid w:val="003651B6"/>
    <w:rsid w:val="00365CB2"/>
    <w:rsid w:val="00366432"/>
    <w:rsid w:val="003664B2"/>
    <w:rsid w:val="00366C34"/>
    <w:rsid w:val="00367674"/>
    <w:rsid w:val="00367AE5"/>
    <w:rsid w:val="0037035A"/>
    <w:rsid w:val="003707A0"/>
    <w:rsid w:val="003710FC"/>
    <w:rsid w:val="00371584"/>
    <w:rsid w:val="00371BC0"/>
    <w:rsid w:val="00371C01"/>
    <w:rsid w:val="00371E93"/>
    <w:rsid w:val="0037339F"/>
    <w:rsid w:val="00373722"/>
    <w:rsid w:val="00373EE3"/>
    <w:rsid w:val="003744E7"/>
    <w:rsid w:val="003747C4"/>
    <w:rsid w:val="003749AE"/>
    <w:rsid w:val="00374B07"/>
    <w:rsid w:val="00374B28"/>
    <w:rsid w:val="00375924"/>
    <w:rsid w:val="003771C7"/>
    <w:rsid w:val="00377234"/>
    <w:rsid w:val="0037745D"/>
    <w:rsid w:val="0037748D"/>
    <w:rsid w:val="003777B2"/>
    <w:rsid w:val="0038265A"/>
    <w:rsid w:val="003827D0"/>
    <w:rsid w:val="0038542E"/>
    <w:rsid w:val="0038543C"/>
    <w:rsid w:val="00385B4E"/>
    <w:rsid w:val="00387356"/>
    <w:rsid w:val="00387883"/>
    <w:rsid w:val="00387F9E"/>
    <w:rsid w:val="003903FE"/>
    <w:rsid w:val="00390D8C"/>
    <w:rsid w:val="003917FE"/>
    <w:rsid w:val="003918BD"/>
    <w:rsid w:val="00391E06"/>
    <w:rsid w:val="003922EF"/>
    <w:rsid w:val="00392750"/>
    <w:rsid w:val="00392D86"/>
    <w:rsid w:val="003930E7"/>
    <w:rsid w:val="0039392E"/>
    <w:rsid w:val="00394A93"/>
    <w:rsid w:val="00394DDD"/>
    <w:rsid w:val="00395294"/>
    <w:rsid w:val="00395C71"/>
    <w:rsid w:val="00396320"/>
    <w:rsid w:val="003A00AB"/>
    <w:rsid w:val="003A1581"/>
    <w:rsid w:val="003A1891"/>
    <w:rsid w:val="003A1BF0"/>
    <w:rsid w:val="003A1CF7"/>
    <w:rsid w:val="003A55FE"/>
    <w:rsid w:val="003A5B02"/>
    <w:rsid w:val="003A5C29"/>
    <w:rsid w:val="003A5CEE"/>
    <w:rsid w:val="003A6549"/>
    <w:rsid w:val="003A65C4"/>
    <w:rsid w:val="003A6E41"/>
    <w:rsid w:val="003B1C2F"/>
    <w:rsid w:val="003B2419"/>
    <w:rsid w:val="003B2595"/>
    <w:rsid w:val="003B2DEB"/>
    <w:rsid w:val="003B2F2B"/>
    <w:rsid w:val="003B3026"/>
    <w:rsid w:val="003B3064"/>
    <w:rsid w:val="003B3EFB"/>
    <w:rsid w:val="003B443B"/>
    <w:rsid w:val="003B4A6E"/>
    <w:rsid w:val="003B4E42"/>
    <w:rsid w:val="003B4F79"/>
    <w:rsid w:val="003B6496"/>
    <w:rsid w:val="003B6550"/>
    <w:rsid w:val="003B6B4B"/>
    <w:rsid w:val="003B6DC7"/>
    <w:rsid w:val="003B7078"/>
    <w:rsid w:val="003C02FB"/>
    <w:rsid w:val="003C03D3"/>
    <w:rsid w:val="003C06B0"/>
    <w:rsid w:val="003C0912"/>
    <w:rsid w:val="003C0E8C"/>
    <w:rsid w:val="003C0FE7"/>
    <w:rsid w:val="003C1FE7"/>
    <w:rsid w:val="003C29EB"/>
    <w:rsid w:val="003C31EF"/>
    <w:rsid w:val="003C3691"/>
    <w:rsid w:val="003C36E0"/>
    <w:rsid w:val="003C3815"/>
    <w:rsid w:val="003C4130"/>
    <w:rsid w:val="003C4AA0"/>
    <w:rsid w:val="003C4AB5"/>
    <w:rsid w:val="003C5000"/>
    <w:rsid w:val="003C64D6"/>
    <w:rsid w:val="003C70D6"/>
    <w:rsid w:val="003C7523"/>
    <w:rsid w:val="003C79FB"/>
    <w:rsid w:val="003C7F3B"/>
    <w:rsid w:val="003C7FC1"/>
    <w:rsid w:val="003D014A"/>
    <w:rsid w:val="003D0CA5"/>
    <w:rsid w:val="003D14AF"/>
    <w:rsid w:val="003D1FB7"/>
    <w:rsid w:val="003D290B"/>
    <w:rsid w:val="003D2964"/>
    <w:rsid w:val="003D3C72"/>
    <w:rsid w:val="003D3DCF"/>
    <w:rsid w:val="003D3F44"/>
    <w:rsid w:val="003D44D3"/>
    <w:rsid w:val="003D47A3"/>
    <w:rsid w:val="003D59B6"/>
    <w:rsid w:val="003D5B9A"/>
    <w:rsid w:val="003D6972"/>
    <w:rsid w:val="003D7E76"/>
    <w:rsid w:val="003E30B4"/>
    <w:rsid w:val="003E4D3B"/>
    <w:rsid w:val="003E62A5"/>
    <w:rsid w:val="003E76B8"/>
    <w:rsid w:val="003E7888"/>
    <w:rsid w:val="003E7A2D"/>
    <w:rsid w:val="003E7B3E"/>
    <w:rsid w:val="003F2498"/>
    <w:rsid w:val="003F2CE0"/>
    <w:rsid w:val="003F34B0"/>
    <w:rsid w:val="003F3563"/>
    <w:rsid w:val="003F36CC"/>
    <w:rsid w:val="003F42D8"/>
    <w:rsid w:val="003F46AE"/>
    <w:rsid w:val="003F4949"/>
    <w:rsid w:val="003F4B9C"/>
    <w:rsid w:val="003F654C"/>
    <w:rsid w:val="003F6F3A"/>
    <w:rsid w:val="00400866"/>
    <w:rsid w:val="004012E3"/>
    <w:rsid w:val="00401899"/>
    <w:rsid w:val="00402181"/>
    <w:rsid w:val="00402279"/>
    <w:rsid w:val="00402500"/>
    <w:rsid w:val="00402D7F"/>
    <w:rsid w:val="00402F74"/>
    <w:rsid w:val="0040331A"/>
    <w:rsid w:val="00403AB5"/>
    <w:rsid w:val="0040474A"/>
    <w:rsid w:val="00404E2F"/>
    <w:rsid w:val="00405585"/>
    <w:rsid w:val="0040564F"/>
    <w:rsid w:val="0040606C"/>
    <w:rsid w:val="0040644C"/>
    <w:rsid w:val="0040696B"/>
    <w:rsid w:val="004073AB"/>
    <w:rsid w:val="00407531"/>
    <w:rsid w:val="0040766D"/>
    <w:rsid w:val="00407E43"/>
    <w:rsid w:val="00407F03"/>
    <w:rsid w:val="00407F7A"/>
    <w:rsid w:val="00410B30"/>
    <w:rsid w:val="00411A83"/>
    <w:rsid w:val="00411F76"/>
    <w:rsid w:val="00412575"/>
    <w:rsid w:val="0041398E"/>
    <w:rsid w:val="004144E7"/>
    <w:rsid w:val="0041486C"/>
    <w:rsid w:val="00414BED"/>
    <w:rsid w:val="00415A6A"/>
    <w:rsid w:val="00416464"/>
    <w:rsid w:val="004172D1"/>
    <w:rsid w:val="00420C27"/>
    <w:rsid w:val="0042126B"/>
    <w:rsid w:val="00421D6B"/>
    <w:rsid w:val="0042271A"/>
    <w:rsid w:val="00422976"/>
    <w:rsid w:val="00424898"/>
    <w:rsid w:val="00425A32"/>
    <w:rsid w:val="00425B63"/>
    <w:rsid w:val="00426449"/>
    <w:rsid w:val="00427C0D"/>
    <w:rsid w:val="004301C0"/>
    <w:rsid w:val="0043052D"/>
    <w:rsid w:val="004306EF"/>
    <w:rsid w:val="00432797"/>
    <w:rsid w:val="00433E7D"/>
    <w:rsid w:val="0043432A"/>
    <w:rsid w:val="00434679"/>
    <w:rsid w:val="00434DF0"/>
    <w:rsid w:val="00435007"/>
    <w:rsid w:val="00435B27"/>
    <w:rsid w:val="00435C3D"/>
    <w:rsid w:val="00435E99"/>
    <w:rsid w:val="00435FF9"/>
    <w:rsid w:val="00436684"/>
    <w:rsid w:val="00437730"/>
    <w:rsid w:val="00437CF8"/>
    <w:rsid w:val="004403FE"/>
    <w:rsid w:val="004428D6"/>
    <w:rsid w:val="004438D8"/>
    <w:rsid w:val="004459AA"/>
    <w:rsid w:val="00445A55"/>
    <w:rsid w:val="00445BDF"/>
    <w:rsid w:val="00445D4B"/>
    <w:rsid w:val="00446248"/>
    <w:rsid w:val="0044778A"/>
    <w:rsid w:val="00450500"/>
    <w:rsid w:val="004506FF"/>
    <w:rsid w:val="00450D80"/>
    <w:rsid w:val="00450FA3"/>
    <w:rsid w:val="004520E9"/>
    <w:rsid w:val="0045303C"/>
    <w:rsid w:val="00453FB6"/>
    <w:rsid w:val="00454126"/>
    <w:rsid w:val="00455667"/>
    <w:rsid w:val="00455749"/>
    <w:rsid w:val="0045575B"/>
    <w:rsid w:val="00455874"/>
    <w:rsid w:val="00456382"/>
    <w:rsid w:val="0045693C"/>
    <w:rsid w:val="00456C83"/>
    <w:rsid w:val="004606AB"/>
    <w:rsid w:val="00460B57"/>
    <w:rsid w:val="004612C4"/>
    <w:rsid w:val="004613E0"/>
    <w:rsid w:val="00462037"/>
    <w:rsid w:val="004633DA"/>
    <w:rsid w:val="0046355D"/>
    <w:rsid w:val="00463911"/>
    <w:rsid w:val="00463D0D"/>
    <w:rsid w:val="00464071"/>
    <w:rsid w:val="00464075"/>
    <w:rsid w:val="004650A4"/>
    <w:rsid w:val="004652BD"/>
    <w:rsid w:val="00465F2D"/>
    <w:rsid w:val="00466AD0"/>
    <w:rsid w:val="00466E21"/>
    <w:rsid w:val="00466F41"/>
    <w:rsid w:val="004677F3"/>
    <w:rsid w:val="00470403"/>
    <w:rsid w:val="00470857"/>
    <w:rsid w:val="00470EE0"/>
    <w:rsid w:val="0047130A"/>
    <w:rsid w:val="00471719"/>
    <w:rsid w:val="00471F2F"/>
    <w:rsid w:val="00473500"/>
    <w:rsid w:val="0047457D"/>
    <w:rsid w:val="004756F1"/>
    <w:rsid w:val="00475B4D"/>
    <w:rsid w:val="00475D7E"/>
    <w:rsid w:val="00477B3D"/>
    <w:rsid w:val="00477E7D"/>
    <w:rsid w:val="00477EB5"/>
    <w:rsid w:val="00480533"/>
    <w:rsid w:val="004805B0"/>
    <w:rsid w:val="00480629"/>
    <w:rsid w:val="004810B0"/>
    <w:rsid w:val="00481441"/>
    <w:rsid w:val="004814F9"/>
    <w:rsid w:val="00481A05"/>
    <w:rsid w:val="00481C04"/>
    <w:rsid w:val="0048372A"/>
    <w:rsid w:val="00483E5E"/>
    <w:rsid w:val="00484191"/>
    <w:rsid w:val="00484338"/>
    <w:rsid w:val="00485D82"/>
    <w:rsid w:val="00486718"/>
    <w:rsid w:val="00487589"/>
    <w:rsid w:val="004875EC"/>
    <w:rsid w:val="00487A78"/>
    <w:rsid w:val="00491911"/>
    <w:rsid w:val="004931CB"/>
    <w:rsid w:val="004947F9"/>
    <w:rsid w:val="00494AC4"/>
    <w:rsid w:val="0049527C"/>
    <w:rsid w:val="004963BE"/>
    <w:rsid w:val="0049768F"/>
    <w:rsid w:val="004A11DE"/>
    <w:rsid w:val="004A18C0"/>
    <w:rsid w:val="004A250A"/>
    <w:rsid w:val="004A263F"/>
    <w:rsid w:val="004A2981"/>
    <w:rsid w:val="004A320B"/>
    <w:rsid w:val="004A3B31"/>
    <w:rsid w:val="004A3D54"/>
    <w:rsid w:val="004A40EA"/>
    <w:rsid w:val="004A6635"/>
    <w:rsid w:val="004A7240"/>
    <w:rsid w:val="004A755C"/>
    <w:rsid w:val="004B047F"/>
    <w:rsid w:val="004B0692"/>
    <w:rsid w:val="004B0DB7"/>
    <w:rsid w:val="004B0DC0"/>
    <w:rsid w:val="004B0F1E"/>
    <w:rsid w:val="004B1A54"/>
    <w:rsid w:val="004B3A09"/>
    <w:rsid w:val="004B4D5C"/>
    <w:rsid w:val="004B4EF4"/>
    <w:rsid w:val="004B5875"/>
    <w:rsid w:val="004B598E"/>
    <w:rsid w:val="004B6CF8"/>
    <w:rsid w:val="004B6EB8"/>
    <w:rsid w:val="004B7752"/>
    <w:rsid w:val="004B7DF2"/>
    <w:rsid w:val="004C0A13"/>
    <w:rsid w:val="004C11CA"/>
    <w:rsid w:val="004C2409"/>
    <w:rsid w:val="004C2804"/>
    <w:rsid w:val="004C2AC2"/>
    <w:rsid w:val="004C398D"/>
    <w:rsid w:val="004C3A83"/>
    <w:rsid w:val="004C3BE4"/>
    <w:rsid w:val="004C44A2"/>
    <w:rsid w:val="004C44BB"/>
    <w:rsid w:val="004C44C5"/>
    <w:rsid w:val="004C482D"/>
    <w:rsid w:val="004C5676"/>
    <w:rsid w:val="004C5DAE"/>
    <w:rsid w:val="004D03EA"/>
    <w:rsid w:val="004D0567"/>
    <w:rsid w:val="004D0BAF"/>
    <w:rsid w:val="004D12A4"/>
    <w:rsid w:val="004D1BBF"/>
    <w:rsid w:val="004D29DA"/>
    <w:rsid w:val="004D2D93"/>
    <w:rsid w:val="004D311F"/>
    <w:rsid w:val="004D4102"/>
    <w:rsid w:val="004D4243"/>
    <w:rsid w:val="004D4588"/>
    <w:rsid w:val="004D47EF"/>
    <w:rsid w:val="004D53E7"/>
    <w:rsid w:val="004D54CE"/>
    <w:rsid w:val="004D567C"/>
    <w:rsid w:val="004D57E2"/>
    <w:rsid w:val="004D589D"/>
    <w:rsid w:val="004D71A0"/>
    <w:rsid w:val="004D7527"/>
    <w:rsid w:val="004D7A70"/>
    <w:rsid w:val="004D7D96"/>
    <w:rsid w:val="004D7E95"/>
    <w:rsid w:val="004E03CC"/>
    <w:rsid w:val="004E09FE"/>
    <w:rsid w:val="004E0BEF"/>
    <w:rsid w:val="004E0C78"/>
    <w:rsid w:val="004E126D"/>
    <w:rsid w:val="004E167D"/>
    <w:rsid w:val="004E23E1"/>
    <w:rsid w:val="004E3753"/>
    <w:rsid w:val="004E3DEB"/>
    <w:rsid w:val="004E47CA"/>
    <w:rsid w:val="004E4F19"/>
    <w:rsid w:val="004E4F8D"/>
    <w:rsid w:val="004E5725"/>
    <w:rsid w:val="004E59F6"/>
    <w:rsid w:val="004E6019"/>
    <w:rsid w:val="004E66B9"/>
    <w:rsid w:val="004E6C58"/>
    <w:rsid w:val="004E729F"/>
    <w:rsid w:val="004E79EF"/>
    <w:rsid w:val="004F0424"/>
    <w:rsid w:val="004F097E"/>
    <w:rsid w:val="004F0DE6"/>
    <w:rsid w:val="004F14ED"/>
    <w:rsid w:val="004F1AA4"/>
    <w:rsid w:val="004F2557"/>
    <w:rsid w:val="004F2A3B"/>
    <w:rsid w:val="004F3701"/>
    <w:rsid w:val="004F41F1"/>
    <w:rsid w:val="004F4D33"/>
    <w:rsid w:val="004F5A90"/>
    <w:rsid w:val="004F5C08"/>
    <w:rsid w:val="004F638E"/>
    <w:rsid w:val="004F7B9C"/>
    <w:rsid w:val="005004AA"/>
    <w:rsid w:val="00500511"/>
    <w:rsid w:val="005016E6"/>
    <w:rsid w:val="00501D8B"/>
    <w:rsid w:val="00501EF5"/>
    <w:rsid w:val="00504838"/>
    <w:rsid w:val="00504C0B"/>
    <w:rsid w:val="00505515"/>
    <w:rsid w:val="005061EB"/>
    <w:rsid w:val="00506340"/>
    <w:rsid w:val="00507345"/>
    <w:rsid w:val="00507780"/>
    <w:rsid w:val="0051073A"/>
    <w:rsid w:val="00511034"/>
    <w:rsid w:val="00511299"/>
    <w:rsid w:val="005112B5"/>
    <w:rsid w:val="00511891"/>
    <w:rsid w:val="005127BB"/>
    <w:rsid w:val="00512BED"/>
    <w:rsid w:val="00512D62"/>
    <w:rsid w:val="00512ED9"/>
    <w:rsid w:val="00512F05"/>
    <w:rsid w:val="00513E53"/>
    <w:rsid w:val="00514192"/>
    <w:rsid w:val="005160FD"/>
    <w:rsid w:val="0051631A"/>
    <w:rsid w:val="005165C2"/>
    <w:rsid w:val="00516BC6"/>
    <w:rsid w:val="00517EBC"/>
    <w:rsid w:val="00521CA7"/>
    <w:rsid w:val="0052212E"/>
    <w:rsid w:val="00523B81"/>
    <w:rsid w:val="00523D40"/>
    <w:rsid w:val="0052482B"/>
    <w:rsid w:val="00524EAE"/>
    <w:rsid w:val="00525155"/>
    <w:rsid w:val="005252F1"/>
    <w:rsid w:val="00525316"/>
    <w:rsid w:val="00525B92"/>
    <w:rsid w:val="00527791"/>
    <w:rsid w:val="005316BA"/>
    <w:rsid w:val="00531AB8"/>
    <w:rsid w:val="005321F7"/>
    <w:rsid w:val="00532AA8"/>
    <w:rsid w:val="00532D03"/>
    <w:rsid w:val="00532D2C"/>
    <w:rsid w:val="00533787"/>
    <w:rsid w:val="00534815"/>
    <w:rsid w:val="005361AB"/>
    <w:rsid w:val="00536AD2"/>
    <w:rsid w:val="005370CD"/>
    <w:rsid w:val="00537493"/>
    <w:rsid w:val="00537762"/>
    <w:rsid w:val="00540956"/>
    <w:rsid w:val="00540B23"/>
    <w:rsid w:val="0054131A"/>
    <w:rsid w:val="00541EE8"/>
    <w:rsid w:val="00542CCB"/>
    <w:rsid w:val="00542F2B"/>
    <w:rsid w:val="00543941"/>
    <w:rsid w:val="00543E98"/>
    <w:rsid w:val="005447A7"/>
    <w:rsid w:val="00544A97"/>
    <w:rsid w:val="00545A70"/>
    <w:rsid w:val="005466F0"/>
    <w:rsid w:val="005470AA"/>
    <w:rsid w:val="005470C1"/>
    <w:rsid w:val="00547EE1"/>
    <w:rsid w:val="00551B7C"/>
    <w:rsid w:val="00551B7E"/>
    <w:rsid w:val="00551F23"/>
    <w:rsid w:val="00552108"/>
    <w:rsid w:val="0055261C"/>
    <w:rsid w:val="005528C8"/>
    <w:rsid w:val="00553B7A"/>
    <w:rsid w:val="00553BC7"/>
    <w:rsid w:val="00554FCA"/>
    <w:rsid w:val="00555405"/>
    <w:rsid w:val="0055585F"/>
    <w:rsid w:val="00555A9C"/>
    <w:rsid w:val="00556D37"/>
    <w:rsid w:val="005571EE"/>
    <w:rsid w:val="00557F0F"/>
    <w:rsid w:val="00561396"/>
    <w:rsid w:val="00561471"/>
    <w:rsid w:val="00562004"/>
    <w:rsid w:val="00562459"/>
    <w:rsid w:val="0056286C"/>
    <w:rsid w:val="005630A5"/>
    <w:rsid w:val="00563369"/>
    <w:rsid w:val="0056355F"/>
    <w:rsid w:val="005643A2"/>
    <w:rsid w:val="00564DF4"/>
    <w:rsid w:val="005653F4"/>
    <w:rsid w:val="005658D4"/>
    <w:rsid w:val="00565B15"/>
    <w:rsid w:val="005670E1"/>
    <w:rsid w:val="005675F9"/>
    <w:rsid w:val="00567E6A"/>
    <w:rsid w:val="00567F15"/>
    <w:rsid w:val="005711D6"/>
    <w:rsid w:val="005712FE"/>
    <w:rsid w:val="00571638"/>
    <w:rsid w:val="0057166C"/>
    <w:rsid w:val="00571C28"/>
    <w:rsid w:val="00571DFE"/>
    <w:rsid w:val="005720F5"/>
    <w:rsid w:val="00572AAE"/>
    <w:rsid w:val="00572CD5"/>
    <w:rsid w:val="00572E25"/>
    <w:rsid w:val="00573088"/>
    <w:rsid w:val="00573268"/>
    <w:rsid w:val="00573A27"/>
    <w:rsid w:val="00573EE6"/>
    <w:rsid w:val="005743C3"/>
    <w:rsid w:val="00574CC9"/>
    <w:rsid w:val="00575579"/>
    <w:rsid w:val="00576360"/>
    <w:rsid w:val="005767DA"/>
    <w:rsid w:val="00576DAF"/>
    <w:rsid w:val="00577131"/>
    <w:rsid w:val="00577234"/>
    <w:rsid w:val="00577623"/>
    <w:rsid w:val="00577798"/>
    <w:rsid w:val="005814F3"/>
    <w:rsid w:val="00581B35"/>
    <w:rsid w:val="00581EFE"/>
    <w:rsid w:val="005824F0"/>
    <w:rsid w:val="00582C85"/>
    <w:rsid w:val="00582DB1"/>
    <w:rsid w:val="00582DDB"/>
    <w:rsid w:val="005841DD"/>
    <w:rsid w:val="00584399"/>
    <w:rsid w:val="0058440B"/>
    <w:rsid w:val="005852A4"/>
    <w:rsid w:val="005856F7"/>
    <w:rsid w:val="00585741"/>
    <w:rsid w:val="005858DA"/>
    <w:rsid w:val="00585EFA"/>
    <w:rsid w:val="00585F17"/>
    <w:rsid w:val="00586266"/>
    <w:rsid w:val="00586AEF"/>
    <w:rsid w:val="00586DE2"/>
    <w:rsid w:val="00586EA3"/>
    <w:rsid w:val="00587E0E"/>
    <w:rsid w:val="00590113"/>
    <w:rsid w:val="0059016B"/>
    <w:rsid w:val="0059032A"/>
    <w:rsid w:val="00590C15"/>
    <w:rsid w:val="00590C95"/>
    <w:rsid w:val="00590CC8"/>
    <w:rsid w:val="00591734"/>
    <w:rsid w:val="00591861"/>
    <w:rsid w:val="00591AAB"/>
    <w:rsid w:val="00592709"/>
    <w:rsid w:val="00592EC6"/>
    <w:rsid w:val="0059372B"/>
    <w:rsid w:val="00593DC3"/>
    <w:rsid w:val="00596194"/>
    <w:rsid w:val="00596DAD"/>
    <w:rsid w:val="00597984"/>
    <w:rsid w:val="005A012E"/>
    <w:rsid w:val="005A0D1C"/>
    <w:rsid w:val="005A1790"/>
    <w:rsid w:val="005A20B4"/>
    <w:rsid w:val="005A2514"/>
    <w:rsid w:val="005A25BE"/>
    <w:rsid w:val="005A457C"/>
    <w:rsid w:val="005A4DEC"/>
    <w:rsid w:val="005A5663"/>
    <w:rsid w:val="005A6019"/>
    <w:rsid w:val="005A671B"/>
    <w:rsid w:val="005A70BF"/>
    <w:rsid w:val="005A78E3"/>
    <w:rsid w:val="005A7E66"/>
    <w:rsid w:val="005B0728"/>
    <w:rsid w:val="005B0CE7"/>
    <w:rsid w:val="005B2131"/>
    <w:rsid w:val="005B26C4"/>
    <w:rsid w:val="005B3FEA"/>
    <w:rsid w:val="005B5648"/>
    <w:rsid w:val="005B60B8"/>
    <w:rsid w:val="005B637A"/>
    <w:rsid w:val="005B71C3"/>
    <w:rsid w:val="005C0190"/>
    <w:rsid w:val="005C10FB"/>
    <w:rsid w:val="005C21DA"/>
    <w:rsid w:val="005C2641"/>
    <w:rsid w:val="005C28B7"/>
    <w:rsid w:val="005C29A0"/>
    <w:rsid w:val="005C2BD5"/>
    <w:rsid w:val="005C3E66"/>
    <w:rsid w:val="005C4960"/>
    <w:rsid w:val="005C4974"/>
    <w:rsid w:val="005C497D"/>
    <w:rsid w:val="005C77CD"/>
    <w:rsid w:val="005C78E3"/>
    <w:rsid w:val="005C7BB3"/>
    <w:rsid w:val="005C7D21"/>
    <w:rsid w:val="005D0083"/>
    <w:rsid w:val="005D02E1"/>
    <w:rsid w:val="005D0BA5"/>
    <w:rsid w:val="005D115D"/>
    <w:rsid w:val="005D2FC8"/>
    <w:rsid w:val="005D38BE"/>
    <w:rsid w:val="005D3DFA"/>
    <w:rsid w:val="005D440A"/>
    <w:rsid w:val="005D449F"/>
    <w:rsid w:val="005D5476"/>
    <w:rsid w:val="005D5CFF"/>
    <w:rsid w:val="005D6497"/>
    <w:rsid w:val="005D64D6"/>
    <w:rsid w:val="005E120F"/>
    <w:rsid w:val="005E1764"/>
    <w:rsid w:val="005E2158"/>
    <w:rsid w:val="005E3264"/>
    <w:rsid w:val="005E5766"/>
    <w:rsid w:val="005E5DC8"/>
    <w:rsid w:val="005E634B"/>
    <w:rsid w:val="005E64A2"/>
    <w:rsid w:val="005E7A45"/>
    <w:rsid w:val="005E7A7F"/>
    <w:rsid w:val="005E7C59"/>
    <w:rsid w:val="005F0311"/>
    <w:rsid w:val="005F0BB0"/>
    <w:rsid w:val="005F0CC3"/>
    <w:rsid w:val="005F1EFE"/>
    <w:rsid w:val="005F2816"/>
    <w:rsid w:val="005F40D2"/>
    <w:rsid w:val="005F4606"/>
    <w:rsid w:val="005F564F"/>
    <w:rsid w:val="005F693C"/>
    <w:rsid w:val="005F749C"/>
    <w:rsid w:val="005F763E"/>
    <w:rsid w:val="005F765E"/>
    <w:rsid w:val="00600660"/>
    <w:rsid w:val="006009D1"/>
    <w:rsid w:val="006009EA"/>
    <w:rsid w:val="00601623"/>
    <w:rsid w:val="006025E5"/>
    <w:rsid w:val="00602F90"/>
    <w:rsid w:val="0060311F"/>
    <w:rsid w:val="00603885"/>
    <w:rsid w:val="00603BD3"/>
    <w:rsid w:val="006047ED"/>
    <w:rsid w:val="00605FE5"/>
    <w:rsid w:val="006062D3"/>
    <w:rsid w:val="006065D7"/>
    <w:rsid w:val="006076B0"/>
    <w:rsid w:val="00607A96"/>
    <w:rsid w:val="00607B49"/>
    <w:rsid w:val="00607B67"/>
    <w:rsid w:val="00610723"/>
    <w:rsid w:val="00610940"/>
    <w:rsid w:val="00610994"/>
    <w:rsid w:val="00610F5E"/>
    <w:rsid w:val="006110CD"/>
    <w:rsid w:val="0061183C"/>
    <w:rsid w:val="0061371C"/>
    <w:rsid w:val="00613DEB"/>
    <w:rsid w:val="006144C7"/>
    <w:rsid w:val="0061560A"/>
    <w:rsid w:val="006159C0"/>
    <w:rsid w:val="00615EA1"/>
    <w:rsid w:val="006160C7"/>
    <w:rsid w:val="00616912"/>
    <w:rsid w:val="006173AD"/>
    <w:rsid w:val="00617469"/>
    <w:rsid w:val="00617470"/>
    <w:rsid w:val="006174D6"/>
    <w:rsid w:val="006201F0"/>
    <w:rsid w:val="006223CD"/>
    <w:rsid w:val="00622D9C"/>
    <w:rsid w:val="00623005"/>
    <w:rsid w:val="00623008"/>
    <w:rsid w:val="0062368F"/>
    <w:rsid w:val="00623B07"/>
    <w:rsid w:val="00623BF1"/>
    <w:rsid w:val="00623FD6"/>
    <w:rsid w:val="006252A8"/>
    <w:rsid w:val="00625508"/>
    <w:rsid w:val="00625BB8"/>
    <w:rsid w:val="00626880"/>
    <w:rsid w:val="00626997"/>
    <w:rsid w:val="00627D55"/>
    <w:rsid w:val="00627F54"/>
    <w:rsid w:val="006309E7"/>
    <w:rsid w:val="006336A7"/>
    <w:rsid w:val="00633F50"/>
    <w:rsid w:val="006347AF"/>
    <w:rsid w:val="006347D2"/>
    <w:rsid w:val="0063504B"/>
    <w:rsid w:val="006354A9"/>
    <w:rsid w:val="00635738"/>
    <w:rsid w:val="00635C46"/>
    <w:rsid w:val="00636449"/>
    <w:rsid w:val="006364C8"/>
    <w:rsid w:val="00637803"/>
    <w:rsid w:val="00637DEA"/>
    <w:rsid w:val="006404D7"/>
    <w:rsid w:val="00640719"/>
    <w:rsid w:val="00641689"/>
    <w:rsid w:val="00641B85"/>
    <w:rsid w:val="00641ECF"/>
    <w:rsid w:val="0064220C"/>
    <w:rsid w:val="00643451"/>
    <w:rsid w:val="00643D77"/>
    <w:rsid w:val="0064455D"/>
    <w:rsid w:val="006452E9"/>
    <w:rsid w:val="00645FAE"/>
    <w:rsid w:val="0064612F"/>
    <w:rsid w:val="0064709D"/>
    <w:rsid w:val="0064716A"/>
    <w:rsid w:val="00647FE3"/>
    <w:rsid w:val="00650C86"/>
    <w:rsid w:val="00650F62"/>
    <w:rsid w:val="006517B7"/>
    <w:rsid w:val="00652118"/>
    <w:rsid w:val="00652BA1"/>
    <w:rsid w:val="00652E2D"/>
    <w:rsid w:val="00654385"/>
    <w:rsid w:val="006544D7"/>
    <w:rsid w:val="00654B29"/>
    <w:rsid w:val="00654BEB"/>
    <w:rsid w:val="00654F45"/>
    <w:rsid w:val="00655691"/>
    <w:rsid w:val="00655D2F"/>
    <w:rsid w:val="00657983"/>
    <w:rsid w:val="00657F3B"/>
    <w:rsid w:val="00661050"/>
    <w:rsid w:val="0066107E"/>
    <w:rsid w:val="00661D5D"/>
    <w:rsid w:val="00661FC6"/>
    <w:rsid w:val="0066260D"/>
    <w:rsid w:val="00663611"/>
    <w:rsid w:val="0066387F"/>
    <w:rsid w:val="00663BD9"/>
    <w:rsid w:val="00664245"/>
    <w:rsid w:val="00664451"/>
    <w:rsid w:val="0066467F"/>
    <w:rsid w:val="006646BB"/>
    <w:rsid w:val="006646C9"/>
    <w:rsid w:val="006664E6"/>
    <w:rsid w:val="0066680E"/>
    <w:rsid w:val="00666814"/>
    <w:rsid w:val="006702EA"/>
    <w:rsid w:val="00670E9F"/>
    <w:rsid w:val="0067249C"/>
    <w:rsid w:val="006724D6"/>
    <w:rsid w:val="00673247"/>
    <w:rsid w:val="00673447"/>
    <w:rsid w:val="006738C8"/>
    <w:rsid w:val="00673B66"/>
    <w:rsid w:val="006746F2"/>
    <w:rsid w:val="006756F2"/>
    <w:rsid w:val="006758CE"/>
    <w:rsid w:val="00675A00"/>
    <w:rsid w:val="00675AFF"/>
    <w:rsid w:val="00675C2D"/>
    <w:rsid w:val="00675E37"/>
    <w:rsid w:val="00676877"/>
    <w:rsid w:val="006771F9"/>
    <w:rsid w:val="006774A1"/>
    <w:rsid w:val="00677A12"/>
    <w:rsid w:val="00680207"/>
    <w:rsid w:val="006802CB"/>
    <w:rsid w:val="00680AEE"/>
    <w:rsid w:val="006818C5"/>
    <w:rsid w:val="00681E12"/>
    <w:rsid w:val="006826D4"/>
    <w:rsid w:val="0068346A"/>
    <w:rsid w:val="006838F3"/>
    <w:rsid w:val="00683951"/>
    <w:rsid w:val="00683DDF"/>
    <w:rsid w:val="00684165"/>
    <w:rsid w:val="006846DF"/>
    <w:rsid w:val="006847EF"/>
    <w:rsid w:val="00684ECB"/>
    <w:rsid w:val="006856D9"/>
    <w:rsid w:val="00685C5C"/>
    <w:rsid w:val="00685E02"/>
    <w:rsid w:val="00685F04"/>
    <w:rsid w:val="006873C7"/>
    <w:rsid w:val="00687552"/>
    <w:rsid w:val="006879A7"/>
    <w:rsid w:val="00690982"/>
    <w:rsid w:val="00690A39"/>
    <w:rsid w:val="00690A41"/>
    <w:rsid w:val="00690A55"/>
    <w:rsid w:val="00692A3C"/>
    <w:rsid w:val="00692DF2"/>
    <w:rsid w:val="00692E21"/>
    <w:rsid w:val="00692FFF"/>
    <w:rsid w:val="00693836"/>
    <w:rsid w:val="00694324"/>
    <w:rsid w:val="00694BC1"/>
    <w:rsid w:val="00695970"/>
    <w:rsid w:val="00696F3A"/>
    <w:rsid w:val="00697967"/>
    <w:rsid w:val="006A026F"/>
    <w:rsid w:val="006A0327"/>
    <w:rsid w:val="006A0BAB"/>
    <w:rsid w:val="006A0C76"/>
    <w:rsid w:val="006A0F8E"/>
    <w:rsid w:val="006A1066"/>
    <w:rsid w:val="006A1171"/>
    <w:rsid w:val="006A174C"/>
    <w:rsid w:val="006A1D69"/>
    <w:rsid w:val="006A1D88"/>
    <w:rsid w:val="006A2DA8"/>
    <w:rsid w:val="006A2F12"/>
    <w:rsid w:val="006A3C5C"/>
    <w:rsid w:val="006A5DF3"/>
    <w:rsid w:val="006A60CF"/>
    <w:rsid w:val="006A7113"/>
    <w:rsid w:val="006A71AF"/>
    <w:rsid w:val="006A7EA8"/>
    <w:rsid w:val="006B111D"/>
    <w:rsid w:val="006B1C50"/>
    <w:rsid w:val="006B1D02"/>
    <w:rsid w:val="006B2244"/>
    <w:rsid w:val="006B248D"/>
    <w:rsid w:val="006B2553"/>
    <w:rsid w:val="006B2985"/>
    <w:rsid w:val="006B3294"/>
    <w:rsid w:val="006B3393"/>
    <w:rsid w:val="006B3737"/>
    <w:rsid w:val="006B48C1"/>
    <w:rsid w:val="006B5271"/>
    <w:rsid w:val="006B5316"/>
    <w:rsid w:val="006B5E99"/>
    <w:rsid w:val="006B6073"/>
    <w:rsid w:val="006B749D"/>
    <w:rsid w:val="006C111B"/>
    <w:rsid w:val="006C2D89"/>
    <w:rsid w:val="006C3952"/>
    <w:rsid w:val="006C3CAD"/>
    <w:rsid w:val="006C3F15"/>
    <w:rsid w:val="006C4015"/>
    <w:rsid w:val="006C42EC"/>
    <w:rsid w:val="006C44EE"/>
    <w:rsid w:val="006C481A"/>
    <w:rsid w:val="006C4BC0"/>
    <w:rsid w:val="006C5551"/>
    <w:rsid w:val="006C6347"/>
    <w:rsid w:val="006C69FE"/>
    <w:rsid w:val="006C78E6"/>
    <w:rsid w:val="006D01A3"/>
    <w:rsid w:val="006D0B22"/>
    <w:rsid w:val="006D0B9B"/>
    <w:rsid w:val="006D11EC"/>
    <w:rsid w:val="006D1ED5"/>
    <w:rsid w:val="006D279D"/>
    <w:rsid w:val="006D3096"/>
    <w:rsid w:val="006D3521"/>
    <w:rsid w:val="006D4B30"/>
    <w:rsid w:val="006D5998"/>
    <w:rsid w:val="006D5E7E"/>
    <w:rsid w:val="006D6585"/>
    <w:rsid w:val="006D7199"/>
    <w:rsid w:val="006D736E"/>
    <w:rsid w:val="006D76F8"/>
    <w:rsid w:val="006D7979"/>
    <w:rsid w:val="006D7E9F"/>
    <w:rsid w:val="006E0382"/>
    <w:rsid w:val="006E118F"/>
    <w:rsid w:val="006E153B"/>
    <w:rsid w:val="006E16DF"/>
    <w:rsid w:val="006E1947"/>
    <w:rsid w:val="006E1A5E"/>
    <w:rsid w:val="006E302A"/>
    <w:rsid w:val="006E38D7"/>
    <w:rsid w:val="006E4936"/>
    <w:rsid w:val="006E4AF3"/>
    <w:rsid w:val="006E592C"/>
    <w:rsid w:val="006E616B"/>
    <w:rsid w:val="006E6838"/>
    <w:rsid w:val="006E7517"/>
    <w:rsid w:val="006E75B0"/>
    <w:rsid w:val="006E7912"/>
    <w:rsid w:val="006E7D42"/>
    <w:rsid w:val="006E7D91"/>
    <w:rsid w:val="006E7E7C"/>
    <w:rsid w:val="006F0DA8"/>
    <w:rsid w:val="006F0F31"/>
    <w:rsid w:val="006F1176"/>
    <w:rsid w:val="006F1611"/>
    <w:rsid w:val="006F171E"/>
    <w:rsid w:val="006F1FFD"/>
    <w:rsid w:val="006F289B"/>
    <w:rsid w:val="006F4A38"/>
    <w:rsid w:val="006F4C4B"/>
    <w:rsid w:val="006F5913"/>
    <w:rsid w:val="006F617C"/>
    <w:rsid w:val="006F7BF3"/>
    <w:rsid w:val="007020D3"/>
    <w:rsid w:val="0070249F"/>
    <w:rsid w:val="007024B8"/>
    <w:rsid w:val="00702617"/>
    <w:rsid w:val="007027A9"/>
    <w:rsid w:val="00703421"/>
    <w:rsid w:val="0070424C"/>
    <w:rsid w:val="0070493D"/>
    <w:rsid w:val="00705BAB"/>
    <w:rsid w:val="00705C05"/>
    <w:rsid w:val="00705F2C"/>
    <w:rsid w:val="007073D7"/>
    <w:rsid w:val="00707459"/>
    <w:rsid w:val="0071022D"/>
    <w:rsid w:val="00710522"/>
    <w:rsid w:val="007107F5"/>
    <w:rsid w:val="0071093E"/>
    <w:rsid w:val="00710C9B"/>
    <w:rsid w:val="00710EC4"/>
    <w:rsid w:val="00711315"/>
    <w:rsid w:val="007118EA"/>
    <w:rsid w:val="00711BEA"/>
    <w:rsid w:val="00711DDE"/>
    <w:rsid w:val="00712D09"/>
    <w:rsid w:val="00712ED1"/>
    <w:rsid w:val="00712F7C"/>
    <w:rsid w:val="00713884"/>
    <w:rsid w:val="00713A83"/>
    <w:rsid w:val="00713B12"/>
    <w:rsid w:val="0071418C"/>
    <w:rsid w:val="007151B7"/>
    <w:rsid w:val="00715D52"/>
    <w:rsid w:val="00715F3F"/>
    <w:rsid w:val="00715F80"/>
    <w:rsid w:val="00716D6A"/>
    <w:rsid w:val="007172C4"/>
    <w:rsid w:val="00717B0E"/>
    <w:rsid w:val="00717BAA"/>
    <w:rsid w:val="00720304"/>
    <w:rsid w:val="007203C8"/>
    <w:rsid w:val="00720DD1"/>
    <w:rsid w:val="00722EE5"/>
    <w:rsid w:val="00724003"/>
    <w:rsid w:val="007242C7"/>
    <w:rsid w:val="00724C29"/>
    <w:rsid w:val="00726533"/>
    <w:rsid w:val="00726983"/>
    <w:rsid w:val="00727A33"/>
    <w:rsid w:val="00733E03"/>
    <w:rsid w:val="00734145"/>
    <w:rsid w:val="007346E1"/>
    <w:rsid w:val="00734A59"/>
    <w:rsid w:val="00735205"/>
    <w:rsid w:val="0073522C"/>
    <w:rsid w:val="00735649"/>
    <w:rsid w:val="00735F99"/>
    <w:rsid w:val="00736CA5"/>
    <w:rsid w:val="00740BBE"/>
    <w:rsid w:val="00740FE5"/>
    <w:rsid w:val="00741C35"/>
    <w:rsid w:val="00741D6D"/>
    <w:rsid w:val="00742A42"/>
    <w:rsid w:val="00744355"/>
    <w:rsid w:val="00744DC4"/>
    <w:rsid w:val="00745153"/>
    <w:rsid w:val="0074574F"/>
    <w:rsid w:val="00745A13"/>
    <w:rsid w:val="007466C6"/>
    <w:rsid w:val="00746ABF"/>
    <w:rsid w:val="00747A34"/>
    <w:rsid w:val="0075021E"/>
    <w:rsid w:val="007532D0"/>
    <w:rsid w:val="007539E0"/>
    <w:rsid w:val="00753A09"/>
    <w:rsid w:val="00753C32"/>
    <w:rsid w:val="00755219"/>
    <w:rsid w:val="0075526B"/>
    <w:rsid w:val="0075609E"/>
    <w:rsid w:val="0075647B"/>
    <w:rsid w:val="007578AF"/>
    <w:rsid w:val="00757C2D"/>
    <w:rsid w:val="00760323"/>
    <w:rsid w:val="00761083"/>
    <w:rsid w:val="0076186C"/>
    <w:rsid w:val="0076195F"/>
    <w:rsid w:val="007619C9"/>
    <w:rsid w:val="00761ACC"/>
    <w:rsid w:val="00761B90"/>
    <w:rsid w:val="00762417"/>
    <w:rsid w:val="00763419"/>
    <w:rsid w:val="00764837"/>
    <w:rsid w:val="00764CB4"/>
    <w:rsid w:val="00764E71"/>
    <w:rsid w:val="00765429"/>
    <w:rsid w:val="00765A79"/>
    <w:rsid w:val="00765DD3"/>
    <w:rsid w:val="00765FD5"/>
    <w:rsid w:val="00767471"/>
    <w:rsid w:val="00767DEA"/>
    <w:rsid w:val="00767F59"/>
    <w:rsid w:val="007711F0"/>
    <w:rsid w:val="00771E87"/>
    <w:rsid w:val="0077271F"/>
    <w:rsid w:val="007734B9"/>
    <w:rsid w:val="0077371B"/>
    <w:rsid w:val="007742D5"/>
    <w:rsid w:val="007743E2"/>
    <w:rsid w:val="007751E6"/>
    <w:rsid w:val="0077558E"/>
    <w:rsid w:val="00775C37"/>
    <w:rsid w:val="00775D6C"/>
    <w:rsid w:val="007767F7"/>
    <w:rsid w:val="00777173"/>
    <w:rsid w:val="0077719F"/>
    <w:rsid w:val="0077735D"/>
    <w:rsid w:val="00777A03"/>
    <w:rsid w:val="00777E25"/>
    <w:rsid w:val="00777E59"/>
    <w:rsid w:val="007808DD"/>
    <w:rsid w:val="00780974"/>
    <w:rsid w:val="00781847"/>
    <w:rsid w:val="007826B9"/>
    <w:rsid w:val="00782755"/>
    <w:rsid w:val="00782CCC"/>
    <w:rsid w:val="0078474F"/>
    <w:rsid w:val="00784A04"/>
    <w:rsid w:val="00785446"/>
    <w:rsid w:val="00787617"/>
    <w:rsid w:val="00790310"/>
    <w:rsid w:val="00790C6B"/>
    <w:rsid w:val="00790ECC"/>
    <w:rsid w:val="00791410"/>
    <w:rsid w:val="00792196"/>
    <w:rsid w:val="007935AB"/>
    <w:rsid w:val="007937F6"/>
    <w:rsid w:val="00794D3A"/>
    <w:rsid w:val="0079511C"/>
    <w:rsid w:val="00795389"/>
    <w:rsid w:val="00796423"/>
    <w:rsid w:val="00796D6F"/>
    <w:rsid w:val="00796D73"/>
    <w:rsid w:val="00797550"/>
    <w:rsid w:val="00797714"/>
    <w:rsid w:val="0079798E"/>
    <w:rsid w:val="007A0824"/>
    <w:rsid w:val="007A0A00"/>
    <w:rsid w:val="007A0B35"/>
    <w:rsid w:val="007A18A4"/>
    <w:rsid w:val="007A1977"/>
    <w:rsid w:val="007A1F0A"/>
    <w:rsid w:val="007A3CA3"/>
    <w:rsid w:val="007A428F"/>
    <w:rsid w:val="007A429A"/>
    <w:rsid w:val="007A558C"/>
    <w:rsid w:val="007A6353"/>
    <w:rsid w:val="007A663C"/>
    <w:rsid w:val="007A6B23"/>
    <w:rsid w:val="007B04FF"/>
    <w:rsid w:val="007B0952"/>
    <w:rsid w:val="007B17B3"/>
    <w:rsid w:val="007B17E8"/>
    <w:rsid w:val="007B256E"/>
    <w:rsid w:val="007B2D83"/>
    <w:rsid w:val="007B3376"/>
    <w:rsid w:val="007B34C2"/>
    <w:rsid w:val="007B3A3F"/>
    <w:rsid w:val="007B47E9"/>
    <w:rsid w:val="007B4BC2"/>
    <w:rsid w:val="007B4CCF"/>
    <w:rsid w:val="007B531A"/>
    <w:rsid w:val="007B6B81"/>
    <w:rsid w:val="007B6F84"/>
    <w:rsid w:val="007C00D9"/>
    <w:rsid w:val="007C058D"/>
    <w:rsid w:val="007C0611"/>
    <w:rsid w:val="007C0C89"/>
    <w:rsid w:val="007C1850"/>
    <w:rsid w:val="007C2194"/>
    <w:rsid w:val="007C2771"/>
    <w:rsid w:val="007C37B3"/>
    <w:rsid w:val="007C7042"/>
    <w:rsid w:val="007C73CD"/>
    <w:rsid w:val="007C79D5"/>
    <w:rsid w:val="007D00FE"/>
    <w:rsid w:val="007D0136"/>
    <w:rsid w:val="007D05A3"/>
    <w:rsid w:val="007D0D5C"/>
    <w:rsid w:val="007D105B"/>
    <w:rsid w:val="007D1566"/>
    <w:rsid w:val="007D1568"/>
    <w:rsid w:val="007D1FA4"/>
    <w:rsid w:val="007D2C2F"/>
    <w:rsid w:val="007D2D12"/>
    <w:rsid w:val="007D3349"/>
    <w:rsid w:val="007D33AF"/>
    <w:rsid w:val="007D3D34"/>
    <w:rsid w:val="007D59C0"/>
    <w:rsid w:val="007D67D1"/>
    <w:rsid w:val="007D69E0"/>
    <w:rsid w:val="007D6BD6"/>
    <w:rsid w:val="007D720D"/>
    <w:rsid w:val="007D7532"/>
    <w:rsid w:val="007D7614"/>
    <w:rsid w:val="007D7847"/>
    <w:rsid w:val="007D7976"/>
    <w:rsid w:val="007E0DF4"/>
    <w:rsid w:val="007E1F81"/>
    <w:rsid w:val="007E2509"/>
    <w:rsid w:val="007E27CF"/>
    <w:rsid w:val="007E29DD"/>
    <w:rsid w:val="007E2E27"/>
    <w:rsid w:val="007E324A"/>
    <w:rsid w:val="007E3980"/>
    <w:rsid w:val="007E445E"/>
    <w:rsid w:val="007E510D"/>
    <w:rsid w:val="007E5620"/>
    <w:rsid w:val="007E5ADB"/>
    <w:rsid w:val="007E5FD5"/>
    <w:rsid w:val="007E616C"/>
    <w:rsid w:val="007E67C9"/>
    <w:rsid w:val="007F1EB6"/>
    <w:rsid w:val="007F2CEA"/>
    <w:rsid w:val="007F3C9A"/>
    <w:rsid w:val="007F4701"/>
    <w:rsid w:val="007F4E14"/>
    <w:rsid w:val="007F59CB"/>
    <w:rsid w:val="007F6008"/>
    <w:rsid w:val="007F6265"/>
    <w:rsid w:val="007F7925"/>
    <w:rsid w:val="007F7BA0"/>
    <w:rsid w:val="007F7FE4"/>
    <w:rsid w:val="008001E4"/>
    <w:rsid w:val="0080070C"/>
    <w:rsid w:val="00800998"/>
    <w:rsid w:val="008009AA"/>
    <w:rsid w:val="00802169"/>
    <w:rsid w:val="0080283B"/>
    <w:rsid w:val="00803F06"/>
    <w:rsid w:val="00803FE8"/>
    <w:rsid w:val="00803FF5"/>
    <w:rsid w:val="00804B22"/>
    <w:rsid w:val="00804B43"/>
    <w:rsid w:val="008062F2"/>
    <w:rsid w:val="008064A9"/>
    <w:rsid w:val="00806C14"/>
    <w:rsid w:val="00806E38"/>
    <w:rsid w:val="008071EC"/>
    <w:rsid w:val="00807628"/>
    <w:rsid w:val="00810898"/>
    <w:rsid w:val="008108D7"/>
    <w:rsid w:val="00810B27"/>
    <w:rsid w:val="0081122B"/>
    <w:rsid w:val="008115A3"/>
    <w:rsid w:val="00812707"/>
    <w:rsid w:val="008127D0"/>
    <w:rsid w:val="008131D6"/>
    <w:rsid w:val="008137F2"/>
    <w:rsid w:val="00813E58"/>
    <w:rsid w:val="00814081"/>
    <w:rsid w:val="0081427E"/>
    <w:rsid w:val="0081457E"/>
    <w:rsid w:val="00814FEC"/>
    <w:rsid w:val="008150B7"/>
    <w:rsid w:val="00816E8E"/>
    <w:rsid w:val="008204A2"/>
    <w:rsid w:val="00820BAB"/>
    <w:rsid w:val="00820D4A"/>
    <w:rsid w:val="00821545"/>
    <w:rsid w:val="00821C05"/>
    <w:rsid w:val="00822ADE"/>
    <w:rsid w:val="00822D67"/>
    <w:rsid w:val="0082335B"/>
    <w:rsid w:val="008241B3"/>
    <w:rsid w:val="0082576A"/>
    <w:rsid w:val="00825ED0"/>
    <w:rsid w:val="00825FCA"/>
    <w:rsid w:val="00826796"/>
    <w:rsid w:val="008268BE"/>
    <w:rsid w:val="00826F7E"/>
    <w:rsid w:val="00827CCA"/>
    <w:rsid w:val="00827FA5"/>
    <w:rsid w:val="00830189"/>
    <w:rsid w:val="00830548"/>
    <w:rsid w:val="00830D05"/>
    <w:rsid w:val="00830F67"/>
    <w:rsid w:val="00832424"/>
    <w:rsid w:val="00833838"/>
    <w:rsid w:val="00834082"/>
    <w:rsid w:val="008344E9"/>
    <w:rsid w:val="00834C0D"/>
    <w:rsid w:val="00834CA9"/>
    <w:rsid w:val="00835CD1"/>
    <w:rsid w:val="00836865"/>
    <w:rsid w:val="00837BCC"/>
    <w:rsid w:val="008403E9"/>
    <w:rsid w:val="00841DF9"/>
    <w:rsid w:val="00842B1D"/>
    <w:rsid w:val="00842CBA"/>
    <w:rsid w:val="00843903"/>
    <w:rsid w:val="0084516A"/>
    <w:rsid w:val="00845808"/>
    <w:rsid w:val="00846B03"/>
    <w:rsid w:val="00846DC0"/>
    <w:rsid w:val="00847625"/>
    <w:rsid w:val="008477BB"/>
    <w:rsid w:val="00847AAB"/>
    <w:rsid w:val="00851234"/>
    <w:rsid w:val="00851C95"/>
    <w:rsid w:val="00851DB9"/>
    <w:rsid w:val="008524AF"/>
    <w:rsid w:val="0085258E"/>
    <w:rsid w:val="008525A7"/>
    <w:rsid w:val="00852749"/>
    <w:rsid w:val="0085278A"/>
    <w:rsid w:val="00853330"/>
    <w:rsid w:val="00853BD7"/>
    <w:rsid w:val="00853C53"/>
    <w:rsid w:val="0085522C"/>
    <w:rsid w:val="008554CD"/>
    <w:rsid w:val="00857E01"/>
    <w:rsid w:val="0086064C"/>
    <w:rsid w:val="00860ABC"/>
    <w:rsid w:val="00861527"/>
    <w:rsid w:val="008619EB"/>
    <w:rsid w:val="00861B62"/>
    <w:rsid w:val="008622DD"/>
    <w:rsid w:val="00862956"/>
    <w:rsid w:val="00863398"/>
    <w:rsid w:val="0086414E"/>
    <w:rsid w:val="00864596"/>
    <w:rsid w:val="00866492"/>
    <w:rsid w:val="00866532"/>
    <w:rsid w:val="0086684C"/>
    <w:rsid w:val="00866906"/>
    <w:rsid w:val="00867C77"/>
    <w:rsid w:val="00867E2F"/>
    <w:rsid w:val="0087082E"/>
    <w:rsid w:val="008721A4"/>
    <w:rsid w:val="0087298A"/>
    <w:rsid w:val="008733BA"/>
    <w:rsid w:val="00873478"/>
    <w:rsid w:val="00873FC6"/>
    <w:rsid w:val="008743DA"/>
    <w:rsid w:val="00874977"/>
    <w:rsid w:val="00874BDF"/>
    <w:rsid w:val="00875524"/>
    <w:rsid w:val="0087604E"/>
    <w:rsid w:val="00876C06"/>
    <w:rsid w:val="008772AF"/>
    <w:rsid w:val="00877D8E"/>
    <w:rsid w:val="00877E16"/>
    <w:rsid w:val="00880C3C"/>
    <w:rsid w:val="00880ECC"/>
    <w:rsid w:val="00881C63"/>
    <w:rsid w:val="00883074"/>
    <w:rsid w:val="00883C27"/>
    <w:rsid w:val="0088431E"/>
    <w:rsid w:val="00884BC7"/>
    <w:rsid w:val="00884C37"/>
    <w:rsid w:val="00886169"/>
    <w:rsid w:val="0088645C"/>
    <w:rsid w:val="0088657C"/>
    <w:rsid w:val="00887771"/>
    <w:rsid w:val="0088795D"/>
    <w:rsid w:val="00887AB4"/>
    <w:rsid w:val="00887E39"/>
    <w:rsid w:val="008905FF"/>
    <w:rsid w:val="00890A00"/>
    <w:rsid w:val="0089180D"/>
    <w:rsid w:val="00891869"/>
    <w:rsid w:val="00892033"/>
    <w:rsid w:val="008925B7"/>
    <w:rsid w:val="00892919"/>
    <w:rsid w:val="008939C5"/>
    <w:rsid w:val="00893EA5"/>
    <w:rsid w:val="008944D9"/>
    <w:rsid w:val="00894FA9"/>
    <w:rsid w:val="00894FD0"/>
    <w:rsid w:val="00896204"/>
    <w:rsid w:val="00896435"/>
    <w:rsid w:val="008A1135"/>
    <w:rsid w:val="008A148E"/>
    <w:rsid w:val="008A186D"/>
    <w:rsid w:val="008A18B0"/>
    <w:rsid w:val="008A19CA"/>
    <w:rsid w:val="008A2B16"/>
    <w:rsid w:val="008A2C1E"/>
    <w:rsid w:val="008A2D73"/>
    <w:rsid w:val="008A2E95"/>
    <w:rsid w:val="008A3668"/>
    <w:rsid w:val="008A3704"/>
    <w:rsid w:val="008A3A8B"/>
    <w:rsid w:val="008A4649"/>
    <w:rsid w:val="008A47C7"/>
    <w:rsid w:val="008A4AF4"/>
    <w:rsid w:val="008A5803"/>
    <w:rsid w:val="008A6C24"/>
    <w:rsid w:val="008A740C"/>
    <w:rsid w:val="008A7884"/>
    <w:rsid w:val="008A7924"/>
    <w:rsid w:val="008B02C6"/>
    <w:rsid w:val="008B0330"/>
    <w:rsid w:val="008B05D8"/>
    <w:rsid w:val="008B0742"/>
    <w:rsid w:val="008B08BE"/>
    <w:rsid w:val="008B112A"/>
    <w:rsid w:val="008B25B9"/>
    <w:rsid w:val="008B2656"/>
    <w:rsid w:val="008B28BF"/>
    <w:rsid w:val="008B30C4"/>
    <w:rsid w:val="008B325D"/>
    <w:rsid w:val="008B36D5"/>
    <w:rsid w:val="008B401A"/>
    <w:rsid w:val="008B415F"/>
    <w:rsid w:val="008B48F0"/>
    <w:rsid w:val="008B4D57"/>
    <w:rsid w:val="008B4D72"/>
    <w:rsid w:val="008B525F"/>
    <w:rsid w:val="008B5FBD"/>
    <w:rsid w:val="008B677D"/>
    <w:rsid w:val="008B6853"/>
    <w:rsid w:val="008B6BDC"/>
    <w:rsid w:val="008B7B00"/>
    <w:rsid w:val="008B7C7E"/>
    <w:rsid w:val="008C02B3"/>
    <w:rsid w:val="008C195B"/>
    <w:rsid w:val="008C2A63"/>
    <w:rsid w:val="008C31E6"/>
    <w:rsid w:val="008C389A"/>
    <w:rsid w:val="008C39CC"/>
    <w:rsid w:val="008C3BB9"/>
    <w:rsid w:val="008C5033"/>
    <w:rsid w:val="008C50B3"/>
    <w:rsid w:val="008C5A2E"/>
    <w:rsid w:val="008C5BAF"/>
    <w:rsid w:val="008C5E10"/>
    <w:rsid w:val="008C663F"/>
    <w:rsid w:val="008C6D85"/>
    <w:rsid w:val="008C79F4"/>
    <w:rsid w:val="008D0427"/>
    <w:rsid w:val="008D08EA"/>
    <w:rsid w:val="008D102C"/>
    <w:rsid w:val="008D1A98"/>
    <w:rsid w:val="008D2E97"/>
    <w:rsid w:val="008D3342"/>
    <w:rsid w:val="008D3435"/>
    <w:rsid w:val="008D3583"/>
    <w:rsid w:val="008D3AA3"/>
    <w:rsid w:val="008D3AB3"/>
    <w:rsid w:val="008D3C5D"/>
    <w:rsid w:val="008D46F2"/>
    <w:rsid w:val="008D4FA0"/>
    <w:rsid w:val="008D5ADD"/>
    <w:rsid w:val="008D5E0F"/>
    <w:rsid w:val="008D691A"/>
    <w:rsid w:val="008E0720"/>
    <w:rsid w:val="008E0CCF"/>
    <w:rsid w:val="008E19CE"/>
    <w:rsid w:val="008E28CD"/>
    <w:rsid w:val="008E2C5D"/>
    <w:rsid w:val="008E4113"/>
    <w:rsid w:val="008E425B"/>
    <w:rsid w:val="008E4272"/>
    <w:rsid w:val="008E4B83"/>
    <w:rsid w:val="008E4CBF"/>
    <w:rsid w:val="008E5F89"/>
    <w:rsid w:val="008E796A"/>
    <w:rsid w:val="008F02AA"/>
    <w:rsid w:val="008F0782"/>
    <w:rsid w:val="008F0B28"/>
    <w:rsid w:val="008F1985"/>
    <w:rsid w:val="008F365F"/>
    <w:rsid w:val="008F3DE1"/>
    <w:rsid w:val="008F40E1"/>
    <w:rsid w:val="008F4C23"/>
    <w:rsid w:val="008F60F9"/>
    <w:rsid w:val="008F688D"/>
    <w:rsid w:val="008F68F9"/>
    <w:rsid w:val="008F769C"/>
    <w:rsid w:val="00900C57"/>
    <w:rsid w:val="00900F3B"/>
    <w:rsid w:val="009011EF"/>
    <w:rsid w:val="00901F0D"/>
    <w:rsid w:val="009023B5"/>
    <w:rsid w:val="009023C7"/>
    <w:rsid w:val="00902696"/>
    <w:rsid w:val="00903250"/>
    <w:rsid w:val="009035EC"/>
    <w:rsid w:val="00903A50"/>
    <w:rsid w:val="00904ECC"/>
    <w:rsid w:val="00905ACA"/>
    <w:rsid w:val="00906FE9"/>
    <w:rsid w:val="00907E61"/>
    <w:rsid w:val="00910250"/>
    <w:rsid w:val="00910A30"/>
    <w:rsid w:val="00910B83"/>
    <w:rsid w:val="00911177"/>
    <w:rsid w:val="00911D00"/>
    <w:rsid w:val="00912794"/>
    <w:rsid w:val="0091282F"/>
    <w:rsid w:val="00912E94"/>
    <w:rsid w:val="009134AD"/>
    <w:rsid w:val="00913FAF"/>
    <w:rsid w:val="00915091"/>
    <w:rsid w:val="00915BE4"/>
    <w:rsid w:val="00916245"/>
    <w:rsid w:val="00916CA9"/>
    <w:rsid w:val="0091730F"/>
    <w:rsid w:val="00917CC9"/>
    <w:rsid w:val="00920003"/>
    <w:rsid w:val="00920566"/>
    <w:rsid w:val="00920731"/>
    <w:rsid w:val="00921FDC"/>
    <w:rsid w:val="00923E0F"/>
    <w:rsid w:val="0092473F"/>
    <w:rsid w:val="00924F16"/>
    <w:rsid w:val="009252AA"/>
    <w:rsid w:val="00925388"/>
    <w:rsid w:val="00925B34"/>
    <w:rsid w:val="00925DDF"/>
    <w:rsid w:val="00926CDA"/>
    <w:rsid w:val="00926F0A"/>
    <w:rsid w:val="009270E3"/>
    <w:rsid w:val="00927263"/>
    <w:rsid w:val="00927400"/>
    <w:rsid w:val="009300A5"/>
    <w:rsid w:val="00931056"/>
    <w:rsid w:val="00931E77"/>
    <w:rsid w:val="00932102"/>
    <w:rsid w:val="0093257D"/>
    <w:rsid w:val="00932586"/>
    <w:rsid w:val="0093341A"/>
    <w:rsid w:val="00934624"/>
    <w:rsid w:val="00934CD4"/>
    <w:rsid w:val="00934CDE"/>
    <w:rsid w:val="009362F9"/>
    <w:rsid w:val="00936373"/>
    <w:rsid w:val="00936B2D"/>
    <w:rsid w:val="00936C73"/>
    <w:rsid w:val="00937B1F"/>
    <w:rsid w:val="00941AB3"/>
    <w:rsid w:val="00941D13"/>
    <w:rsid w:val="0094242F"/>
    <w:rsid w:val="00942B0D"/>
    <w:rsid w:val="00942EEE"/>
    <w:rsid w:val="009434C0"/>
    <w:rsid w:val="00943F66"/>
    <w:rsid w:val="00944487"/>
    <w:rsid w:val="009444AD"/>
    <w:rsid w:val="009444F7"/>
    <w:rsid w:val="009447B7"/>
    <w:rsid w:val="00945400"/>
    <w:rsid w:val="009467B4"/>
    <w:rsid w:val="00946ADC"/>
    <w:rsid w:val="00946D32"/>
    <w:rsid w:val="00947BAF"/>
    <w:rsid w:val="00947C5A"/>
    <w:rsid w:val="0095045F"/>
    <w:rsid w:val="00951F7E"/>
    <w:rsid w:val="009522BD"/>
    <w:rsid w:val="00952B90"/>
    <w:rsid w:val="00952F2C"/>
    <w:rsid w:val="0095336C"/>
    <w:rsid w:val="00953B4E"/>
    <w:rsid w:val="00954A98"/>
    <w:rsid w:val="00954E51"/>
    <w:rsid w:val="0095546D"/>
    <w:rsid w:val="009554D2"/>
    <w:rsid w:val="00956A8C"/>
    <w:rsid w:val="009605F0"/>
    <w:rsid w:val="0096065B"/>
    <w:rsid w:val="0096080E"/>
    <w:rsid w:val="00960A4F"/>
    <w:rsid w:val="00962397"/>
    <w:rsid w:val="009624D1"/>
    <w:rsid w:val="00962FC8"/>
    <w:rsid w:val="00963131"/>
    <w:rsid w:val="00964216"/>
    <w:rsid w:val="00964E83"/>
    <w:rsid w:val="00965812"/>
    <w:rsid w:val="00965F2D"/>
    <w:rsid w:val="009665CE"/>
    <w:rsid w:val="009666BE"/>
    <w:rsid w:val="009670B6"/>
    <w:rsid w:val="00967E25"/>
    <w:rsid w:val="00970FFB"/>
    <w:rsid w:val="009712B6"/>
    <w:rsid w:val="00971520"/>
    <w:rsid w:val="00972505"/>
    <w:rsid w:val="00972B4D"/>
    <w:rsid w:val="00972C6D"/>
    <w:rsid w:val="00972DF0"/>
    <w:rsid w:val="00973B1B"/>
    <w:rsid w:val="00975396"/>
    <w:rsid w:val="00975B03"/>
    <w:rsid w:val="009764E4"/>
    <w:rsid w:val="00977A4A"/>
    <w:rsid w:val="009803B0"/>
    <w:rsid w:val="0098055D"/>
    <w:rsid w:val="009807E0"/>
    <w:rsid w:val="00980C50"/>
    <w:rsid w:val="009810C6"/>
    <w:rsid w:val="009819CA"/>
    <w:rsid w:val="00981C59"/>
    <w:rsid w:val="0098238E"/>
    <w:rsid w:val="00982C88"/>
    <w:rsid w:val="00983492"/>
    <w:rsid w:val="00983525"/>
    <w:rsid w:val="00984780"/>
    <w:rsid w:val="00984D25"/>
    <w:rsid w:val="009860CC"/>
    <w:rsid w:val="00986332"/>
    <w:rsid w:val="0098633C"/>
    <w:rsid w:val="0098638F"/>
    <w:rsid w:val="00986D55"/>
    <w:rsid w:val="00987049"/>
    <w:rsid w:val="00987331"/>
    <w:rsid w:val="00987C13"/>
    <w:rsid w:val="00987C92"/>
    <w:rsid w:val="00987D77"/>
    <w:rsid w:val="00987DEB"/>
    <w:rsid w:val="009900CA"/>
    <w:rsid w:val="00991917"/>
    <w:rsid w:val="00991E98"/>
    <w:rsid w:val="009927C9"/>
    <w:rsid w:val="00992A47"/>
    <w:rsid w:val="00993979"/>
    <w:rsid w:val="0099405F"/>
    <w:rsid w:val="0099419C"/>
    <w:rsid w:val="009949AB"/>
    <w:rsid w:val="00994B69"/>
    <w:rsid w:val="0099524C"/>
    <w:rsid w:val="009952CE"/>
    <w:rsid w:val="00995924"/>
    <w:rsid w:val="00995C51"/>
    <w:rsid w:val="00995EF6"/>
    <w:rsid w:val="0099784F"/>
    <w:rsid w:val="00997C4E"/>
    <w:rsid w:val="00997F3C"/>
    <w:rsid w:val="009A0005"/>
    <w:rsid w:val="009A04FE"/>
    <w:rsid w:val="009A0BDD"/>
    <w:rsid w:val="009A0F37"/>
    <w:rsid w:val="009A1E7A"/>
    <w:rsid w:val="009A1E86"/>
    <w:rsid w:val="009A209C"/>
    <w:rsid w:val="009A4D5B"/>
    <w:rsid w:val="009A5639"/>
    <w:rsid w:val="009A6A82"/>
    <w:rsid w:val="009A7786"/>
    <w:rsid w:val="009A7DEF"/>
    <w:rsid w:val="009A7E33"/>
    <w:rsid w:val="009B0AE5"/>
    <w:rsid w:val="009B2547"/>
    <w:rsid w:val="009B31E6"/>
    <w:rsid w:val="009B3642"/>
    <w:rsid w:val="009B3717"/>
    <w:rsid w:val="009B45AB"/>
    <w:rsid w:val="009B4CDB"/>
    <w:rsid w:val="009B556F"/>
    <w:rsid w:val="009B6B8C"/>
    <w:rsid w:val="009C04D4"/>
    <w:rsid w:val="009C0C0B"/>
    <w:rsid w:val="009C0C71"/>
    <w:rsid w:val="009C2A69"/>
    <w:rsid w:val="009C3CDC"/>
    <w:rsid w:val="009C3D50"/>
    <w:rsid w:val="009C42DC"/>
    <w:rsid w:val="009C4926"/>
    <w:rsid w:val="009C53CD"/>
    <w:rsid w:val="009C690F"/>
    <w:rsid w:val="009C6F26"/>
    <w:rsid w:val="009C7022"/>
    <w:rsid w:val="009C7D0A"/>
    <w:rsid w:val="009C7D54"/>
    <w:rsid w:val="009D2233"/>
    <w:rsid w:val="009D2677"/>
    <w:rsid w:val="009D28DA"/>
    <w:rsid w:val="009D2F7C"/>
    <w:rsid w:val="009D3026"/>
    <w:rsid w:val="009D3CC7"/>
    <w:rsid w:val="009D4747"/>
    <w:rsid w:val="009D4F8C"/>
    <w:rsid w:val="009D501F"/>
    <w:rsid w:val="009D6F11"/>
    <w:rsid w:val="009D7051"/>
    <w:rsid w:val="009D7D68"/>
    <w:rsid w:val="009E03B2"/>
    <w:rsid w:val="009E104B"/>
    <w:rsid w:val="009E11A2"/>
    <w:rsid w:val="009E1981"/>
    <w:rsid w:val="009E3052"/>
    <w:rsid w:val="009E3665"/>
    <w:rsid w:val="009E3B4B"/>
    <w:rsid w:val="009E422D"/>
    <w:rsid w:val="009E51E0"/>
    <w:rsid w:val="009E5C03"/>
    <w:rsid w:val="009E5FDB"/>
    <w:rsid w:val="009E6451"/>
    <w:rsid w:val="009E670E"/>
    <w:rsid w:val="009E6E1D"/>
    <w:rsid w:val="009E7202"/>
    <w:rsid w:val="009E73B5"/>
    <w:rsid w:val="009E75C6"/>
    <w:rsid w:val="009F021C"/>
    <w:rsid w:val="009F0470"/>
    <w:rsid w:val="009F0541"/>
    <w:rsid w:val="009F06B3"/>
    <w:rsid w:val="009F1514"/>
    <w:rsid w:val="009F1AD2"/>
    <w:rsid w:val="009F1F45"/>
    <w:rsid w:val="009F2967"/>
    <w:rsid w:val="009F2E9B"/>
    <w:rsid w:val="009F3578"/>
    <w:rsid w:val="009F3CC3"/>
    <w:rsid w:val="009F3F4C"/>
    <w:rsid w:val="009F4242"/>
    <w:rsid w:val="009F4B39"/>
    <w:rsid w:val="009F4BA6"/>
    <w:rsid w:val="009F59C8"/>
    <w:rsid w:val="009F5B3C"/>
    <w:rsid w:val="009F5C44"/>
    <w:rsid w:val="009F6101"/>
    <w:rsid w:val="009F766E"/>
    <w:rsid w:val="009F7847"/>
    <w:rsid w:val="009F7BE1"/>
    <w:rsid w:val="00A0006A"/>
    <w:rsid w:val="00A00160"/>
    <w:rsid w:val="00A00170"/>
    <w:rsid w:val="00A01062"/>
    <w:rsid w:val="00A01B23"/>
    <w:rsid w:val="00A02454"/>
    <w:rsid w:val="00A026C5"/>
    <w:rsid w:val="00A03669"/>
    <w:rsid w:val="00A04728"/>
    <w:rsid w:val="00A04F1A"/>
    <w:rsid w:val="00A05713"/>
    <w:rsid w:val="00A0631F"/>
    <w:rsid w:val="00A0642D"/>
    <w:rsid w:val="00A06741"/>
    <w:rsid w:val="00A06886"/>
    <w:rsid w:val="00A06951"/>
    <w:rsid w:val="00A06B72"/>
    <w:rsid w:val="00A072AB"/>
    <w:rsid w:val="00A07B60"/>
    <w:rsid w:val="00A11178"/>
    <w:rsid w:val="00A1140C"/>
    <w:rsid w:val="00A118FA"/>
    <w:rsid w:val="00A11C01"/>
    <w:rsid w:val="00A12F50"/>
    <w:rsid w:val="00A135DA"/>
    <w:rsid w:val="00A1360B"/>
    <w:rsid w:val="00A14517"/>
    <w:rsid w:val="00A146A9"/>
    <w:rsid w:val="00A146C4"/>
    <w:rsid w:val="00A148BE"/>
    <w:rsid w:val="00A149EB"/>
    <w:rsid w:val="00A14CD2"/>
    <w:rsid w:val="00A14FEF"/>
    <w:rsid w:val="00A15419"/>
    <w:rsid w:val="00A1645F"/>
    <w:rsid w:val="00A17044"/>
    <w:rsid w:val="00A17166"/>
    <w:rsid w:val="00A20227"/>
    <w:rsid w:val="00A20713"/>
    <w:rsid w:val="00A20DF8"/>
    <w:rsid w:val="00A21675"/>
    <w:rsid w:val="00A226CD"/>
    <w:rsid w:val="00A236EA"/>
    <w:rsid w:val="00A237DE"/>
    <w:rsid w:val="00A240AB"/>
    <w:rsid w:val="00A24242"/>
    <w:rsid w:val="00A24AD5"/>
    <w:rsid w:val="00A25D47"/>
    <w:rsid w:val="00A26466"/>
    <w:rsid w:val="00A26E32"/>
    <w:rsid w:val="00A26E86"/>
    <w:rsid w:val="00A27C2C"/>
    <w:rsid w:val="00A30055"/>
    <w:rsid w:val="00A308CB"/>
    <w:rsid w:val="00A313A7"/>
    <w:rsid w:val="00A31C71"/>
    <w:rsid w:val="00A327A9"/>
    <w:rsid w:val="00A32E69"/>
    <w:rsid w:val="00A3338D"/>
    <w:rsid w:val="00A341F9"/>
    <w:rsid w:val="00A34502"/>
    <w:rsid w:val="00A358CE"/>
    <w:rsid w:val="00A36477"/>
    <w:rsid w:val="00A36513"/>
    <w:rsid w:val="00A37FBA"/>
    <w:rsid w:val="00A40B92"/>
    <w:rsid w:val="00A40CE8"/>
    <w:rsid w:val="00A40ECA"/>
    <w:rsid w:val="00A41429"/>
    <w:rsid w:val="00A41A93"/>
    <w:rsid w:val="00A4274D"/>
    <w:rsid w:val="00A42F80"/>
    <w:rsid w:val="00A43324"/>
    <w:rsid w:val="00A4393B"/>
    <w:rsid w:val="00A43E1B"/>
    <w:rsid w:val="00A44463"/>
    <w:rsid w:val="00A4490A"/>
    <w:rsid w:val="00A453A0"/>
    <w:rsid w:val="00A45D64"/>
    <w:rsid w:val="00A45E4B"/>
    <w:rsid w:val="00A46656"/>
    <w:rsid w:val="00A4689A"/>
    <w:rsid w:val="00A4692F"/>
    <w:rsid w:val="00A46BDB"/>
    <w:rsid w:val="00A47A44"/>
    <w:rsid w:val="00A47B1B"/>
    <w:rsid w:val="00A47DD9"/>
    <w:rsid w:val="00A47E18"/>
    <w:rsid w:val="00A508B3"/>
    <w:rsid w:val="00A5097A"/>
    <w:rsid w:val="00A50BE1"/>
    <w:rsid w:val="00A5141C"/>
    <w:rsid w:val="00A51984"/>
    <w:rsid w:val="00A52B95"/>
    <w:rsid w:val="00A538E6"/>
    <w:rsid w:val="00A53A6E"/>
    <w:rsid w:val="00A53B51"/>
    <w:rsid w:val="00A54B80"/>
    <w:rsid w:val="00A54F16"/>
    <w:rsid w:val="00A553DD"/>
    <w:rsid w:val="00A554F0"/>
    <w:rsid w:val="00A55826"/>
    <w:rsid w:val="00A55CB9"/>
    <w:rsid w:val="00A57189"/>
    <w:rsid w:val="00A57984"/>
    <w:rsid w:val="00A60224"/>
    <w:rsid w:val="00A60523"/>
    <w:rsid w:val="00A605CC"/>
    <w:rsid w:val="00A608FB"/>
    <w:rsid w:val="00A60A79"/>
    <w:rsid w:val="00A60A8E"/>
    <w:rsid w:val="00A60AF2"/>
    <w:rsid w:val="00A61DDF"/>
    <w:rsid w:val="00A6332C"/>
    <w:rsid w:val="00A63514"/>
    <w:rsid w:val="00A648CA"/>
    <w:rsid w:val="00A64C4E"/>
    <w:rsid w:val="00A64D13"/>
    <w:rsid w:val="00A66597"/>
    <w:rsid w:val="00A671EC"/>
    <w:rsid w:val="00A67C6F"/>
    <w:rsid w:val="00A70A84"/>
    <w:rsid w:val="00A716D4"/>
    <w:rsid w:val="00A71C81"/>
    <w:rsid w:val="00A72E6A"/>
    <w:rsid w:val="00A72FC0"/>
    <w:rsid w:val="00A732DB"/>
    <w:rsid w:val="00A7381D"/>
    <w:rsid w:val="00A743EB"/>
    <w:rsid w:val="00A75192"/>
    <w:rsid w:val="00A756CF"/>
    <w:rsid w:val="00A76195"/>
    <w:rsid w:val="00A7660D"/>
    <w:rsid w:val="00A77084"/>
    <w:rsid w:val="00A770E1"/>
    <w:rsid w:val="00A77455"/>
    <w:rsid w:val="00A77D2D"/>
    <w:rsid w:val="00A77D3D"/>
    <w:rsid w:val="00A77E3F"/>
    <w:rsid w:val="00A808DF"/>
    <w:rsid w:val="00A815C1"/>
    <w:rsid w:val="00A81EB0"/>
    <w:rsid w:val="00A81FEC"/>
    <w:rsid w:val="00A82A99"/>
    <w:rsid w:val="00A848AD"/>
    <w:rsid w:val="00A8592D"/>
    <w:rsid w:val="00A85CCD"/>
    <w:rsid w:val="00A85CF6"/>
    <w:rsid w:val="00A85E40"/>
    <w:rsid w:val="00A862DE"/>
    <w:rsid w:val="00A87DB7"/>
    <w:rsid w:val="00A9009A"/>
    <w:rsid w:val="00A905CA"/>
    <w:rsid w:val="00A90985"/>
    <w:rsid w:val="00A90F23"/>
    <w:rsid w:val="00A90F6A"/>
    <w:rsid w:val="00A9193D"/>
    <w:rsid w:val="00A9204D"/>
    <w:rsid w:val="00A9288E"/>
    <w:rsid w:val="00A9359F"/>
    <w:rsid w:val="00A93623"/>
    <w:rsid w:val="00A9498C"/>
    <w:rsid w:val="00A9546A"/>
    <w:rsid w:val="00A95B90"/>
    <w:rsid w:val="00A96B38"/>
    <w:rsid w:val="00AA0307"/>
    <w:rsid w:val="00AA045F"/>
    <w:rsid w:val="00AA04DA"/>
    <w:rsid w:val="00AA0B01"/>
    <w:rsid w:val="00AA15DB"/>
    <w:rsid w:val="00AA1A79"/>
    <w:rsid w:val="00AA30EE"/>
    <w:rsid w:val="00AA44DD"/>
    <w:rsid w:val="00AA45AA"/>
    <w:rsid w:val="00AA467D"/>
    <w:rsid w:val="00AA49A8"/>
    <w:rsid w:val="00AA4AFA"/>
    <w:rsid w:val="00AA540E"/>
    <w:rsid w:val="00AA73C8"/>
    <w:rsid w:val="00AB0945"/>
    <w:rsid w:val="00AB164D"/>
    <w:rsid w:val="00AB2182"/>
    <w:rsid w:val="00AB3982"/>
    <w:rsid w:val="00AB3C6C"/>
    <w:rsid w:val="00AB562A"/>
    <w:rsid w:val="00AB5CBE"/>
    <w:rsid w:val="00AB61BD"/>
    <w:rsid w:val="00AB69BF"/>
    <w:rsid w:val="00AB6DAF"/>
    <w:rsid w:val="00AB729F"/>
    <w:rsid w:val="00AB72A5"/>
    <w:rsid w:val="00AB7658"/>
    <w:rsid w:val="00AC0492"/>
    <w:rsid w:val="00AC04D6"/>
    <w:rsid w:val="00AC0A03"/>
    <w:rsid w:val="00AC12E2"/>
    <w:rsid w:val="00AC166F"/>
    <w:rsid w:val="00AC168D"/>
    <w:rsid w:val="00AC1D7E"/>
    <w:rsid w:val="00AC2342"/>
    <w:rsid w:val="00AC30B4"/>
    <w:rsid w:val="00AC3537"/>
    <w:rsid w:val="00AC400B"/>
    <w:rsid w:val="00AC417D"/>
    <w:rsid w:val="00AC4AEE"/>
    <w:rsid w:val="00AC545D"/>
    <w:rsid w:val="00AC5891"/>
    <w:rsid w:val="00AC5A64"/>
    <w:rsid w:val="00AC6720"/>
    <w:rsid w:val="00AC70BB"/>
    <w:rsid w:val="00AC78E1"/>
    <w:rsid w:val="00AC7ABA"/>
    <w:rsid w:val="00AD09CD"/>
    <w:rsid w:val="00AD0A7C"/>
    <w:rsid w:val="00AD0FEF"/>
    <w:rsid w:val="00AD1405"/>
    <w:rsid w:val="00AD1BA3"/>
    <w:rsid w:val="00AD1C53"/>
    <w:rsid w:val="00AD1E4C"/>
    <w:rsid w:val="00AD2200"/>
    <w:rsid w:val="00AD267B"/>
    <w:rsid w:val="00AD3CB2"/>
    <w:rsid w:val="00AD50CB"/>
    <w:rsid w:val="00AD5327"/>
    <w:rsid w:val="00AD5483"/>
    <w:rsid w:val="00AD5BE9"/>
    <w:rsid w:val="00AE0079"/>
    <w:rsid w:val="00AE058A"/>
    <w:rsid w:val="00AE0B3F"/>
    <w:rsid w:val="00AE1520"/>
    <w:rsid w:val="00AE2D8D"/>
    <w:rsid w:val="00AE548C"/>
    <w:rsid w:val="00AE55C5"/>
    <w:rsid w:val="00AE5C7A"/>
    <w:rsid w:val="00AE699F"/>
    <w:rsid w:val="00AE7266"/>
    <w:rsid w:val="00AE7469"/>
    <w:rsid w:val="00AF0261"/>
    <w:rsid w:val="00AF07BA"/>
    <w:rsid w:val="00AF13DA"/>
    <w:rsid w:val="00AF1523"/>
    <w:rsid w:val="00AF1C05"/>
    <w:rsid w:val="00AF2040"/>
    <w:rsid w:val="00AF2380"/>
    <w:rsid w:val="00AF391E"/>
    <w:rsid w:val="00AF407A"/>
    <w:rsid w:val="00AF4134"/>
    <w:rsid w:val="00AF528D"/>
    <w:rsid w:val="00AF52CC"/>
    <w:rsid w:val="00AF57AE"/>
    <w:rsid w:val="00AF5B2E"/>
    <w:rsid w:val="00AF6358"/>
    <w:rsid w:val="00AF6CA8"/>
    <w:rsid w:val="00AF6E51"/>
    <w:rsid w:val="00AF6E98"/>
    <w:rsid w:val="00AF701F"/>
    <w:rsid w:val="00AF7392"/>
    <w:rsid w:val="00B00796"/>
    <w:rsid w:val="00B00C40"/>
    <w:rsid w:val="00B0193B"/>
    <w:rsid w:val="00B01D86"/>
    <w:rsid w:val="00B01DD7"/>
    <w:rsid w:val="00B0300D"/>
    <w:rsid w:val="00B03573"/>
    <w:rsid w:val="00B0445D"/>
    <w:rsid w:val="00B046C0"/>
    <w:rsid w:val="00B0531F"/>
    <w:rsid w:val="00B05419"/>
    <w:rsid w:val="00B0582B"/>
    <w:rsid w:val="00B05F95"/>
    <w:rsid w:val="00B0636E"/>
    <w:rsid w:val="00B0663A"/>
    <w:rsid w:val="00B0688E"/>
    <w:rsid w:val="00B06ED1"/>
    <w:rsid w:val="00B07590"/>
    <w:rsid w:val="00B0765D"/>
    <w:rsid w:val="00B10B7B"/>
    <w:rsid w:val="00B1156D"/>
    <w:rsid w:val="00B11A7A"/>
    <w:rsid w:val="00B11BF7"/>
    <w:rsid w:val="00B11CE8"/>
    <w:rsid w:val="00B12790"/>
    <w:rsid w:val="00B13628"/>
    <w:rsid w:val="00B13F05"/>
    <w:rsid w:val="00B14F55"/>
    <w:rsid w:val="00B15244"/>
    <w:rsid w:val="00B1549B"/>
    <w:rsid w:val="00B15660"/>
    <w:rsid w:val="00B15763"/>
    <w:rsid w:val="00B15F69"/>
    <w:rsid w:val="00B166AD"/>
    <w:rsid w:val="00B167BF"/>
    <w:rsid w:val="00B17157"/>
    <w:rsid w:val="00B17188"/>
    <w:rsid w:val="00B175AB"/>
    <w:rsid w:val="00B20712"/>
    <w:rsid w:val="00B2101C"/>
    <w:rsid w:val="00B21646"/>
    <w:rsid w:val="00B22474"/>
    <w:rsid w:val="00B2251B"/>
    <w:rsid w:val="00B231E5"/>
    <w:rsid w:val="00B23C07"/>
    <w:rsid w:val="00B242C5"/>
    <w:rsid w:val="00B252A0"/>
    <w:rsid w:val="00B25523"/>
    <w:rsid w:val="00B25533"/>
    <w:rsid w:val="00B2607B"/>
    <w:rsid w:val="00B262E0"/>
    <w:rsid w:val="00B26789"/>
    <w:rsid w:val="00B26CAB"/>
    <w:rsid w:val="00B27026"/>
    <w:rsid w:val="00B27611"/>
    <w:rsid w:val="00B27F07"/>
    <w:rsid w:val="00B30855"/>
    <w:rsid w:val="00B308C4"/>
    <w:rsid w:val="00B3110B"/>
    <w:rsid w:val="00B32203"/>
    <w:rsid w:val="00B33A9B"/>
    <w:rsid w:val="00B34B15"/>
    <w:rsid w:val="00B34D14"/>
    <w:rsid w:val="00B35366"/>
    <w:rsid w:val="00B35451"/>
    <w:rsid w:val="00B36818"/>
    <w:rsid w:val="00B36AAE"/>
    <w:rsid w:val="00B3714B"/>
    <w:rsid w:val="00B37AB5"/>
    <w:rsid w:val="00B40567"/>
    <w:rsid w:val="00B407FA"/>
    <w:rsid w:val="00B4160F"/>
    <w:rsid w:val="00B41EDB"/>
    <w:rsid w:val="00B41EEC"/>
    <w:rsid w:val="00B42880"/>
    <w:rsid w:val="00B43240"/>
    <w:rsid w:val="00B43788"/>
    <w:rsid w:val="00B43FCA"/>
    <w:rsid w:val="00B4464F"/>
    <w:rsid w:val="00B44895"/>
    <w:rsid w:val="00B464B8"/>
    <w:rsid w:val="00B50BA6"/>
    <w:rsid w:val="00B51D9D"/>
    <w:rsid w:val="00B521D3"/>
    <w:rsid w:val="00B5287B"/>
    <w:rsid w:val="00B535EA"/>
    <w:rsid w:val="00B5388B"/>
    <w:rsid w:val="00B5438B"/>
    <w:rsid w:val="00B5487D"/>
    <w:rsid w:val="00B55B31"/>
    <w:rsid w:val="00B55BF3"/>
    <w:rsid w:val="00B55E21"/>
    <w:rsid w:val="00B55F16"/>
    <w:rsid w:val="00B55F90"/>
    <w:rsid w:val="00B5609B"/>
    <w:rsid w:val="00B56584"/>
    <w:rsid w:val="00B569DB"/>
    <w:rsid w:val="00B56EC3"/>
    <w:rsid w:val="00B57CCD"/>
    <w:rsid w:val="00B60292"/>
    <w:rsid w:val="00B602EC"/>
    <w:rsid w:val="00B612EB"/>
    <w:rsid w:val="00B6146F"/>
    <w:rsid w:val="00B626C8"/>
    <w:rsid w:val="00B62926"/>
    <w:rsid w:val="00B62D25"/>
    <w:rsid w:val="00B63088"/>
    <w:rsid w:val="00B63189"/>
    <w:rsid w:val="00B63745"/>
    <w:rsid w:val="00B653AC"/>
    <w:rsid w:val="00B65968"/>
    <w:rsid w:val="00B6626C"/>
    <w:rsid w:val="00B66BDC"/>
    <w:rsid w:val="00B678C3"/>
    <w:rsid w:val="00B705DB"/>
    <w:rsid w:val="00B71F54"/>
    <w:rsid w:val="00B72136"/>
    <w:rsid w:val="00B72216"/>
    <w:rsid w:val="00B72922"/>
    <w:rsid w:val="00B73CB2"/>
    <w:rsid w:val="00B74582"/>
    <w:rsid w:val="00B74960"/>
    <w:rsid w:val="00B75358"/>
    <w:rsid w:val="00B75597"/>
    <w:rsid w:val="00B75AF5"/>
    <w:rsid w:val="00B76449"/>
    <w:rsid w:val="00B76BA6"/>
    <w:rsid w:val="00B76DC1"/>
    <w:rsid w:val="00B77902"/>
    <w:rsid w:val="00B77D0D"/>
    <w:rsid w:val="00B806AA"/>
    <w:rsid w:val="00B80B9E"/>
    <w:rsid w:val="00B811B6"/>
    <w:rsid w:val="00B8148B"/>
    <w:rsid w:val="00B81C66"/>
    <w:rsid w:val="00B820CA"/>
    <w:rsid w:val="00B82742"/>
    <w:rsid w:val="00B83173"/>
    <w:rsid w:val="00B832D1"/>
    <w:rsid w:val="00B8347D"/>
    <w:rsid w:val="00B83820"/>
    <w:rsid w:val="00B838A4"/>
    <w:rsid w:val="00B8415E"/>
    <w:rsid w:val="00B84499"/>
    <w:rsid w:val="00B84D00"/>
    <w:rsid w:val="00B8507C"/>
    <w:rsid w:val="00B853A5"/>
    <w:rsid w:val="00B85F54"/>
    <w:rsid w:val="00B86BC6"/>
    <w:rsid w:val="00B8704C"/>
    <w:rsid w:val="00B91642"/>
    <w:rsid w:val="00B91C8A"/>
    <w:rsid w:val="00B91EA3"/>
    <w:rsid w:val="00B91F31"/>
    <w:rsid w:val="00B92797"/>
    <w:rsid w:val="00B92CB0"/>
    <w:rsid w:val="00B93339"/>
    <w:rsid w:val="00B93542"/>
    <w:rsid w:val="00B9447E"/>
    <w:rsid w:val="00B94853"/>
    <w:rsid w:val="00B95944"/>
    <w:rsid w:val="00B9601B"/>
    <w:rsid w:val="00B96DA5"/>
    <w:rsid w:val="00B96F5F"/>
    <w:rsid w:val="00B9706A"/>
    <w:rsid w:val="00B97108"/>
    <w:rsid w:val="00B97516"/>
    <w:rsid w:val="00B97840"/>
    <w:rsid w:val="00B97A39"/>
    <w:rsid w:val="00B97A47"/>
    <w:rsid w:val="00B97D22"/>
    <w:rsid w:val="00BA1E8E"/>
    <w:rsid w:val="00BA2523"/>
    <w:rsid w:val="00BA3955"/>
    <w:rsid w:val="00BA3E83"/>
    <w:rsid w:val="00BA4836"/>
    <w:rsid w:val="00BA5652"/>
    <w:rsid w:val="00BA78A4"/>
    <w:rsid w:val="00BA7F02"/>
    <w:rsid w:val="00BB0260"/>
    <w:rsid w:val="00BB0318"/>
    <w:rsid w:val="00BB03D4"/>
    <w:rsid w:val="00BB09B2"/>
    <w:rsid w:val="00BB1511"/>
    <w:rsid w:val="00BB1B7B"/>
    <w:rsid w:val="00BB2FC8"/>
    <w:rsid w:val="00BB4EBF"/>
    <w:rsid w:val="00BB5691"/>
    <w:rsid w:val="00BB60E1"/>
    <w:rsid w:val="00BB7C4F"/>
    <w:rsid w:val="00BB7E06"/>
    <w:rsid w:val="00BC0B93"/>
    <w:rsid w:val="00BC1B97"/>
    <w:rsid w:val="00BC2AB9"/>
    <w:rsid w:val="00BC34E0"/>
    <w:rsid w:val="00BC4014"/>
    <w:rsid w:val="00BC4257"/>
    <w:rsid w:val="00BC4488"/>
    <w:rsid w:val="00BC5A16"/>
    <w:rsid w:val="00BC632E"/>
    <w:rsid w:val="00BC7084"/>
    <w:rsid w:val="00BC75BB"/>
    <w:rsid w:val="00BC7AEE"/>
    <w:rsid w:val="00BC7E4D"/>
    <w:rsid w:val="00BD1737"/>
    <w:rsid w:val="00BD1897"/>
    <w:rsid w:val="00BD219C"/>
    <w:rsid w:val="00BD2369"/>
    <w:rsid w:val="00BD4AE9"/>
    <w:rsid w:val="00BD56D5"/>
    <w:rsid w:val="00BD59AC"/>
    <w:rsid w:val="00BD5B38"/>
    <w:rsid w:val="00BD680A"/>
    <w:rsid w:val="00BD71E7"/>
    <w:rsid w:val="00BD780D"/>
    <w:rsid w:val="00BD7A8F"/>
    <w:rsid w:val="00BD7B3E"/>
    <w:rsid w:val="00BE2519"/>
    <w:rsid w:val="00BE2A68"/>
    <w:rsid w:val="00BE2A7C"/>
    <w:rsid w:val="00BE30BD"/>
    <w:rsid w:val="00BE3422"/>
    <w:rsid w:val="00BE3944"/>
    <w:rsid w:val="00BE3AD4"/>
    <w:rsid w:val="00BE514D"/>
    <w:rsid w:val="00BE5886"/>
    <w:rsid w:val="00BE5BE5"/>
    <w:rsid w:val="00BE699F"/>
    <w:rsid w:val="00BE6CC1"/>
    <w:rsid w:val="00BE71E7"/>
    <w:rsid w:val="00BE72BE"/>
    <w:rsid w:val="00BE7756"/>
    <w:rsid w:val="00BE7B6E"/>
    <w:rsid w:val="00BF02F3"/>
    <w:rsid w:val="00BF0AF9"/>
    <w:rsid w:val="00BF11C5"/>
    <w:rsid w:val="00BF13E1"/>
    <w:rsid w:val="00BF27A6"/>
    <w:rsid w:val="00BF2FDF"/>
    <w:rsid w:val="00BF37EE"/>
    <w:rsid w:val="00BF3980"/>
    <w:rsid w:val="00BF5B3B"/>
    <w:rsid w:val="00BF7702"/>
    <w:rsid w:val="00C00DA8"/>
    <w:rsid w:val="00C0121A"/>
    <w:rsid w:val="00C03FDE"/>
    <w:rsid w:val="00C049AB"/>
    <w:rsid w:val="00C05829"/>
    <w:rsid w:val="00C05A6E"/>
    <w:rsid w:val="00C063CC"/>
    <w:rsid w:val="00C06815"/>
    <w:rsid w:val="00C07020"/>
    <w:rsid w:val="00C07308"/>
    <w:rsid w:val="00C10703"/>
    <w:rsid w:val="00C10816"/>
    <w:rsid w:val="00C1107C"/>
    <w:rsid w:val="00C114EA"/>
    <w:rsid w:val="00C117CF"/>
    <w:rsid w:val="00C120B4"/>
    <w:rsid w:val="00C122AB"/>
    <w:rsid w:val="00C12FEB"/>
    <w:rsid w:val="00C1390E"/>
    <w:rsid w:val="00C13B93"/>
    <w:rsid w:val="00C14EA8"/>
    <w:rsid w:val="00C1534E"/>
    <w:rsid w:val="00C15391"/>
    <w:rsid w:val="00C15B8A"/>
    <w:rsid w:val="00C16797"/>
    <w:rsid w:val="00C17614"/>
    <w:rsid w:val="00C17912"/>
    <w:rsid w:val="00C17CA1"/>
    <w:rsid w:val="00C205E6"/>
    <w:rsid w:val="00C20ADA"/>
    <w:rsid w:val="00C22714"/>
    <w:rsid w:val="00C2341D"/>
    <w:rsid w:val="00C234A5"/>
    <w:rsid w:val="00C2405E"/>
    <w:rsid w:val="00C245C8"/>
    <w:rsid w:val="00C2557D"/>
    <w:rsid w:val="00C25C36"/>
    <w:rsid w:val="00C2669E"/>
    <w:rsid w:val="00C26930"/>
    <w:rsid w:val="00C273B3"/>
    <w:rsid w:val="00C2745F"/>
    <w:rsid w:val="00C30576"/>
    <w:rsid w:val="00C30843"/>
    <w:rsid w:val="00C3108E"/>
    <w:rsid w:val="00C31443"/>
    <w:rsid w:val="00C3293F"/>
    <w:rsid w:val="00C337D3"/>
    <w:rsid w:val="00C33B29"/>
    <w:rsid w:val="00C33DEE"/>
    <w:rsid w:val="00C33DFD"/>
    <w:rsid w:val="00C33EE5"/>
    <w:rsid w:val="00C342F7"/>
    <w:rsid w:val="00C344BA"/>
    <w:rsid w:val="00C3528B"/>
    <w:rsid w:val="00C36F96"/>
    <w:rsid w:val="00C3781E"/>
    <w:rsid w:val="00C37996"/>
    <w:rsid w:val="00C37E1D"/>
    <w:rsid w:val="00C401E0"/>
    <w:rsid w:val="00C40DD9"/>
    <w:rsid w:val="00C41558"/>
    <w:rsid w:val="00C438AB"/>
    <w:rsid w:val="00C4459F"/>
    <w:rsid w:val="00C44EEF"/>
    <w:rsid w:val="00C45BB5"/>
    <w:rsid w:val="00C46095"/>
    <w:rsid w:val="00C46417"/>
    <w:rsid w:val="00C46489"/>
    <w:rsid w:val="00C464C3"/>
    <w:rsid w:val="00C4696C"/>
    <w:rsid w:val="00C46CA9"/>
    <w:rsid w:val="00C47452"/>
    <w:rsid w:val="00C527D8"/>
    <w:rsid w:val="00C52E1A"/>
    <w:rsid w:val="00C52ED7"/>
    <w:rsid w:val="00C52F84"/>
    <w:rsid w:val="00C5457F"/>
    <w:rsid w:val="00C5469C"/>
    <w:rsid w:val="00C552AD"/>
    <w:rsid w:val="00C5590D"/>
    <w:rsid w:val="00C56081"/>
    <w:rsid w:val="00C5716A"/>
    <w:rsid w:val="00C61474"/>
    <w:rsid w:val="00C632FB"/>
    <w:rsid w:val="00C633E8"/>
    <w:rsid w:val="00C6365E"/>
    <w:rsid w:val="00C636C5"/>
    <w:rsid w:val="00C63D1F"/>
    <w:rsid w:val="00C6485B"/>
    <w:rsid w:val="00C64BF7"/>
    <w:rsid w:val="00C64C2B"/>
    <w:rsid w:val="00C64D81"/>
    <w:rsid w:val="00C671CF"/>
    <w:rsid w:val="00C673E1"/>
    <w:rsid w:val="00C6798A"/>
    <w:rsid w:val="00C679F5"/>
    <w:rsid w:val="00C70DBF"/>
    <w:rsid w:val="00C7135F"/>
    <w:rsid w:val="00C7292E"/>
    <w:rsid w:val="00C72F0C"/>
    <w:rsid w:val="00C733CE"/>
    <w:rsid w:val="00C743A2"/>
    <w:rsid w:val="00C75707"/>
    <w:rsid w:val="00C7584E"/>
    <w:rsid w:val="00C75A77"/>
    <w:rsid w:val="00C76952"/>
    <w:rsid w:val="00C76E5A"/>
    <w:rsid w:val="00C7788C"/>
    <w:rsid w:val="00C801BD"/>
    <w:rsid w:val="00C80AF0"/>
    <w:rsid w:val="00C80AF5"/>
    <w:rsid w:val="00C8271A"/>
    <w:rsid w:val="00C830ED"/>
    <w:rsid w:val="00C833BF"/>
    <w:rsid w:val="00C8344E"/>
    <w:rsid w:val="00C839AB"/>
    <w:rsid w:val="00C83E6F"/>
    <w:rsid w:val="00C84624"/>
    <w:rsid w:val="00C84835"/>
    <w:rsid w:val="00C84D2E"/>
    <w:rsid w:val="00C8542E"/>
    <w:rsid w:val="00C85D06"/>
    <w:rsid w:val="00C873AD"/>
    <w:rsid w:val="00C902E1"/>
    <w:rsid w:val="00C902F6"/>
    <w:rsid w:val="00C91246"/>
    <w:rsid w:val="00C91E8E"/>
    <w:rsid w:val="00C92208"/>
    <w:rsid w:val="00C92388"/>
    <w:rsid w:val="00C925D4"/>
    <w:rsid w:val="00C925E4"/>
    <w:rsid w:val="00C92CC3"/>
    <w:rsid w:val="00C9305B"/>
    <w:rsid w:val="00C935ED"/>
    <w:rsid w:val="00C93601"/>
    <w:rsid w:val="00C94763"/>
    <w:rsid w:val="00C9477F"/>
    <w:rsid w:val="00C94E64"/>
    <w:rsid w:val="00C95307"/>
    <w:rsid w:val="00C957FE"/>
    <w:rsid w:val="00C958B2"/>
    <w:rsid w:val="00C97335"/>
    <w:rsid w:val="00C97EEF"/>
    <w:rsid w:val="00CA022D"/>
    <w:rsid w:val="00CA0EAB"/>
    <w:rsid w:val="00CA1BE7"/>
    <w:rsid w:val="00CA21C4"/>
    <w:rsid w:val="00CA25DE"/>
    <w:rsid w:val="00CA2916"/>
    <w:rsid w:val="00CA3D00"/>
    <w:rsid w:val="00CA451A"/>
    <w:rsid w:val="00CA5185"/>
    <w:rsid w:val="00CA5B60"/>
    <w:rsid w:val="00CA62B5"/>
    <w:rsid w:val="00CA6777"/>
    <w:rsid w:val="00CA72CA"/>
    <w:rsid w:val="00CA730C"/>
    <w:rsid w:val="00CA7544"/>
    <w:rsid w:val="00CA7618"/>
    <w:rsid w:val="00CB059D"/>
    <w:rsid w:val="00CB17BA"/>
    <w:rsid w:val="00CB183B"/>
    <w:rsid w:val="00CB2341"/>
    <w:rsid w:val="00CB2809"/>
    <w:rsid w:val="00CB2837"/>
    <w:rsid w:val="00CB290C"/>
    <w:rsid w:val="00CB2CE1"/>
    <w:rsid w:val="00CB3FE8"/>
    <w:rsid w:val="00CB4ED4"/>
    <w:rsid w:val="00CB5CA0"/>
    <w:rsid w:val="00CB6362"/>
    <w:rsid w:val="00CB7528"/>
    <w:rsid w:val="00CB75E5"/>
    <w:rsid w:val="00CC0CD9"/>
    <w:rsid w:val="00CC0F5D"/>
    <w:rsid w:val="00CC19FA"/>
    <w:rsid w:val="00CC1AA0"/>
    <w:rsid w:val="00CC1E10"/>
    <w:rsid w:val="00CC31F6"/>
    <w:rsid w:val="00CC3DF0"/>
    <w:rsid w:val="00CC4359"/>
    <w:rsid w:val="00CC4366"/>
    <w:rsid w:val="00CC4CBB"/>
    <w:rsid w:val="00CC4D40"/>
    <w:rsid w:val="00CC5191"/>
    <w:rsid w:val="00CC560A"/>
    <w:rsid w:val="00CC5C20"/>
    <w:rsid w:val="00CC77E0"/>
    <w:rsid w:val="00CC79C0"/>
    <w:rsid w:val="00CD005A"/>
    <w:rsid w:val="00CD0645"/>
    <w:rsid w:val="00CD0C45"/>
    <w:rsid w:val="00CD0D43"/>
    <w:rsid w:val="00CD1501"/>
    <w:rsid w:val="00CD1936"/>
    <w:rsid w:val="00CD2355"/>
    <w:rsid w:val="00CD315F"/>
    <w:rsid w:val="00CD43DE"/>
    <w:rsid w:val="00CD4762"/>
    <w:rsid w:val="00CD4C26"/>
    <w:rsid w:val="00CD68C3"/>
    <w:rsid w:val="00CD7F5E"/>
    <w:rsid w:val="00CD7F97"/>
    <w:rsid w:val="00CE0684"/>
    <w:rsid w:val="00CE11F5"/>
    <w:rsid w:val="00CE18AE"/>
    <w:rsid w:val="00CE1A47"/>
    <w:rsid w:val="00CE1C25"/>
    <w:rsid w:val="00CE2493"/>
    <w:rsid w:val="00CE293E"/>
    <w:rsid w:val="00CE2A05"/>
    <w:rsid w:val="00CE2A0F"/>
    <w:rsid w:val="00CE3BB9"/>
    <w:rsid w:val="00CE3DC1"/>
    <w:rsid w:val="00CE3E4F"/>
    <w:rsid w:val="00CE55AF"/>
    <w:rsid w:val="00CE6111"/>
    <w:rsid w:val="00CE65C2"/>
    <w:rsid w:val="00CE6648"/>
    <w:rsid w:val="00CE7AB5"/>
    <w:rsid w:val="00CE7EB9"/>
    <w:rsid w:val="00CF0325"/>
    <w:rsid w:val="00CF1CF8"/>
    <w:rsid w:val="00CF20E2"/>
    <w:rsid w:val="00CF22C5"/>
    <w:rsid w:val="00CF26A0"/>
    <w:rsid w:val="00CF2867"/>
    <w:rsid w:val="00CF298B"/>
    <w:rsid w:val="00CF2BA8"/>
    <w:rsid w:val="00CF2DD6"/>
    <w:rsid w:val="00CF31A7"/>
    <w:rsid w:val="00CF423B"/>
    <w:rsid w:val="00CF5917"/>
    <w:rsid w:val="00CF5EF7"/>
    <w:rsid w:val="00CF6A37"/>
    <w:rsid w:val="00CF7640"/>
    <w:rsid w:val="00D0015D"/>
    <w:rsid w:val="00D012AA"/>
    <w:rsid w:val="00D0134D"/>
    <w:rsid w:val="00D019EA"/>
    <w:rsid w:val="00D01E59"/>
    <w:rsid w:val="00D021CC"/>
    <w:rsid w:val="00D02321"/>
    <w:rsid w:val="00D025AE"/>
    <w:rsid w:val="00D0266B"/>
    <w:rsid w:val="00D033A5"/>
    <w:rsid w:val="00D03CE8"/>
    <w:rsid w:val="00D04789"/>
    <w:rsid w:val="00D04B97"/>
    <w:rsid w:val="00D05869"/>
    <w:rsid w:val="00D05984"/>
    <w:rsid w:val="00D064E1"/>
    <w:rsid w:val="00D07A24"/>
    <w:rsid w:val="00D07E7A"/>
    <w:rsid w:val="00D10FA7"/>
    <w:rsid w:val="00D1147C"/>
    <w:rsid w:val="00D117BE"/>
    <w:rsid w:val="00D12635"/>
    <w:rsid w:val="00D12BB1"/>
    <w:rsid w:val="00D12FA0"/>
    <w:rsid w:val="00D1346E"/>
    <w:rsid w:val="00D137B2"/>
    <w:rsid w:val="00D138FB"/>
    <w:rsid w:val="00D139C6"/>
    <w:rsid w:val="00D13AAA"/>
    <w:rsid w:val="00D14D94"/>
    <w:rsid w:val="00D14EE8"/>
    <w:rsid w:val="00D15A5D"/>
    <w:rsid w:val="00D15AE9"/>
    <w:rsid w:val="00D1627D"/>
    <w:rsid w:val="00D16A4B"/>
    <w:rsid w:val="00D1701D"/>
    <w:rsid w:val="00D17168"/>
    <w:rsid w:val="00D17AC3"/>
    <w:rsid w:val="00D17FBB"/>
    <w:rsid w:val="00D2021C"/>
    <w:rsid w:val="00D2081C"/>
    <w:rsid w:val="00D20A16"/>
    <w:rsid w:val="00D24E37"/>
    <w:rsid w:val="00D250C2"/>
    <w:rsid w:val="00D259E0"/>
    <w:rsid w:val="00D26947"/>
    <w:rsid w:val="00D270B1"/>
    <w:rsid w:val="00D27246"/>
    <w:rsid w:val="00D273BD"/>
    <w:rsid w:val="00D276F2"/>
    <w:rsid w:val="00D27A08"/>
    <w:rsid w:val="00D31375"/>
    <w:rsid w:val="00D32C75"/>
    <w:rsid w:val="00D32EB1"/>
    <w:rsid w:val="00D3307E"/>
    <w:rsid w:val="00D330AA"/>
    <w:rsid w:val="00D3316D"/>
    <w:rsid w:val="00D3436F"/>
    <w:rsid w:val="00D34D73"/>
    <w:rsid w:val="00D35A8D"/>
    <w:rsid w:val="00D363B5"/>
    <w:rsid w:val="00D402DD"/>
    <w:rsid w:val="00D40A40"/>
    <w:rsid w:val="00D45707"/>
    <w:rsid w:val="00D46FAB"/>
    <w:rsid w:val="00D47220"/>
    <w:rsid w:val="00D477C1"/>
    <w:rsid w:val="00D478A7"/>
    <w:rsid w:val="00D51775"/>
    <w:rsid w:val="00D51C4E"/>
    <w:rsid w:val="00D5214F"/>
    <w:rsid w:val="00D52B44"/>
    <w:rsid w:val="00D530C3"/>
    <w:rsid w:val="00D53A5B"/>
    <w:rsid w:val="00D553A2"/>
    <w:rsid w:val="00D55B6A"/>
    <w:rsid w:val="00D56B2D"/>
    <w:rsid w:val="00D57012"/>
    <w:rsid w:val="00D5703B"/>
    <w:rsid w:val="00D600AD"/>
    <w:rsid w:val="00D60386"/>
    <w:rsid w:val="00D6117A"/>
    <w:rsid w:val="00D6203E"/>
    <w:rsid w:val="00D623FB"/>
    <w:rsid w:val="00D63D22"/>
    <w:rsid w:val="00D64363"/>
    <w:rsid w:val="00D6482A"/>
    <w:rsid w:val="00D64ABF"/>
    <w:rsid w:val="00D64C40"/>
    <w:rsid w:val="00D64DDF"/>
    <w:rsid w:val="00D659F7"/>
    <w:rsid w:val="00D67327"/>
    <w:rsid w:val="00D678FA"/>
    <w:rsid w:val="00D705D8"/>
    <w:rsid w:val="00D707BA"/>
    <w:rsid w:val="00D71249"/>
    <w:rsid w:val="00D71F61"/>
    <w:rsid w:val="00D72434"/>
    <w:rsid w:val="00D728C4"/>
    <w:rsid w:val="00D72962"/>
    <w:rsid w:val="00D72D6F"/>
    <w:rsid w:val="00D72E45"/>
    <w:rsid w:val="00D72F55"/>
    <w:rsid w:val="00D73902"/>
    <w:rsid w:val="00D73D38"/>
    <w:rsid w:val="00D747D2"/>
    <w:rsid w:val="00D74940"/>
    <w:rsid w:val="00D74961"/>
    <w:rsid w:val="00D74E47"/>
    <w:rsid w:val="00D753FB"/>
    <w:rsid w:val="00D756C3"/>
    <w:rsid w:val="00D75F0B"/>
    <w:rsid w:val="00D765E7"/>
    <w:rsid w:val="00D76959"/>
    <w:rsid w:val="00D769E7"/>
    <w:rsid w:val="00D76F6C"/>
    <w:rsid w:val="00D76FEB"/>
    <w:rsid w:val="00D77E35"/>
    <w:rsid w:val="00D806F1"/>
    <w:rsid w:val="00D819DA"/>
    <w:rsid w:val="00D84249"/>
    <w:rsid w:val="00D85814"/>
    <w:rsid w:val="00D871D6"/>
    <w:rsid w:val="00D8794C"/>
    <w:rsid w:val="00D87A1F"/>
    <w:rsid w:val="00D87E5F"/>
    <w:rsid w:val="00D91648"/>
    <w:rsid w:val="00D9191C"/>
    <w:rsid w:val="00D938E3"/>
    <w:rsid w:val="00D93EEB"/>
    <w:rsid w:val="00D94929"/>
    <w:rsid w:val="00D94FD9"/>
    <w:rsid w:val="00D9510F"/>
    <w:rsid w:val="00D9561D"/>
    <w:rsid w:val="00D95DEA"/>
    <w:rsid w:val="00D96CBD"/>
    <w:rsid w:val="00D96CCC"/>
    <w:rsid w:val="00D97590"/>
    <w:rsid w:val="00D97CB6"/>
    <w:rsid w:val="00D97FF4"/>
    <w:rsid w:val="00DA190C"/>
    <w:rsid w:val="00DA1E55"/>
    <w:rsid w:val="00DA238A"/>
    <w:rsid w:val="00DA2DF0"/>
    <w:rsid w:val="00DA3181"/>
    <w:rsid w:val="00DA329F"/>
    <w:rsid w:val="00DA346C"/>
    <w:rsid w:val="00DA3A80"/>
    <w:rsid w:val="00DA4378"/>
    <w:rsid w:val="00DA4419"/>
    <w:rsid w:val="00DA46F4"/>
    <w:rsid w:val="00DA5A04"/>
    <w:rsid w:val="00DA6410"/>
    <w:rsid w:val="00DA6E6A"/>
    <w:rsid w:val="00DA6EEC"/>
    <w:rsid w:val="00DA7386"/>
    <w:rsid w:val="00DA78B4"/>
    <w:rsid w:val="00DB0A55"/>
    <w:rsid w:val="00DB1A93"/>
    <w:rsid w:val="00DB1D3E"/>
    <w:rsid w:val="00DB2977"/>
    <w:rsid w:val="00DB2B9E"/>
    <w:rsid w:val="00DB335E"/>
    <w:rsid w:val="00DB3F80"/>
    <w:rsid w:val="00DB40C4"/>
    <w:rsid w:val="00DB56D4"/>
    <w:rsid w:val="00DB5FC7"/>
    <w:rsid w:val="00DB6B81"/>
    <w:rsid w:val="00DB6E2A"/>
    <w:rsid w:val="00DC0EBB"/>
    <w:rsid w:val="00DC1901"/>
    <w:rsid w:val="00DC215F"/>
    <w:rsid w:val="00DC33C1"/>
    <w:rsid w:val="00DC33FA"/>
    <w:rsid w:val="00DC37A8"/>
    <w:rsid w:val="00DC3ACB"/>
    <w:rsid w:val="00DC53FE"/>
    <w:rsid w:val="00DC759B"/>
    <w:rsid w:val="00DC7865"/>
    <w:rsid w:val="00DC7BCD"/>
    <w:rsid w:val="00DD0866"/>
    <w:rsid w:val="00DD1460"/>
    <w:rsid w:val="00DD1D91"/>
    <w:rsid w:val="00DD204C"/>
    <w:rsid w:val="00DD36DC"/>
    <w:rsid w:val="00DD374F"/>
    <w:rsid w:val="00DD5455"/>
    <w:rsid w:val="00DD5EAF"/>
    <w:rsid w:val="00DD620E"/>
    <w:rsid w:val="00DD700D"/>
    <w:rsid w:val="00DD74F0"/>
    <w:rsid w:val="00DE085C"/>
    <w:rsid w:val="00DE2580"/>
    <w:rsid w:val="00DE26C3"/>
    <w:rsid w:val="00DE28EC"/>
    <w:rsid w:val="00DE2D03"/>
    <w:rsid w:val="00DE2E91"/>
    <w:rsid w:val="00DE4207"/>
    <w:rsid w:val="00DE67C1"/>
    <w:rsid w:val="00DF09BA"/>
    <w:rsid w:val="00DF0D44"/>
    <w:rsid w:val="00DF1550"/>
    <w:rsid w:val="00DF305D"/>
    <w:rsid w:val="00DF3782"/>
    <w:rsid w:val="00DF3A0D"/>
    <w:rsid w:val="00DF4C39"/>
    <w:rsid w:val="00DF560F"/>
    <w:rsid w:val="00DF5DE9"/>
    <w:rsid w:val="00DF6943"/>
    <w:rsid w:val="00DF6F28"/>
    <w:rsid w:val="00DF7317"/>
    <w:rsid w:val="00DF7BDE"/>
    <w:rsid w:val="00E009A1"/>
    <w:rsid w:val="00E00A6B"/>
    <w:rsid w:val="00E00A85"/>
    <w:rsid w:val="00E00B17"/>
    <w:rsid w:val="00E021CF"/>
    <w:rsid w:val="00E02953"/>
    <w:rsid w:val="00E031BC"/>
    <w:rsid w:val="00E032A9"/>
    <w:rsid w:val="00E03925"/>
    <w:rsid w:val="00E03C2A"/>
    <w:rsid w:val="00E03E0F"/>
    <w:rsid w:val="00E040D5"/>
    <w:rsid w:val="00E04B1B"/>
    <w:rsid w:val="00E064DC"/>
    <w:rsid w:val="00E067E3"/>
    <w:rsid w:val="00E07455"/>
    <w:rsid w:val="00E07559"/>
    <w:rsid w:val="00E1023E"/>
    <w:rsid w:val="00E11441"/>
    <w:rsid w:val="00E1180F"/>
    <w:rsid w:val="00E11C1A"/>
    <w:rsid w:val="00E12014"/>
    <w:rsid w:val="00E127A4"/>
    <w:rsid w:val="00E1349C"/>
    <w:rsid w:val="00E13834"/>
    <w:rsid w:val="00E13ADE"/>
    <w:rsid w:val="00E1443C"/>
    <w:rsid w:val="00E1585A"/>
    <w:rsid w:val="00E17236"/>
    <w:rsid w:val="00E178F3"/>
    <w:rsid w:val="00E17D5C"/>
    <w:rsid w:val="00E20758"/>
    <w:rsid w:val="00E20F46"/>
    <w:rsid w:val="00E2250D"/>
    <w:rsid w:val="00E23357"/>
    <w:rsid w:val="00E2378C"/>
    <w:rsid w:val="00E2445D"/>
    <w:rsid w:val="00E25ACA"/>
    <w:rsid w:val="00E25ECB"/>
    <w:rsid w:val="00E260B9"/>
    <w:rsid w:val="00E26EFF"/>
    <w:rsid w:val="00E27350"/>
    <w:rsid w:val="00E27AC8"/>
    <w:rsid w:val="00E27BDA"/>
    <w:rsid w:val="00E303AC"/>
    <w:rsid w:val="00E30881"/>
    <w:rsid w:val="00E30C14"/>
    <w:rsid w:val="00E30E1A"/>
    <w:rsid w:val="00E31217"/>
    <w:rsid w:val="00E31768"/>
    <w:rsid w:val="00E31E2E"/>
    <w:rsid w:val="00E33348"/>
    <w:rsid w:val="00E33FD6"/>
    <w:rsid w:val="00E341F7"/>
    <w:rsid w:val="00E341FB"/>
    <w:rsid w:val="00E345D5"/>
    <w:rsid w:val="00E34D0C"/>
    <w:rsid w:val="00E3610F"/>
    <w:rsid w:val="00E3687D"/>
    <w:rsid w:val="00E36F11"/>
    <w:rsid w:val="00E36FE1"/>
    <w:rsid w:val="00E40622"/>
    <w:rsid w:val="00E406E6"/>
    <w:rsid w:val="00E418DC"/>
    <w:rsid w:val="00E424E0"/>
    <w:rsid w:val="00E427DE"/>
    <w:rsid w:val="00E42D36"/>
    <w:rsid w:val="00E43176"/>
    <w:rsid w:val="00E4388D"/>
    <w:rsid w:val="00E43BC6"/>
    <w:rsid w:val="00E447DE"/>
    <w:rsid w:val="00E44950"/>
    <w:rsid w:val="00E44A56"/>
    <w:rsid w:val="00E44E94"/>
    <w:rsid w:val="00E4521B"/>
    <w:rsid w:val="00E46BCE"/>
    <w:rsid w:val="00E47DDC"/>
    <w:rsid w:val="00E50055"/>
    <w:rsid w:val="00E5096F"/>
    <w:rsid w:val="00E51EB4"/>
    <w:rsid w:val="00E5200B"/>
    <w:rsid w:val="00E524F7"/>
    <w:rsid w:val="00E526C8"/>
    <w:rsid w:val="00E52948"/>
    <w:rsid w:val="00E52AC2"/>
    <w:rsid w:val="00E52BE2"/>
    <w:rsid w:val="00E53226"/>
    <w:rsid w:val="00E53A2C"/>
    <w:rsid w:val="00E53A43"/>
    <w:rsid w:val="00E53DF1"/>
    <w:rsid w:val="00E53E3C"/>
    <w:rsid w:val="00E54178"/>
    <w:rsid w:val="00E544C0"/>
    <w:rsid w:val="00E545A9"/>
    <w:rsid w:val="00E54D01"/>
    <w:rsid w:val="00E6058C"/>
    <w:rsid w:val="00E60F11"/>
    <w:rsid w:val="00E611D1"/>
    <w:rsid w:val="00E61AE5"/>
    <w:rsid w:val="00E62720"/>
    <w:rsid w:val="00E63713"/>
    <w:rsid w:val="00E6475D"/>
    <w:rsid w:val="00E64DE5"/>
    <w:rsid w:val="00E656F2"/>
    <w:rsid w:val="00E657CB"/>
    <w:rsid w:val="00E658D5"/>
    <w:rsid w:val="00E66716"/>
    <w:rsid w:val="00E66925"/>
    <w:rsid w:val="00E67698"/>
    <w:rsid w:val="00E67A48"/>
    <w:rsid w:val="00E67B8F"/>
    <w:rsid w:val="00E67F38"/>
    <w:rsid w:val="00E70667"/>
    <w:rsid w:val="00E70669"/>
    <w:rsid w:val="00E70B69"/>
    <w:rsid w:val="00E70ECF"/>
    <w:rsid w:val="00E742E5"/>
    <w:rsid w:val="00E744A0"/>
    <w:rsid w:val="00E7460E"/>
    <w:rsid w:val="00E7475E"/>
    <w:rsid w:val="00E75F47"/>
    <w:rsid w:val="00E809F2"/>
    <w:rsid w:val="00E810FE"/>
    <w:rsid w:val="00E81201"/>
    <w:rsid w:val="00E81305"/>
    <w:rsid w:val="00E815A8"/>
    <w:rsid w:val="00E816C9"/>
    <w:rsid w:val="00E8170F"/>
    <w:rsid w:val="00E82352"/>
    <w:rsid w:val="00E82CE8"/>
    <w:rsid w:val="00E83137"/>
    <w:rsid w:val="00E837A9"/>
    <w:rsid w:val="00E8382B"/>
    <w:rsid w:val="00E83D7E"/>
    <w:rsid w:val="00E8417D"/>
    <w:rsid w:val="00E84C22"/>
    <w:rsid w:val="00E85259"/>
    <w:rsid w:val="00E85547"/>
    <w:rsid w:val="00E86C45"/>
    <w:rsid w:val="00E8792E"/>
    <w:rsid w:val="00E9169F"/>
    <w:rsid w:val="00E91840"/>
    <w:rsid w:val="00E91A82"/>
    <w:rsid w:val="00E91B89"/>
    <w:rsid w:val="00E921C5"/>
    <w:rsid w:val="00E93DC2"/>
    <w:rsid w:val="00E942D4"/>
    <w:rsid w:val="00E94B6A"/>
    <w:rsid w:val="00E958E2"/>
    <w:rsid w:val="00E9658B"/>
    <w:rsid w:val="00E97145"/>
    <w:rsid w:val="00EA2496"/>
    <w:rsid w:val="00EA2941"/>
    <w:rsid w:val="00EA395E"/>
    <w:rsid w:val="00EA3C48"/>
    <w:rsid w:val="00EA3CE0"/>
    <w:rsid w:val="00EA3EBB"/>
    <w:rsid w:val="00EA534C"/>
    <w:rsid w:val="00EA5729"/>
    <w:rsid w:val="00EA57B2"/>
    <w:rsid w:val="00EA57D2"/>
    <w:rsid w:val="00EA596B"/>
    <w:rsid w:val="00EA7551"/>
    <w:rsid w:val="00EA7BAA"/>
    <w:rsid w:val="00EA7C03"/>
    <w:rsid w:val="00EB0103"/>
    <w:rsid w:val="00EB0151"/>
    <w:rsid w:val="00EB042E"/>
    <w:rsid w:val="00EB07E9"/>
    <w:rsid w:val="00EB117E"/>
    <w:rsid w:val="00EB164C"/>
    <w:rsid w:val="00EB1FDF"/>
    <w:rsid w:val="00EB2879"/>
    <w:rsid w:val="00EB2B4A"/>
    <w:rsid w:val="00EB2D86"/>
    <w:rsid w:val="00EB2F18"/>
    <w:rsid w:val="00EB44AA"/>
    <w:rsid w:val="00EB45B5"/>
    <w:rsid w:val="00EB4972"/>
    <w:rsid w:val="00EB631A"/>
    <w:rsid w:val="00EB6904"/>
    <w:rsid w:val="00EB6BE1"/>
    <w:rsid w:val="00EB73CD"/>
    <w:rsid w:val="00EC0D94"/>
    <w:rsid w:val="00EC0E06"/>
    <w:rsid w:val="00EC3396"/>
    <w:rsid w:val="00EC3978"/>
    <w:rsid w:val="00EC3A13"/>
    <w:rsid w:val="00EC4074"/>
    <w:rsid w:val="00EC5D28"/>
    <w:rsid w:val="00EC5D59"/>
    <w:rsid w:val="00EC654A"/>
    <w:rsid w:val="00EC6D11"/>
    <w:rsid w:val="00EC77C1"/>
    <w:rsid w:val="00EC7CC6"/>
    <w:rsid w:val="00EC7D49"/>
    <w:rsid w:val="00ED09ED"/>
    <w:rsid w:val="00ED41D8"/>
    <w:rsid w:val="00ED4904"/>
    <w:rsid w:val="00ED4B57"/>
    <w:rsid w:val="00ED4CB6"/>
    <w:rsid w:val="00ED609B"/>
    <w:rsid w:val="00ED61F7"/>
    <w:rsid w:val="00EE0756"/>
    <w:rsid w:val="00EE0987"/>
    <w:rsid w:val="00EE1055"/>
    <w:rsid w:val="00EE2F80"/>
    <w:rsid w:val="00EE31E7"/>
    <w:rsid w:val="00EE3553"/>
    <w:rsid w:val="00EE4BE7"/>
    <w:rsid w:val="00EE4F05"/>
    <w:rsid w:val="00EE5A45"/>
    <w:rsid w:val="00EE64B8"/>
    <w:rsid w:val="00EE66DF"/>
    <w:rsid w:val="00EE6927"/>
    <w:rsid w:val="00EE6B15"/>
    <w:rsid w:val="00EE743C"/>
    <w:rsid w:val="00EE7E15"/>
    <w:rsid w:val="00EF0B9E"/>
    <w:rsid w:val="00EF155F"/>
    <w:rsid w:val="00EF1716"/>
    <w:rsid w:val="00EF1BDC"/>
    <w:rsid w:val="00EF28AB"/>
    <w:rsid w:val="00EF28E6"/>
    <w:rsid w:val="00EF29C7"/>
    <w:rsid w:val="00EF2B03"/>
    <w:rsid w:val="00EF3415"/>
    <w:rsid w:val="00EF3DFA"/>
    <w:rsid w:val="00EF40EA"/>
    <w:rsid w:val="00EF41AC"/>
    <w:rsid w:val="00EF49D0"/>
    <w:rsid w:val="00EF5179"/>
    <w:rsid w:val="00EF5A78"/>
    <w:rsid w:val="00EF5BE8"/>
    <w:rsid w:val="00EF6940"/>
    <w:rsid w:val="00EF6E39"/>
    <w:rsid w:val="00EF737A"/>
    <w:rsid w:val="00EF75EA"/>
    <w:rsid w:val="00EF784E"/>
    <w:rsid w:val="00F004A8"/>
    <w:rsid w:val="00F00EF1"/>
    <w:rsid w:val="00F01622"/>
    <w:rsid w:val="00F020D0"/>
    <w:rsid w:val="00F025C9"/>
    <w:rsid w:val="00F02B28"/>
    <w:rsid w:val="00F02B45"/>
    <w:rsid w:val="00F032A0"/>
    <w:rsid w:val="00F04745"/>
    <w:rsid w:val="00F049E3"/>
    <w:rsid w:val="00F04D36"/>
    <w:rsid w:val="00F04F45"/>
    <w:rsid w:val="00F05267"/>
    <w:rsid w:val="00F05EB2"/>
    <w:rsid w:val="00F05EC5"/>
    <w:rsid w:val="00F06024"/>
    <w:rsid w:val="00F0643C"/>
    <w:rsid w:val="00F075E5"/>
    <w:rsid w:val="00F0791D"/>
    <w:rsid w:val="00F07935"/>
    <w:rsid w:val="00F079AB"/>
    <w:rsid w:val="00F10DBB"/>
    <w:rsid w:val="00F1149E"/>
    <w:rsid w:val="00F1168C"/>
    <w:rsid w:val="00F129FB"/>
    <w:rsid w:val="00F12F05"/>
    <w:rsid w:val="00F153B7"/>
    <w:rsid w:val="00F1673A"/>
    <w:rsid w:val="00F17F96"/>
    <w:rsid w:val="00F2145C"/>
    <w:rsid w:val="00F215B3"/>
    <w:rsid w:val="00F21848"/>
    <w:rsid w:val="00F21EA6"/>
    <w:rsid w:val="00F2201D"/>
    <w:rsid w:val="00F22DF6"/>
    <w:rsid w:val="00F2342A"/>
    <w:rsid w:val="00F23667"/>
    <w:rsid w:val="00F2400E"/>
    <w:rsid w:val="00F24E16"/>
    <w:rsid w:val="00F25237"/>
    <w:rsid w:val="00F257A3"/>
    <w:rsid w:val="00F25DEA"/>
    <w:rsid w:val="00F26DEB"/>
    <w:rsid w:val="00F278DE"/>
    <w:rsid w:val="00F27C2D"/>
    <w:rsid w:val="00F3015E"/>
    <w:rsid w:val="00F30214"/>
    <w:rsid w:val="00F3114B"/>
    <w:rsid w:val="00F314EE"/>
    <w:rsid w:val="00F31DC0"/>
    <w:rsid w:val="00F32943"/>
    <w:rsid w:val="00F346D7"/>
    <w:rsid w:val="00F34A4F"/>
    <w:rsid w:val="00F35174"/>
    <w:rsid w:val="00F35A79"/>
    <w:rsid w:val="00F3687E"/>
    <w:rsid w:val="00F3721B"/>
    <w:rsid w:val="00F40C48"/>
    <w:rsid w:val="00F40CF2"/>
    <w:rsid w:val="00F40FFC"/>
    <w:rsid w:val="00F41419"/>
    <w:rsid w:val="00F41BDB"/>
    <w:rsid w:val="00F42779"/>
    <w:rsid w:val="00F42AF0"/>
    <w:rsid w:val="00F4339A"/>
    <w:rsid w:val="00F43DDD"/>
    <w:rsid w:val="00F44187"/>
    <w:rsid w:val="00F44F77"/>
    <w:rsid w:val="00F46391"/>
    <w:rsid w:val="00F46501"/>
    <w:rsid w:val="00F46C28"/>
    <w:rsid w:val="00F46D19"/>
    <w:rsid w:val="00F50018"/>
    <w:rsid w:val="00F509E5"/>
    <w:rsid w:val="00F50B0B"/>
    <w:rsid w:val="00F50CC0"/>
    <w:rsid w:val="00F523B8"/>
    <w:rsid w:val="00F533F9"/>
    <w:rsid w:val="00F535B1"/>
    <w:rsid w:val="00F54255"/>
    <w:rsid w:val="00F54A57"/>
    <w:rsid w:val="00F54C80"/>
    <w:rsid w:val="00F551BD"/>
    <w:rsid w:val="00F55825"/>
    <w:rsid w:val="00F568AA"/>
    <w:rsid w:val="00F5723D"/>
    <w:rsid w:val="00F57B4A"/>
    <w:rsid w:val="00F6025D"/>
    <w:rsid w:val="00F60C37"/>
    <w:rsid w:val="00F60F03"/>
    <w:rsid w:val="00F61028"/>
    <w:rsid w:val="00F6189C"/>
    <w:rsid w:val="00F61936"/>
    <w:rsid w:val="00F61BB7"/>
    <w:rsid w:val="00F61DBF"/>
    <w:rsid w:val="00F62438"/>
    <w:rsid w:val="00F6292B"/>
    <w:rsid w:val="00F62A97"/>
    <w:rsid w:val="00F6325C"/>
    <w:rsid w:val="00F63903"/>
    <w:rsid w:val="00F64360"/>
    <w:rsid w:val="00F6443E"/>
    <w:rsid w:val="00F64C9C"/>
    <w:rsid w:val="00F654CB"/>
    <w:rsid w:val="00F66013"/>
    <w:rsid w:val="00F66867"/>
    <w:rsid w:val="00F71201"/>
    <w:rsid w:val="00F71502"/>
    <w:rsid w:val="00F721D8"/>
    <w:rsid w:val="00F72BE8"/>
    <w:rsid w:val="00F72E5D"/>
    <w:rsid w:val="00F72F97"/>
    <w:rsid w:val="00F736FC"/>
    <w:rsid w:val="00F73BEF"/>
    <w:rsid w:val="00F74130"/>
    <w:rsid w:val="00F74423"/>
    <w:rsid w:val="00F755B3"/>
    <w:rsid w:val="00F75927"/>
    <w:rsid w:val="00F7699C"/>
    <w:rsid w:val="00F77A01"/>
    <w:rsid w:val="00F77BC3"/>
    <w:rsid w:val="00F81AA4"/>
    <w:rsid w:val="00F81B68"/>
    <w:rsid w:val="00F81E47"/>
    <w:rsid w:val="00F82161"/>
    <w:rsid w:val="00F825A4"/>
    <w:rsid w:val="00F833A0"/>
    <w:rsid w:val="00F83471"/>
    <w:rsid w:val="00F8365F"/>
    <w:rsid w:val="00F83886"/>
    <w:rsid w:val="00F848D2"/>
    <w:rsid w:val="00F850B0"/>
    <w:rsid w:val="00F85C0A"/>
    <w:rsid w:val="00F86517"/>
    <w:rsid w:val="00F8750F"/>
    <w:rsid w:val="00F90360"/>
    <w:rsid w:val="00F90383"/>
    <w:rsid w:val="00F908EA"/>
    <w:rsid w:val="00F90C17"/>
    <w:rsid w:val="00F917FC"/>
    <w:rsid w:val="00F91CF1"/>
    <w:rsid w:val="00F924BB"/>
    <w:rsid w:val="00F92880"/>
    <w:rsid w:val="00F92A49"/>
    <w:rsid w:val="00F93406"/>
    <w:rsid w:val="00F9353C"/>
    <w:rsid w:val="00F93C10"/>
    <w:rsid w:val="00F9508A"/>
    <w:rsid w:val="00F9539F"/>
    <w:rsid w:val="00F95739"/>
    <w:rsid w:val="00F95E91"/>
    <w:rsid w:val="00F95F28"/>
    <w:rsid w:val="00F96151"/>
    <w:rsid w:val="00F972D3"/>
    <w:rsid w:val="00F975F9"/>
    <w:rsid w:val="00F975FD"/>
    <w:rsid w:val="00FA07E5"/>
    <w:rsid w:val="00FA1651"/>
    <w:rsid w:val="00FA36B1"/>
    <w:rsid w:val="00FA3A29"/>
    <w:rsid w:val="00FA3BA2"/>
    <w:rsid w:val="00FA452E"/>
    <w:rsid w:val="00FA480D"/>
    <w:rsid w:val="00FA4DEF"/>
    <w:rsid w:val="00FA6409"/>
    <w:rsid w:val="00FA66FB"/>
    <w:rsid w:val="00FA682F"/>
    <w:rsid w:val="00FB0598"/>
    <w:rsid w:val="00FB0A0C"/>
    <w:rsid w:val="00FB0F9B"/>
    <w:rsid w:val="00FB2809"/>
    <w:rsid w:val="00FB2A45"/>
    <w:rsid w:val="00FB302F"/>
    <w:rsid w:val="00FB3431"/>
    <w:rsid w:val="00FB5286"/>
    <w:rsid w:val="00FB5383"/>
    <w:rsid w:val="00FB5566"/>
    <w:rsid w:val="00FB5810"/>
    <w:rsid w:val="00FB5C1D"/>
    <w:rsid w:val="00FB64B2"/>
    <w:rsid w:val="00FB6A32"/>
    <w:rsid w:val="00FB6AD5"/>
    <w:rsid w:val="00FC1562"/>
    <w:rsid w:val="00FC2C8B"/>
    <w:rsid w:val="00FC414E"/>
    <w:rsid w:val="00FC4972"/>
    <w:rsid w:val="00FC5957"/>
    <w:rsid w:val="00FC5A40"/>
    <w:rsid w:val="00FC640E"/>
    <w:rsid w:val="00FC7422"/>
    <w:rsid w:val="00FC7F56"/>
    <w:rsid w:val="00FD23A7"/>
    <w:rsid w:val="00FD44C3"/>
    <w:rsid w:val="00FD4A2E"/>
    <w:rsid w:val="00FD5AA4"/>
    <w:rsid w:val="00FD6437"/>
    <w:rsid w:val="00FD6D15"/>
    <w:rsid w:val="00FD7464"/>
    <w:rsid w:val="00FD7CC9"/>
    <w:rsid w:val="00FE2A26"/>
    <w:rsid w:val="00FE2C87"/>
    <w:rsid w:val="00FE2EAF"/>
    <w:rsid w:val="00FE3EC4"/>
    <w:rsid w:val="00FE4321"/>
    <w:rsid w:val="00FE49ED"/>
    <w:rsid w:val="00FE4E35"/>
    <w:rsid w:val="00FE5FCF"/>
    <w:rsid w:val="00FE6D1E"/>
    <w:rsid w:val="00FE6D3F"/>
    <w:rsid w:val="00FE7755"/>
    <w:rsid w:val="00FE7952"/>
    <w:rsid w:val="00FE7A67"/>
    <w:rsid w:val="00FE7CF2"/>
    <w:rsid w:val="00FF2017"/>
    <w:rsid w:val="00FF20A8"/>
    <w:rsid w:val="00FF252A"/>
    <w:rsid w:val="00FF2B22"/>
    <w:rsid w:val="00FF3738"/>
    <w:rsid w:val="00FF4A76"/>
    <w:rsid w:val="00FF5428"/>
    <w:rsid w:val="00FF5DCA"/>
    <w:rsid w:val="00FF73F1"/>
    <w:rsid w:val="00FF75D5"/>
    <w:rsid w:val="0406F1E2"/>
    <w:rsid w:val="10CE1469"/>
    <w:rsid w:val="1DA352D0"/>
    <w:rsid w:val="23AFFD46"/>
    <w:rsid w:val="30A92742"/>
    <w:rsid w:val="31A8406C"/>
    <w:rsid w:val="38CAE2DD"/>
    <w:rsid w:val="3EA218FE"/>
    <w:rsid w:val="4B476AF0"/>
    <w:rsid w:val="5187C611"/>
    <w:rsid w:val="5307E464"/>
    <w:rsid w:val="5620F950"/>
    <w:rsid w:val="5C101E21"/>
    <w:rsid w:val="7E548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06EDD8"/>
  <w15:chartTrackingRefBased/>
  <w15:docId w15:val="{A14D58F2-F617-40DE-A9EC-B172EDF76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7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0251E"/>
    <w:rPr>
      <w:color w:val="0000FF"/>
      <w:u w:val="single"/>
    </w:rPr>
  </w:style>
  <w:style w:type="character" w:styleId="a4">
    <w:name w:val="Strong"/>
    <w:uiPriority w:val="22"/>
    <w:qFormat/>
    <w:rsid w:val="0010251E"/>
    <w:rPr>
      <w:b/>
      <w:bCs/>
    </w:rPr>
  </w:style>
  <w:style w:type="paragraph" w:styleId="a5">
    <w:name w:val="List Paragraph"/>
    <w:basedOn w:val="a"/>
    <w:uiPriority w:val="34"/>
    <w:qFormat/>
    <w:rsid w:val="003C36E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B1A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B1A93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DB1A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B1A93"/>
    <w:rPr>
      <w:kern w:val="2"/>
      <w:sz w:val="21"/>
      <w:szCs w:val="22"/>
    </w:rPr>
  </w:style>
  <w:style w:type="table" w:styleId="aa">
    <w:name w:val="Table Grid"/>
    <w:basedOn w:val="a1"/>
    <w:uiPriority w:val="39"/>
    <w:rsid w:val="00E53A2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85DA8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85DA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964216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64216"/>
    <w:pPr>
      <w:widowControl/>
      <w:jc w:val="left"/>
    </w:pPr>
    <w:rPr>
      <w:rFonts w:eastAsia="ＭＳ Ｐ明朝"/>
      <w:sz w:val="24"/>
      <w:szCs w:val="24"/>
    </w:rPr>
  </w:style>
  <w:style w:type="character" w:customStyle="1" w:styleId="af">
    <w:name w:val="コメント文字列 (文字)"/>
    <w:link w:val="ae"/>
    <w:uiPriority w:val="99"/>
    <w:rsid w:val="00964216"/>
    <w:rPr>
      <w:rFonts w:eastAsia="ＭＳ Ｐ明朝"/>
      <w:kern w:val="2"/>
      <w:sz w:val="24"/>
      <w:szCs w:val="24"/>
    </w:rPr>
  </w:style>
  <w:style w:type="paragraph" w:styleId="af0">
    <w:name w:val="Revision"/>
    <w:hidden/>
    <w:uiPriority w:val="99"/>
    <w:semiHidden/>
    <w:rsid w:val="00A05713"/>
    <w:rPr>
      <w:kern w:val="2"/>
      <w:sz w:val="21"/>
      <w:szCs w:val="22"/>
    </w:rPr>
  </w:style>
  <w:style w:type="paragraph" w:styleId="af1">
    <w:name w:val="Closing"/>
    <w:basedOn w:val="a"/>
    <w:link w:val="af2"/>
    <w:uiPriority w:val="99"/>
    <w:unhideWhenUsed/>
    <w:rsid w:val="00890A00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f2">
    <w:name w:val="結語 (文字)"/>
    <w:link w:val="af1"/>
    <w:uiPriority w:val="99"/>
    <w:rsid w:val="00890A00"/>
    <w:rPr>
      <w:rFonts w:ascii="ＭＳ Ｐゴシック" w:eastAsia="ＭＳ Ｐゴシック" w:hAnsi="ＭＳ Ｐゴシック"/>
      <w:kern w:val="2"/>
      <w:sz w:val="24"/>
      <w:szCs w:val="24"/>
    </w:rPr>
  </w:style>
  <w:style w:type="paragraph" w:styleId="af3">
    <w:name w:val="annotation subject"/>
    <w:basedOn w:val="ae"/>
    <w:next w:val="ae"/>
    <w:link w:val="af4"/>
    <w:uiPriority w:val="99"/>
    <w:semiHidden/>
    <w:unhideWhenUsed/>
    <w:rsid w:val="00F61028"/>
    <w:pPr>
      <w:widowControl w:val="0"/>
    </w:pPr>
    <w:rPr>
      <w:rFonts w:eastAsia="ＭＳ 明朝"/>
      <w:b/>
      <w:bCs/>
      <w:sz w:val="21"/>
      <w:szCs w:val="22"/>
    </w:rPr>
  </w:style>
  <w:style w:type="character" w:customStyle="1" w:styleId="af4">
    <w:name w:val="コメント内容 (文字)"/>
    <w:basedOn w:val="af"/>
    <w:link w:val="af3"/>
    <w:uiPriority w:val="99"/>
    <w:semiHidden/>
    <w:rsid w:val="00F61028"/>
    <w:rPr>
      <w:rFonts w:eastAsia="ＭＳ Ｐ明朝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fd1b2f-0508-47ec-80c7-bd1c4e9d3605" xsi:nil="true"/>
    <lcf76f155ced4ddcb4097134ff3c332f xmlns="c9d547f4-0c6d-4b5c-8463-f42db18e1132">
      <Terms xmlns="http://schemas.microsoft.com/office/infopath/2007/PartnerControls"/>
    </lcf76f155ced4ddcb4097134ff3c332f>
    <SharedWithUsers xmlns="90fd1b2f-0508-47ec-80c7-bd1c4e9d3605">
      <UserInfo>
        <DisplayName>Matsui Shinya</DisplayName>
        <AccountId>415</AccountId>
        <AccountType/>
      </UserInfo>
      <UserInfo>
        <DisplayName>Kan Keina</DisplayName>
        <AccountId>703</AccountId>
        <AccountType/>
      </UserInfo>
      <UserInfo>
        <DisplayName>Fujimaki Shu</DisplayName>
        <AccountId>81</AccountId>
        <AccountType/>
      </UserInfo>
      <UserInfo>
        <DisplayName>Orimo Satoshi</DisplayName>
        <AccountId>91</AccountId>
        <AccountType/>
      </UserInfo>
      <UserInfo>
        <DisplayName>Onuma Ryoko</DisplayName>
        <AccountId>27</AccountId>
        <AccountType/>
      </UserInfo>
      <UserInfo>
        <DisplayName>Shimofuku Shinji</DisplayName>
        <AccountId>136</AccountId>
        <AccountType/>
      </UserInfo>
      <UserInfo>
        <DisplayName>James Kevin Koga</DisplayName>
        <AccountId>1330</AccountId>
        <AccountType/>
      </UserInfo>
      <UserInfo>
        <DisplayName>Nagai Ryoji</DisplayName>
        <AccountId>78</AccountId>
        <AccountType/>
      </UserInfo>
      <UserInfo>
        <DisplayName>Ito Etsuko</DisplayName>
        <AccountId>610</AccountId>
        <AccountType/>
      </UserInfo>
      <UserInfo>
        <DisplayName>Hama Chihana</DisplayName>
        <AccountId>742</AccountId>
        <AccountType/>
      </UserInfo>
      <UserInfo>
        <DisplayName>Kanno Ayaka</DisplayName>
        <AccountId>463</AccountId>
        <AccountType/>
      </UserInfo>
      <UserInfo>
        <DisplayName>Sampei Hiroka</DisplayName>
        <AccountId>1681</AccountId>
        <AccountType/>
      </UserInfo>
      <UserInfo>
        <DisplayName>Hanada Masaya</DisplayName>
        <AccountId>580</AccountId>
        <AccountType/>
      </UserInfo>
      <UserInfo>
        <DisplayName>Asano Satoshi</DisplayName>
        <AccountId>276</AccountId>
        <AccountType/>
      </UserInfo>
      <UserInfo>
        <DisplayName>Sugano Suzuro</DisplayName>
        <AccountId>316</AccountId>
        <AccountType/>
      </UserInfo>
      <UserInfo>
        <DisplayName>Haneishi Akihiro</DisplayName>
        <AccountId>1367</AccountId>
        <AccountType/>
      </UserInfo>
      <UserInfo>
        <DisplayName>Yamazaki Hanai</DisplayName>
        <AccountId>950</AccountId>
        <AccountType/>
      </UserInfo>
      <UserInfo>
        <DisplayName>Igarashi Yukimasa</DisplayName>
        <AccountId>1682</AccountId>
        <AccountType/>
      </UserInfo>
      <UserInfo>
        <DisplayName>Kaneko Ikuko</DisplayName>
        <AccountId>949</AccountId>
        <AccountType/>
      </UserInfo>
      <UserInfo>
        <DisplayName>Takagi Yuri</DisplayName>
        <AccountId>1365</AccountId>
        <AccountType/>
      </UserInfo>
      <UserInfo>
        <DisplayName>Sato Kazuyoshi</DisplayName>
        <AccountId>1450</AccountId>
        <AccountType/>
      </UserInfo>
      <UserInfo>
        <DisplayName>Sugiyama Tomoko</DisplayName>
        <AccountId>1366</AccountId>
        <AccountType/>
      </UserInfo>
      <UserInfo>
        <DisplayName>Higashijima Satoru</DisplayName>
        <AccountId>39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BB552770816D4D9ABD8A62E7D53C77" ma:contentTypeVersion="19" ma:contentTypeDescription="新しいドキュメントを作成します。" ma:contentTypeScope="" ma:versionID="8c1b89cca7e52a66ab3682ce0ebb13a9">
  <xsd:schema xmlns:xsd="http://www.w3.org/2001/XMLSchema" xmlns:xs="http://www.w3.org/2001/XMLSchema" xmlns:p="http://schemas.microsoft.com/office/2006/metadata/properties" xmlns:ns2="c9d547f4-0c6d-4b5c-8463-f42db18e1132" xmlns:ns3="90fd1b2f-0508-47ec-80c7-bd1c4e9d3605" targetNamespace="http://schemas.microsoft.com/office/2006/metadata/properties" ma:root="true" ma:fieldsID="0b2b29cc49da982fe5a82012375121dc" ns2:_="" ns3:_="">
    <xsd:import namespace="c9d547f4-0c6d-4b5c-8463-f42db18e1132"/>
    <xsd:import namespace="90fd1b2f-0508-47ec-80c7-bd1c4e9d36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547f4-0c6d-4b5c-8463-f42db18e1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ebdc2b39-54f4-4c53-bf88-5d9269ab3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d1b2f-0508-47ec-80c7-bd1c4e9d360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367225-aa85-4ffe-a92e-e59b0bd4e8d8}" ma:internalName="TaxCatchAll" ma:showField="CatchAllData" ma:web="90fd1b2f-0508-47ec-80c7-bd1c4e9d36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7C74-E9F8-4939-BEDA-157DCE0E04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7CEF4E-F800-4061-8DDC-C0F2C7C69423}">
  <ds:schemaRefs>
    <ds:schemaRef ds:uri="http://schemas.microsoft.com/office/2006/metadata/properties"/>
    <ds:schemaRef ds:uri="http://schemas.microsoft.com/office/infopath/2007/PartnerControls"/>
    <ds:schemaRef ds:uri="90fd1b2f-0508-47ec-80c7-bd1c4e9d3605"/>
    <ds:schemaRef ds:uri="c9d547f4-0c6d-4b5c-8463-f42db18e1132"/>
  </ds:schemaRefs>
</ds:datastoreItem>
</file>

<file path=customXml/itemProps3.xml><?xml version="1.0" encoding="utf-8"?>
<ds:datastoreItem xmlns:ds="http://schemas.openxmlformats.org/officeDocument/2006/customXml" ds:itemID="{D468A240-6331-442F-8EC9-B907F6797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547f4-0c6d-4b5c-8463-f42db18e1132"/>
    <ds:schemaRef ds:uri="90fd1b2f-0508-47ec-80c7-bd1c4e9d36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6E2631-67AE-4276-A514-6F64237B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9</Words>
  <Characters>852</Characters>
  <Application>Microsoft Office Word</Application>
  <DocSecurity>0</DocSecurity>
  <Lines>7</Lines>
  <Paragraphs>1</Paragraphs>
  <ScaleCrop>false</ScaleCrop>
  <Company>Hewlett-Packard Company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材申請様式</dc:title>
  <dc:subject>取材申請様式</dc:subject>
  <dc:creator>QST広報課</dc:creator>
  <cp:keywords/>
  <dc:description/>
  <cp:lastModifiedBy>Kato Daichi</cp:lastModifiedBy>
  <cp:revision>57</cp:revision>
  <cp:lastPrinted>2020-11-12T01:13:00Z</cp:lastPrinted>
  <dcterms:created xsi:type="dcterms:W3CDTF">2021-01-22T01:19:00Z</dcterms:created>
  <dcterms:modified xsi:type="dcterms:W3CDTF">2026-06-30T06:45:00Z</dcterms:modified>
  <cp:category>取材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BB552770816D4D9ABD8A62E7D53C77</vt:lpwstr>
  </property>
  <property fmtid="{D5CDD505-2E9C-101B-9397-08002B2CF9AE}" pid="3" name="MediaServiceImageTags">
    <vt:lpwstr/>
  </property>
</Properties>
</file>